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D18E7" w14:textId="217E835E" w:rsidR="00C5683D" w:rsidRDefault="002717D4" w:rsidP="002717D4">
      <w:pPr>
        <w:jc w:val="center"/>
        <w:rPr>
          <w:sz w:val="28"/>
        </w:rPr>
      </w:pPr>
      <w:r>
        <w:rPr>
          <w:sz w:val="28"/>
        </w:rPr>
        <w:t>АДМИНИСТРАЦИЯ</w:t>
      </w:r>
    </w:p>
    <w:p w14:paraId="0D826C2B" w14:textId="03B1FFD9" w:rsidR="002717D4" w:rsidRDefault="002717D4" w:rsidP="002717D4">
      <w:pPr>
        <w:jc w:val="center"/>
        <w:rPr>
          <w:sz w:val="28"/>
        </w:rPr>
      </w:pPr>
      <w:r>
        <w:rPr>
          <w:sz w:val="28"/>
        </w:rPr>
        <w:t>КАРТАЛИНСКОГО МУНИЦИПАЛЬНОГО ОКРУГА</w:t>
      </w:r>
    </w:p>
    <w:p w14:paraId="5EB0D529" w14:textId="1665945F" w:rsidR="002717D4" w:rsidRDefault="002717D4" w:rsidP="002717D4">
      <w:pPr>
        <w:jc w:val="center"/>
        <w:rPr>
          <w:sz w:val="28"/>
        </w:rPr>
      </w:pPr>
      <w:r>
        <w:rPr>
          <w:sz w:val="28"/>
        </w:rPr>
        <w:t>ПОСТАНОВЛЕНИЕ</w:t>
      </w:r>
    </w:p>
    <w:p w14:paraId="57A8353C" w14:textId="77777777" w:rsidR="002717D4" w:rsidRDefault="002717D4" w:rsidP="002717D4">
      <w:pPr>
        <w:jc w:val="center"/>
        <w:rPr>
          <w:sz w:val="28"/>
        </w:rPr>
      </w:pPr>
    </w:p>
    <w:p w14:paraId="0CF6BC43" w14:textId="7295F1E9" w:rsidR="002717D4" w:rsidRDefault="002717D4" w:rsidP="002717D4">
      <w:pPr>
        <w:rPr>
          <w:sz w:val="28"/>
        </w:rPr>
      </w:pPr>
      <w:r>
        <w:rPr>
          <w:sz w:val="28"/>
        </w:rPr>
        <w:t>05.03.2026 года № 204</w:t>
      </w: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4320"/>
      </w:tblGrid>
      <w:tr w:rsidR="00342B95" w14:paraId="30B7770D" w14:textId="77777777" w:rsidTr="008449AA">
        <w:trPr>
          <w:trHeight w:val="420"/>
        </w:trPr>
        <w:tc>
          <w:tcPr>
            <w:tcW w:w="4320" w:type="dxa"/>
          </w:tcPr>
          <w:p w14:paraId="57BD2876" w14:textId="77777777" w:rsidR="00CE4AB5" w:rsidRDefault="00CE4AB5" w:rsidP="00342B95">
            <w:pPr>
              <w:jc w:val="both"/>
              <w:rPr>
                <w:sz w:val="28"/>
              </w:rPr>
            </w:pPr>
          </w:p>
          <w:p w14:paraId="6823A31A" w14:textId="77777777" w:rsidR="008266EB" w:rsidRDefault="008266EB" w:rsidP="00342B95">
            <w:pPr>
              <w:jc w:val="both"/>
              <w:rPr>
                <w:sz w:val="8"/>
                <w:szCs w:val="8"/>
              </w:rPr>
            </w:pPr>
          </w:p>
          <w:p w14:paraId="1EC789F3" w14:textId="77777777" w:rsidR="008266EB" w:rsidRDefault="008266EB" w:rsidP="00342B95">
            <w:pPr>
              <w:jc w:val="both"/>
              <w:rPr>
                <w:sz w:val="8"/>
                <w:szCs w:val="8"/>
              </w:rPr>
            </w:pPr>
          </w:p>
          <w:p w14:paraId="23012B57" w14:textId="45B809FC" w:rsidR="00342B95" w:rsidRDefault="00342B95" w:rsidP="0004067E">
            <w:pPr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proofErr w:type="gramStart"/>
            <w:r>
              <w:rPr>
                <w:sz w:val="28"/>
              </w:rPr>
              <w:t>утверждении  муниципальной</w:t>
            </w:r>
            <w:proofErr w:type="gramEnd"/>
          </w:p>
          <w:p w14:paraId="7EE85EC6" w14:textId="4063E17D" w:rsidR="00342B95" w:rsidRDefault="00342B95" w:rsidP="0004067E">
            <w:pPr>
              <w:rPr>
                <w:sz w:val="28"/>
              </w:rPr>
            </w:pPr>
            <w:r>
              <w:rPr>
                <w:sz w:val="28"/>
              </w:rPr>
              <w:t>программы «Улучшение условий</w:t>
            </w:r>
          </w:p>
          <w:p w14:paraId="3388DEA5" w14:textId="4DA9CCAB" w:rsidR="00342B95" w:rsidRDefault="008449AA" w:rsidP="0004067E">
            <w:pPr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 w:rsidR="0004067E">
              <w:rPr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охраны</w:t>
            </w:r>
            <w:r w:rsidR="0004067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труда</w:t>
            </w:r>
            <w:proofErr w:type="gramEnd"/>
            <w:r w:rsidR="0004067E">
              <w:rPr>
                <w:sz w:val="28"/>
              </w:rPr>
              <w:t xml:space="preserve">  </w:t>
            </w:r>
            <w:r>
              <w:rPr>
                <w:sz w:val="28"/>
              </w:rPr>
              <w:t>на</w:t>
            </w:r>
            <w:r w:rsidR="0004067E">
              <w:rPr>
                <w:sz w:val="28"/>
              </w:rPr>
              <w:t xml:space="preserve">   </w:t>
            </w:r>
            <w:r w:rsidR="00342B95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="00342B95">
              <w:rPr>
                <w:sz w:val="28"/>
              </w:rPr>
              <w:t xml:space="preserve">Карталинского  </w:t>
            </w:r>
            <w:r w:rsidR="0004067E">
              <w:rPr>
                <w:sz w:val="28"/>
              </w:rPr>
              <w:t xml:space="preserve">  </w:t>
            </w:r>
            <w:r w:rsidR="00342B95">
              <w:rPr>
                <w:sz w:val="28"/>
              </w:rPr>
              <w:t>муниципального</w:t>
            </w:r>
          </w:p>
          <w:p w14:paraId="68464498" w14:textId="77777777" w:rsidR="00342B95" w:rsidRDefault="00342B95" w:rsidP="0004067E">
            <w:pPr>
              <w:rPr>
                <w:sz w:val="20"/>
                <w:szCs w:val="20"/>
              </w:rPr>
            </w:pPr>
            <w:r>
              <w:rPr>
                <w:sz w:val="28"/>
              </w:rPr>
              <w:t>округа»</w:t>
            </w:r>
          </w:p>
          <w:p w14:paraId="24D23E94" w14:textId="09ADB6B0" w:rsidR="001008C7" w:rsidRPr="001008C7" w:rsidRDefault="001008C7" w:rsidP="00342B95">
            <w:pPr>
              <w:jc w:val="both"/>
              <w:rPr>
                <w:sz w:val="20"/>
                <w:szCs w:val="20"/>
              </w:rPr>
            </w:pPr>
          </w:p>
        </w:tc>
      </w:tr>
    </w:tbl>
    <w:p w14:paraId="4A6ACA98" w14:textId="249E50C2" w:rsidR="00DD4310" w:rsidRDefault="009B2639" w:rsidP="00663BBE">
      <w:pPr>
        <w:ind w:firstLine="709"/>
        <w:contextualSpacing/>
        <w:jc w:val="both"/>
        <w:rPr>
          <w:rFonts w:cs="Times New Roman"/>
          <w:sz w:val="28"/>
        </w:rPr>
      </w:pPr>
      <w:r>
        <w:rPr>
          <w:sz w:val="28"/>
        </w:rPr>
        <w:t xml:space="preserve">В </w:t>
      </w:r>
      <w:r w:rsidR="007A0240">
        <w:rPr>
          <w:sz w:val="28"/>
        </w:rPr>
        <w:t xml:space="preserve">соответствии </w:t>
      </w:r>
      <w:r w:rsidR="001D3221">
        <w:rPr>
          <w:rFonts w:cs="Times New Roman"/>
          <w:sz w:val="28"/>
        </w:rPr>
        <w:t>с Федеральным законом от 20.03</w:t>
      </w:r>
      <w:r w:rsidR="007A0240" w:rsidRPr="007A0240">
        <w:rPr>
          <w:rFonts w:cs="Times New Roman"/>
          <w:sz w:val="28"/>
        </w:rPr>
        <w:t>.20</w:t>
      </w:r>
      <w:r w:rsidR="001D3221">
        <w:rPr>
          <w:rFonts w:cs="Times New Roman"/>
          <w:sz w:val="28"/>
        </w:rPr>
        <w:t>25</w:t>
      </w:r>
      <w:r w:rsidR="00D03B75">
        <w:rPr>
          <w:rFonts w:cs="Times New Roman"/>
          <w:sz w:val="28"/>
        </w:rPr>
        <w:t xml:space="preserve"> года</w:t>
      </w:r>
      <w:r w:rsidR="001D3221">
        <w:rPr>
          <w:rFonts w:cs="Times New Roman"/>
          <w:sz w:val="28"/>
        </w:rPr>
        <w:t xml:space="preserve"> № 33</w:t>
      </w:r>
      <w:r w:rsidR="007A0240" w:rsidRPr="007A0240">
        <w:rPr>
          <w:rFonts w:cs="Times New Roman"/>
          <w:sz w:val="28"/>
        </w:rPr>
        <w:t xml:space="preserve">-ФЗ «Об общих принципах организации местного самоуправления в </w:t>
      </w:r>
      <w:r w:rsidR="001D3221">
        <w:rPr>
          <w:rFonts w:cs="Times New Roman"/>
          <w:sz w:val="28"/>
        </w:rPr>
        <w:t>единой системе публичной власти</w:t>
      </w:r>
      <w:r w:rsidR="007A0240" w:rsidRPr="007A0240">
        <w:rPr>
          <w:rFonts w:cs="Times New Roman"/>
          <w:sz w:val="28"/>
        </w:rPr>
        <w:t>», Законом Челябинской области</w:t>
      </w:r>
      <w:r w:rsidR="007C20A3">
        <w:rPr>
          <w:rFonts w:cs="Times New Roman"/>
          <w:sz w:val="28"/>
        </w:rPr>
        <w:t xml:space="preserve"> от 11.09.2001</w:t>
      </w:r>
      <w:r w:rsidR="00D03B75">
        <w:rPr>
          <w:rFonts w:cs="Times New Roman"/>
          <w:sz w:val="28"/>
        </w:rPr>
        <w:t xml:space="preserve"> </w:t>
      </w:r>
      <w:r w:rsidR="007C20A3">
        <w:rPr>
          <w:rFonts w:cs="Times New Roman"/>
          <w:sz w:val="28"/>
        </w:rPr>
        <w:t>г</w:t>
      </w:r>
      <w:r w:rsidR="00D03B75">
        <w:rPr>
          <w:rFonts w:cs="Times New Roman"/>
          <w:sz w:val="28"/>
        </w:rPr>
        <w:t xml:space="preserve">ода </w:t>
      </w:r>
      <w:r w:rsidR="007C20A3">
        <w:rPr>
          <w:rFonts w:cs="Times New Roman"/>
          <w:sz w:val="28"/>
        </w:rPr>
        <w:t xml:space="preserve">№ 29-ЗО </w:t>
      </w:r>
      <w:r w:rsidR="007A0240" w:rsidRPr="007A0240">
        <w:rPr>
          <w:rFonts w:cs="Times New Roman"/>
          <w:sz w:val="28"/>
        </w:rPr>
        <w:t xml:space="preserve"> «Об охра</w:t>
      </w:r>
      <w:r w:rsidR="007C20A3">
        <w:rPr>
          <w:rFonts w:cs="Times New Roman"/>
          <w:sz w:val="28"/>
        </w:rPr>
        <w:t>не труда в Челябинской области»</w:t>
      </w:r>
      <w:r w:rsidR="006602BE">
        <w:rPr>
          <w:rFonts w:cs="Times New Roman"/>
          <w:sz w:val="28"/>
        </w:rPr>
        <w:t xml:space="preserve">, </w:t>
      </w:r>
      <w:r w:rsidR="001036A3">
        <w:rPr>
          <w:rFonts w:cs="Times New Roman"/>
          <w:sz w:val="28"/>
        </w:rPr>
        <w:t>п</w:t>
      </w:r>
      <w:r w:rsidR="006602BE">
        <w:rPr>
          <w:rFonts w:cs="Times New Roman"/>
          <w:sz w:val="28"/>
        </w:rPr>
        <w:t>остановлением</w:t>
      </w:r>
      <w:r w:rsidR="007A0240" w:rsidRPr="007A0240">
        <w:rPr>
          <w:rFonts w:cs="Times New Roman"/>
          <w:sz w:val="28"/>
        </w:rPr>
        <w:t xml:space="preserve"> Пра</w:t>
      </w:r>
      <w:r w:rsidR="00C54753">
        <w:rPr>
          <w:rFonts w:cs="Times New Roman"/>
          <w:sz w:val="28"/>
        </w:rPr>
        <w:t xml:space="preserve">вительства Челябинской области </w:t>
      </w:r>
      <w:r w:rsidR="00C54753" w:rsidRPr="00C54753">
        <w:rPr>
          <w:rFonts w:cs="Times New Roman"/>
          <w:sz w:val="28"/>
        </w:rPr>
        <w:t xml:space="preserve"> </w:t>
      </w:r>
      <w:r w:rsidR="007A0240" w:rsidRPr="007A0240">
        <w:rPr>
          <w:rFonts w:cs="Times New Roman"/>
          <w:sz w:val="28"/>
        </w:rPr>
        <w:t>от 21.12.2016 г</w:t>
      </w:r>
      <w:r w:rsidR="00D03B75">
        <w:rPr>
          <w:rFonts w:cs="Times New Roman"/>
          <w:sz w:val="28"/>
        </w:rPr>
        <w:t>ода</w:t>
      </w:r>
      <w:r w:rsidR="007A0240" w:rsidRPr="007A0240">
        <w:rPr>
          <w:rFonts w:cs="Times New Roman"/>
          <w:sz w:val="28"/>
        </w:rPr>
        <w:t xml:space="preserve"> № 716-</w:t>
      </w:r>
      <w:r w:rsidR="001036A3">
        <w:rPr>
          <w:rFonts w:cs="Times New Roman"/>
          <w:sz w:val="28"/>
        </w:rPr>
        <w:t>П</w:t>
      </w:r>
      <w:r w:rsidR="007A0240" w:rsidRPr="007A0240">
        <w:rPr>
          <w:rFonts w:cs="Times New Roman"/>
          <w:sz w:val="28"/>
        </w:rPr>
        <w:t xml:space="preserve"> «О государственной  программе Челябинской области «Улучшение условий и охраны тр</w:t>
      </w:r>
      <w:r w:rsidR="001B00CA">
        <w:rPr>
          <w:rFonts w:cs="Times New Roman"/>
          <w:sz w:val="28"/>
        </w:rPr>
        <w:t>уда в Челябинской области</w:t>
      </w:r>
      <w:r w:rsidR="007A0240" w:rsidRPr="007A0240">
        <w:rPr>
          <w:rFonts w:cs="Times New Roman"/>
          <w:sz w:val="28"/>
        </w:rPr>
        <w:t xml:space="preserve">», постановлением </w:t>
      </w:r>
      <w:r w:rsidR="00BD0309">
        <w:rPr>
          <w:rFonts w:cs="Times New Roman"/>
          <w:sz w:val="28"/>
        </w:rPr>
        <w:t xml:space="preserve"> </w:t>
      </w:r>
      <w:r w:rsidR="007A0240" w:rsidRPr="007A0240">
        <w:rPr>
          <w:rFonts w:cs="Times New Roman"/>
          <w:sz w:val="28"/>
        </w:rPr>
        <w:t xml:space="preserve">администрации Карталинского муниципального района от </w:t>
      </w:r>
      <w:r w:rsidR="009E289E">
        <w:rPr>
          <w:rFonts w:cs="Times New Roman"/>
          <w:sz w:val="28"/>
        </w:rPr>
        <w:t xml:space="preserve"> </w:t>
      </w:r>
      <w:r w:rsidR="007B3BB1">
        <w:rPr>
          <w:rFonts w:cs="Times New Roman"/>
          <w:sz w:val="28"/>
        </w:rPr>
        <w:t>17.09</w:t>
      </w:r>
      <w:r w:rsidR="00BA70B8">
        <w:rPr>
          <w:rFonts w:cs="Times New Roman"/>
          <w:sz w:val="28"/>
        </w:rPr>
        <w:t>.2025</w:t>
      </w:r>
      <w:r w:rsidR="00C54753">
        <w:rPr>
          <w:rFonts w:cs="Times New Roman"/>
          <w:sz w:val="28"/>
        </w:rPr>
        <w:t xml:space="preserve"> г</w:t>
      </w:r>
      <w:r w:rsidR="00D03B75">
        <w:rPr>
          <w:rFonts w:cs="Times New Roman"/>
          <w:sz w:val="28"/>
        </w:rPr>
        <w:t>ода</w:t>
      </w:r>
      <w:r w:rsidR="00C54753" w:rsidRPr="00C54753">
        <w:rPr>
          <w:rFonts w:cs="Times New Roman"/>
          <w:sz w:val="28"/>
        </w:rPr>
        <w:t xml:space="preserve"> </w:t>
      </w:r>
      <w:r w:rsidR="00D73BA6">
        <w:rPr>
          <w:rFonts w:cs="Times New Roman"/>
          <w:sz w:val="28"/>
        </w:rPr>
        <w:t xml:space="preserve"> №</w:t>
      </w:r>
      <w:r w:rsidR="00C54753" w:rsidRPr="00C54753">
        <w:rPr>
          <w:rFonts w:cs="Times New Roman"/>
          <w:sz w:val="28"/>
        </w:rPr>
        <w:t xml:space="preserve"> </w:t>
      </w:r>
      <w:r w:rsidR="00A60882">
        <w:rPr>
          <w:rFonts w:cs="Times New Roman"/>
          <w:sz w:val="28"/>
        </w:rPr>
        <w:t>787</w:t>
      </w:r>
      <w:r w:rsidR="00C32A07">
        <w:rPr>
          <w:rFonts w:cs="Times New Roman"/>
          <w:sz w:val="28"/>
        </w:rPr>
        <w:t xml:space="preserve"> «Об утверждении П</w:t>
      </w:r>
      <w:r w:rsidR="007A0240" w:rsidRPr="007A0240">
        <w:rPr>
          <w:rFonts w:cs="Times New Roman"/>
          <w:sz w:val="28"/>
        </w:rPr>
        <w:t>орядка разработки, утверждения, реализации</w:t>
      </w:r>
      <w:r w:rsidR="007B3BB1">
        <w:rPr>
          <w:rFonts w:cs="Times New Roman"/>
          <w:sz w:val="28"/>
        </w:rPr>
        <w:t xml:space="preserve"> контроля </w:t>
      </w:r>
      <w:r w:rsidR="007A0240" w:rsidRPr="007A0240">
        <w:rPr>
          <w:rFonts w:cs="Times New Roman"/>
          <w:sz w:val="28"/>
        </w:rPr>
        <w:t xml:space="preserve"> и оценки </w:t>
      </w:r>
      <w:r w:rsidR="007B3BB1">
        <w:rPr>
          <w:rFonts w:cs="Times New Roman"/>
          <w:sz w:val="28"/>
        </w:rPr>
        <w:t xml:space="preserve">проведения </w:t>
      </w:r>
      <w:r w:rsidR="007A0240" w:rsidRPr="007A0240">
        <w:rPr>
          <w:rFonts w:cs="Times New Roman"/>
          <w:sz w:val="28"/>
        </w:rPr>
        <w:t xml:space="preserve">эффективности муниципальных программ </w:t>
      </w:r>
      <w:r w:rsidR="00A60882">
        <w:rPr>
          <w:rFonts w:cs="Times New Roman"/>
          <w:sz w:val="28"/>
        </w:rPr>
        <w:t xml:space="preserve">в </w:t>
      </w:r>
      <w:r w:rsidR="007A0240" w:rsidRPr="007A0240">
        <w:rPr>
          <w:rFonts w:cs="Times New Roman"/>
          <w:sz w:val="28"/>
        </w:rPr>
        <w:t>Карта</w:t>
      </w:r>
      <w:r w:rsidR="00D77D63">
        <w:rPr>
          <w:rFonts w:cs="Times New Roman"/>
          <w:sz w:val="28"/>
        </w:rPr>
        <w:t>линско</w:t>
      </w:r>
      <w:r w:rsidR="00A60882">
        <w:rPr>
          <w:rFonts w:cs="Times New Roman"/>
          <w:sz w:val="28"/>
        </w:rPr>
        <w:t>м</w:t>
      </w:r>
      <w:r w:rsidR="00D77D63">
        <w:rPr>
          <w:rFonts w:cs="Times New Roman"/>
          <w:sz w:val="28"/>
        </w:rPr>
        <w:t xml:space="preserve"> муниципально</w:t>
      </w:r>
      <w:r w:rsidR="00A60882">
        <w:rPr>
          <w:rFonts w:cs="Times New Roman"/>
          <w:sz w:val="28"/>
        </w:rPr>
        <w:t>м</w:t>
      </w:r>
      <w:r w:rsidR="00D77D63">
        <w:rPr>
          <w:rFonts w:cs="Times New Roman"/>
          <w:sz w:val="28"/>
        </w:rPr>
        <w:t xml:space="preserve"> </w:t>
      </w:r>
      <w:r w:rsidR="00A60882">
        <w:rPr>
          <w:rFonts w:cs="Times New Roman"/>
          <w:sz w:val="28"/>
        </w:rPr>
        <w:t>округе</w:t>
      </w:r>
      <w:r w:rsidR="00D77D63">
        <w:rPr>
          <w:rFonts w:cs="Times New Roman"/>
          <w:sz w:val="28"/>
        </w:rPr>
        <w:t>»</w:t>
      </w:r>
      <w:r w:rsidR="00CD5A33">
        <w:rPr>
          <w:rFonts w:cs="Times New Roman"/>
          <w:sz w:val="28"/>
        </w:rPr>
        <w:t>,</w:t>
      </w:r>
      <w:r w:rsidR="00D77D63">
        <w:rPr>
          <w:rFonts w:cs="Times New Roman"/>
          <w:sz w:val="28"/>
        </w:rPr>
        <w:t xml:space="preserve"> в</w:t>
      </w:r>
      <w:r w:rsidR="007A0240">
        <w:rPr>
          <w:sz w:val="28"/>
        </w:rPr>
        <w:t xml:space="preserve"> </w:t>
      </w:r>
      <w:r>
        <w:rPr>
          <w:sz w:val="28"/>
        </w:rPr>
        <w:t>целях совершенствования условий и охраны труда,</w:t>
      </w:r>
      <w:r w:rsidR="009E289E">
        <w:rPr>
          <w:sz w:val="28"/>
        </w:rPr>
        <w:t xml:space="preserve"> </w:t>
      </w:r>
      <w:r>
        <w:rPr>
          <w:sz w:val="28"/>
        </w:rPr>
        <w:t>снижения</w:t>
      </w:r>
      <w:r w:rsidR="009E289E">
        <w:rPr>
          <w:sz w:val="28"/>
        </w:rPr>
        <w:t xml:space="preserve"> </w:t>
      </w:r>
      <w:r w:rsidR="00A60882">
        <w:rPr>
          <w:sz w:val="28"/>
        </w:rPr>
        <w:t>производственного травматизма</w:t>
      </w:r>
      <w:r>
        <w:rPr>
          <w:sz w:val="28"/>
        </w:rPr>
        <w:t xml:space="preserve"> </w:t>
      </w:r>
      <w:r w:rsidR="00B26FD5">
        <w:rPr>
          <w:sz w:val="28"/>
        </w:rPr>
        <w:t xml:space="preserve">и </w:t>
      </w:r>
      <w:r>
        <w:rPr>
          <w:sz w:val="28"/>
        </w:rPr>
        <w:t>профессиональных заболеваний работников предприятий,</w:t>
      </w:r>
      <w:r w:rsidR="00F76A0E">
        <w:rPr>
          <w:sz w:val="28"/>
        </w:rPr>
        <w:t xml:space="preserve"> </w:t>
      </w:r>
      <w:r>
        <w:rPr>
          <w:sz w:val="28"/>
        </w:rPr>
        <w:t>учреждений и организаций</w:t>
      </w:r>
      <w:r w:rsidR="00B17F95">
        <w:rPr>
          <w:sz w:val="28"/>
        </w:rPr>
        <w:t xml:space="preserve">, осуществляющих деятельность </w:t>
      </w:r>
      <w:r>
        <w:rPr>
          <w:sz w:val="28"/>
        </w:rPr>
        <w:t xml:space="preserve"> </w:t>
      </w:r>
      <w:r w:rsidR="00B17F95">
        <w:rPr>
          <w:sz w:val="28"/>
        </w:rPr>
        <w:t>на территории</w:t>
      </w:r>
      <w:r>
        <w:rPr>
          <w:sz w:val="28"/>
        </w:rPr>
        <w:t xml:space="preserve"> Карт</w:t>
      </w:r>
      <w:r w:rsidR="00D77D63">
        <w:rPr>
          <w:sz w:val="28"/>
        </w:rPr>
        <w:t xml:space="preserve">алинского муниципального </w:t>
      </w:r>
      <w:r w:rsidR="00B17F95">
        <w:rPr>
          <w:sz w:val="28"/>
        </w:rPr>
        <w:t>округа</w:t>
      </w:r>
      <w:r w:rsidR="00D77D63">
        <w:rPr>
          <w:sz w:val="28"/>
        </w:rPr>
        <w:t>,</w:t>
      </w:r>
      <w:r w:rsidR="00712FC5">
        <w:rPr>
          <w:rFonts w:cs="Times New Roman"/>
          <w:sz w:val="28"/>
        </w:rPr>
        <w:t xml:space="preserve"> </w:t>
      </w:r>
    </w:p>
    <w:p w14:paraId="7DEB0D2B" w14:textId="77777777" w:rsidR="00C5683D" w:rsidRPr="00712FC5" w:rsidRDefault="00712FC5" w:rsidP="00663BBE">
      <w:pPr>
        <w:contextualSpacing/>
        <w:jc w:val="both"/>
        <w:rPr>
          <w:rFonts w:cs="Times New Roman"/>
          <w:sz w:val="28"/>
        </w:rPr>
      </w:pPr>
      <w:r>
        <w:rPr>
          <w:sz w:val="28"/>
        </w:rPr>
        <w:t>А</w:t>
      </w:r>
      <w:r w:rsidR="0091157E">
        <w:rPr>
          <w:sz w:val="28"/>
        </w:rPr>
        <w:t>дминистрация Карталин</w:t>
      </w:r>
      <w:r w:rsidR="00180673">
        <w:rPr>
          <w:sz w:val="28"/>
        </w:rPr>
        <w:t xml:space="preserve">ского муниципального </w:t>
      </w:r>
      <w:r w:rsidR="00B17F95">
        <w:rPr>
          <w:sz w:val="28"/>
        </w:rPr>
        <w:t>округа</w:t>
      </w:r>
      <w:r>
        <w:rPr>
          <w:sz w:val="28"/>
        </w:rPr>
        <w:t xml:space="preserve"> Челябинской </w:t>
      </w:r>
      <w:proofErr w:type="gramStart"/>
      <w:r>
        <w:rPr>
          <w:sz w:val="28"/>
        </w:rPr>
        <w:t xml:space="preserve">области </w:t>
      </w:r>
      <w:r w:rsidR="00180673">
        <w:rPr>
          <w:sz w:val="28"/>
        </w:rPr>
        <w:t xml:space="preserve"> ПОСТ</w:t>
      </w:r>
      <w:r w:rsidR="0091157E">
        <w:rPr>
          <w:sz w:val="28"/>
        </w:rPr>
        <w:t>АНОВЛЯЕТ</w:t>
      </w:r>
      <w:proofErr w:type="gramEnd"/>
      <w:r w:rsidR="00D77D63">
        <w:rPr>
          <w:sz w:val="28"/>
        </w:rPr>
        <w:t>:</w:t>
      </w:r>
    </w:p>
    <w:p w14:paraId="3D6536AA" w14:textId="77777777" w:rsidR="00C5683D" w:rsidRPr="00135A00" w:rsidRDefault="00135A00" w:rsidP="00663BBE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03B75">
        <w:rPr>
          <w:sz w:val="28"/>
        </w:rPr>
        <w:t xml:space="preserve"> </w:t>
      </w:r>
      <w:r w:rsidR="00FE4162" w:rsidRPr="00135A00">
        <w:rPr>
          <w:sz w:val="28"/>
        </w:rPr>
        <w:t xml:space="preserve">Утвердить прилагаемую муниципальную программу «Улучшение условий и охраны труда на </w:t>
      </w:r>
      <w:proofErr w:type="gramStart"/>
      <w:r w:rsidR="00FE4162" w:rsidRPr="00135A00">
        <w:rPr>
          <w:sz w:val="28"/>
        </w:rPr>
        <w:t>территории  Карталинского</w:t>
      </w:r>
      <w:proofErr w:type="gramEnd"/>
      <w:r w:rsidR="00FE4162" w:rsidRPr="00135A00">
        <w:rPr>
          <w:sz w:val="28"/>
        </w:rPr>
        <w:t xml:space="preserve"> </w:t>
      </w:r>
      <w:r w:rsidR="00D77D63" w:rsidRPr="00135A00">
        <w:rPr>
          <w:sz w:val="28"/>
        </w:rPr>
        <w:t xml:space="preserve">муниципального </w:t>
      </w:r>
      <w:r w:rsidR="00B17F95" w:rsidRPr="00135A00">
        <w:rPr>
          <w:sz w:val="28"/>
        </w:rPr>
        <w:t>округа</w:t>
      </w:r>
      <w:r w:rsidR="00FE4162" w:rsidRPr="00135A00">
        <w:rPr>
          <w:sz w:val="28"/>
        </w:rPr>
        <w:t>».</w:t>
      </w:r>
    </w:p>
    <w:p w14:paraId="6EEEDDF7" w14:textId="77777777" w:rsidR="00C67A0F" w:rsidRPr="00135A00" w:rsidRDefault="00135A00" w:rsidP="00A31EA9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F86F07">
        <w:rPr>
          <w:sz w:val="28"/>
        </w:rPr>
        <w:t xml:space="preserve"> </w:t>
      </w:r>
      <w:r w:rsidR="00A31EA9">
        <w:rPr>
          <w:sz w:val="28"/>
        </w:rPr>
        <w:t>П</w:t>
      </w:r>
      <w:r w:rsidR="00FB0A62">
        <w:rPr>
          <w:sz w:val="28"/>
        </w:rPr>
        <w:t>остановление а</w:t>
      </w:r>
      <w:r w:rsidR="00E83652" w:rsidRPr="00135A00">
        <w:rPr>
          <w:sz w:val="28"/>
        </w:rPr>
        <w:t xml:space="preserve">дминистрации Карталинского муниципального </w:t>
      </w:r>
      <w:proofErr w:type="gramStart"/>
      <w:r w:rsidR="00E83652" w:rsidRPr="00135A00">
        <w:rPr>
          <w:sz w:val="28"/>
        </w:rPr>
        <w:t xml:space="preserve">района </w:t>
      </w:r>
      <w:r w:rsidR="0057107D">
        <w:rPr>
          <w:sz w:val="28"/>
        </w:rPr>
        <w:t xml:space="preserve"> от</w:t>
      </w:r>
      <w:proofErr w:type="gramEnd"/>
      <w:r w:rsidR="0057107D">
        <w:rPr>
          <w:sz w:val="28"/>
        </w:rPr>
        <w:t xml:space="preserve"> </w:t>
      </w:r>
      <w:r w:rsidR="00E83652" w:rsidRPr="00135A00">
        <w:rPr>
          <w:sz w:val="28"/>
        </w:rPr>
        <w:t>28.12.2023 г</w:t>
      </w:r>
      <w:r w:rsidR="00D03B75">
        <w:rPr>
          <w:sz w:val="28"/>
        </w:rPr>
        <w:t xml:space="preserve">ода </w:t>
      </w:r>
      <w:r w:rsidR="00E83652" w:rsidRPr="00135A00">
        <w:rPr>
          <w:sz w:val="28"/>
        </w:rPr>
        <w:t xml:space="preserve">№ 1423 «Об утверждении муниципальной программы </w:t>
      </w:r>
      <w:r w:rsidR="00C67A0F" w:rsidRPr="00135A00">
        <w:rPr>
          <w:sz w:val="28"/>
        </w:rPr>
        <w:t>«Улучшение условий и охраны труда на территории Карталинского муниципального района  на  2024-2026 годы»</w:t>
      </w:r>
      <w:r w:rsidR="00A31EA9">
        <w:rPr>
          <w:sz w:val="28"/>
        </w:rPr>
        <w:t xml:space="preserve"> признать утратившим силу с 01.01.2026 года.</w:t>
      </w:r>
    </w:p>
    <w:p w14:paraId="39E4D3A6" w14:textId="77777777" w:rsidR="00D03B75" w:rsidRDefault="00135A00" w:rsidP="00663BB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E4162">
        <w:rPr>
          <w:sz w:val="28"/>
        </w:rPr>
        <w:t xml:space="preserve">. </w:t>
      </w:r>
      <w:r w:rsidR="00F233D2">
        <w:rPr>
          <w:sz w:val="28"/>
        </w:rPr>
        <w:t>Раз</w:t>
      </w:r>
      <w:r w:rsidR="00D77D63">
        <w:rPr>
          <w:sz w:val="28"/>
        </w:rPr>
        <w:t xml:space="preserve">местить настоящее постановление </w:t>
      </w:r>
      <w:r w:rsidR="00FB0A62">
        <w:rPr>
          <w:sz w:val="28"/>
        </w:rPr>
        <w:t>на официальном сайте А</w:t>
      </w:r>
      <w:r w:rsidR="00FE4162">
        <w:rPr>
          <w:sz w:val="28"/>
        </w:rPr>
        <w:t xml:space="preserve">дминистрации Карталинского муниципального </w:t>
      </w:r>
      <w:r w:rsidR="00FB0A62">
        <w:rPr>
          <w:sz w:val="28"/>
        </w:rPr>
        <w:t>округа Челябинской области</w:t>
      </w:r>
      <w:r w:rsidR="00FE4162">
        <w:rPr>
          <w:sz w:val="28"/>
        </w:rPr>
        <w:t>.</w:t>
      </w:r>
    </w:p>
    <w:p w14:paraId="1A986677" w14:textId="045CCD1E" w:rsidR="00C5683D" w:rsidRDefault="00135A00" w:rsidP="00663BB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E4162">
        <w:rPr>
          <w:sz w:val="28"/>
        </w:rPr>
        <w:t xml:space="preserve">. Контроль за </w:t>
      </w:r>
      <w:r w:rsidR="00D77D63">
        <w:rPr>
          <w:sz w:val="28"/>
        </w:rPr>
        <w:t>ис</w:t>
      </w:r>
      <w:r w:rsidR="009E289E">
        <w:rPr>
          <w:sz w:val="28"/>
        </w:rPr>
        <w:t xml:space="preserve">полнением данного </w:t>
      </w:r>
      <w:r w:rsidR="00D77D63">
        <w:rPr>
          <w:sz w:val="28"/>
        </w:rPr>
        <w:t>постановле</w:t>
      </w:r>
      <w:r w:rsidR="00FE4162">
        <w:rPr>
          <w:sz w:val="28"/>
        </w:rPr>
        <w:t>ния</w:t>
      </w:r>
      <w:r w:rsidR="009E289E">
        <w:rPr>
          <w:sz w:val="28"/>
        </w:rPr>
        <w:t xml:space="preserve"> оставляю за собой</w:t>
      </w:r>
      <w:r w:rsidR="00FE4162">
        <w:rPr>
          <w:sz w:val="28"/>
        </w:rPr>
        <w:t>.</w:t>
      </w:r>
    </w:p>
    <w:p w14:paraId="639FB0EE" w14:textId="6104AF7F" w:rsidR="00AD3FD8" w:rsidRDefault="00AD3FD8" w:rsidP="00663BBE">
      <w:pPr>
        <w:ind w:firstLine="709"/>
        <w:jc w:val="both"/>
        <w:rPr>
          <w:sz w:val="28"/>
        </w:rPr>
      </w:pPr>
      <w:r>
        <w:rPr>
          <w:sz w:val="28"/>
        </w:rPr>
        <w:t xml:space="preserve">5. Настоящее </w:t>
      </w:r>
      <w:r w:rsidR="00D03B75">
        <w:rPr>
          <w:sz w:val="28"/>
        </w:rPr>
        <w:t>п</w:t>
      </w:r>
      <w:r>
        <w:rPr>
          <w:sz w:val="28"/>
        </w:rPr>
        <w:t xml:space="preserve">остановление распространяет свое действие </w:t>
      </w:r>
      <w:r w:rsidR="00EA703F">
        <w:rPr>
          <w:sz w:val="28"/>
        </w:rPr>
        <w:t>на правоотношение, возникшее с 01 января 2026 года.</w:t>
      </w:r>
    </w:p>
    <w:p w14:paraId="0053822A" w14:textId="77777777" w:rsidR="00AD3FD8" w:rsidRDefault="00AD3FD8" w:rsidP="00663BBE">
      <w:pPr>
        <w:jc w:val="both"/>
        <w:rPr>
          <w:sz w:val="28"/>
        </w:rPr>
      </w:pPr>
    </w:p>
    <w:p w14:paraId="2B8D3C1B" w14:textId="5AE8ACC5" w:rsidR="00C5683D" w:rsidRDefault="00C5683D" w:rsidP="00663BBE">
      <w:pPr>
        <w:jc w:val="both"/>
        <w:rPr>
          <w:sz w:val="28"/>
        </w:rPr>
      </w:pPr>
      <w:r>
        <w:rPr>
          <w:sz w:val="28"/>
        </w:rPr>
        <w:t>Глава</w:t>
      </w:r>
      <w:r w:rsidR="00D03B75">
        <w:rPr>
          <w:sz w:val="28"/>
        </w:rPr>
        <w:t xml:space="preserve"> </w:t>
      </w:r>
      <w:r w:rsidR="00A41E0E">
        <w:rPr>
          <w:sz w:val="28"/>
        </w:rPr>
        <w:t xml:space="preserve">    </w:t>
      </w:r>
      <w:r>
        <w:rPr>
          <w:sz w:val="28"/>
        </w:rPr>
        <w:t>Карталинского</w:t>
      </w:r>
    </w:p>
    <w:p w14:paraId="6447AD00" w14:textId="77777777" w:rsidR="00D655E4" w:rsidRDefault="00D655E4" w:rsidP="00663BBE">
      <w:pPr>
        <w:jc w:val="both"/>
        <w:rPr>
          <w:sz w:val="28"/>
        </w:rPr>
      </w:pPr>
      <w:r>
        <w:rPr>
          <w:sz w:val="28"/>
        </w:rPr>
        <w:t>муниципального округа</w:t>
      </w:r>
    </w:p>
    <w:p w14:paraId="2CC4C6FF" w14:textId="0BCD8ED4" w:rsidR="00C5683D" w:rsidRDefault="001C2DAA" w:rsidP="00663BBE">
      <w:pPr>
        <w:jc w:val="both"/>
        <w:rPr>
          <w:sz w:val="28"/>
        </w:rPr>
      </w:pPr>
      <w:r>
        <w:rPr>
          <w:sz w:val="28"/>
        </w:rPr>
        <w:t>Челябинской</w:t>
      </w:r>
      <w:r w:rsidR="00CF613E">
        <w:rPr>
          <w:sz w:val="28"/>
        </w:rPr>
        <w:t xml:space="preserve"> </w:t>
      </w:r>
      <w:r>
        <w:rPr>
          <w:sz w:val="28"/>
        </w:rPr>
        <w:t>области</w:t>
      </w:r>
      <w:r w:rsidR="00C5683D">
        <w:rPr>
          <w:sz w:val="28"/>
        </w:rPr>
        <w:t xml:space="preserve">            </w:t>
      </w:r>
      <w:r w:rsidR="001153C5">
        <w:rPr>
          <w:sz w:val="28"/>
        </w:rPr>
        <w:t xml:space="preserve"> </w:t>
      </w:r>
      <w:r w:rsidR="00C5683D">
        <w:rPr>
          <w:sz w:val="28"/>
        </w:rPr>
        <w:t xml:space="preserve">           </w:t>
      </w:r>
      <w:r w:rsidR="00F51008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F51008">
        <w:rPr>
          <w:sz w:val="28"/>
        </w:rPr>
        <w:t xml:space="preserve"> </w:t>
      </w:r>
      <w:r w:rsidR="00C5683D">
        <w:rPr>
          <w:sz w:val="28"/>
        </w:rPr>
        <w:t xml:space="preserve">    </w:t>
      </w:r>
      <w:r w:rsidR="00CF613E">
        <w:rPr>
          <w:sz w:val="28"/>
        </w:rPr>
        <w:t xml:space="preserve">                        </w:t>
      </w:r>
      <w:r w:rsidR="00D03B75">
        <w:rPr>
          <w:sz w:val="28"/>
        </w:rPr>
        <w:t xml:space="preserve">           </w:t>
      </w:r>
      <w:r w:rsidR="00C5683D">
        <w:rPr>
          <w:sz w:val="28"/>
        </w:rPr>
        <w:t xml:space="preserve">  </w:t>
      </w:r>
      <w:r w:rsidR="009E289E">
        <w:rPr>
          <w:sz w:val="28"/>
        </w:rPr>
        <w:t>А.Г.</w:t>
      </w:r>
      <w:r w:rsidR="002E2BF6">
        <w:rPr>
          <w:sz w:val="28"/>
        </w:rPr>
        <w:t xml:space="preserve"> </w:t>
      </w:r>
      <w:r w:rsidR="009E289E">
        <w:rPr>
          <w:sz w:val="28"/>
        </w:rPr>
        <w:t>Вдовин</w:t>
      </w:r>
    </w:p>
    <w:p w14:paraId="721AEE43" w14:textId="711E43E2" w:rsidR="00D02265" w:rsidRDefault="00D02265" w:rsidP="00663BBE">
      <w:pPr>
        <w:ind w:left="5103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УТВЕРЖДЕНА</w:t>
      </w:r>
    </w:p>
    <w:p w14:paraId="0E336F16" w14:textId="77777777" w:rsidR="00D02265" w:rsidRDefault="00D02265" w:rsidP="00663BBE">
      <w:pPr>
        <w:ind w:left="5103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становлением </w:t>
      </w:r>
      <w:r w:rsidR="00C32A07">
        <w:rPr>
          <w:rFonts w:cs="Times New Roman"/>
          <w:sz w:val="28"/>
        </w:rPr>
        <w:t>А</w:t>
      </w:r>
      <w:r>
        <w:rPr>
          <w:rFonts w:cs="Times New Roman"/>
          <w:sz w:val="28"/>
        </w:rPr>
        <w:t>дминистрации Карталинского муниципального округа Челябинской области</w:t>
      </w:r>
    </w:p>
    <w:p w14:paraId="66396473" w14:textId="3C89404F" w:rsidR="00D02265" w:rsidRDefault="0005319C" w:rsidP="00663BBE">
      <w:pPr>
        <w:ind w:left="5103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 </w:t>
      </w:r>
      <w:r w:rsidR="004A685C">
        <w:rPr>
          <w:rFonts w:cs="Times New Roman"/>
          <w:sz w:val="28"/>
        </w:rPr>
        <w:t>05.03.</w:t>
      </w:r>
      <w:r>
        <w:rPr>
          <w:rFonts w:cs="Times New Roman"/>
          <w:sz w:val="28"/>
        </w:rPr>
        <w:t xml:space="preserve">2026 года </w:t>
      </w:r>
      <w:r w:rsidR="00D02265">
        <w:rPr>
          <w:rFonts w:cs="Times New Roman"/>
          <w:sz w:val="28"/>
        </w:rPr>
        <w:t>№</w:t>
      </w:r>
      <w:r w:rsidR="004A685C">
        <w:rPr>
          <w:rFonts w:cs="Times New Roman"/>
          <w:sz w:val="28"/>
        </w:rPr>
        <w:t xml:space="preserve"> 204</w:t>
      </w:r>
    </w:p>
    <w:p w14:paraId="42CF783A" w14:textId="77777777" w:rsidR="00D02265" w:rsidRDefault="00D02265" w:rsidP="00663BBE">
      <w:pPr>
        <w:ind w:left="5103"/>
        <w:rPr>
          <w:rFonts w:cs="Times New Roman"/>
          <w:sz w:val="28"/>
        </w:rPr>
      </w:pPr>
    </w:p>
    <w:p w14:paraId="2C442ADA" w14:textId="77777777" w:rsidR="00663BBE" w:rsidRDefault="00663BBE" w:rsidP="00663BBE">
      <w:pPr>
        <w:ind w:left="5103"/>
        <w:rPr>
          <w:rFonts w:cs="Times New Roman"/>
          <w:sz w:val="28"/>
        </w:rPr>
      </w:pPr>
    </w:p>
    <w:p w14:paraId="4E2CC89B" w14:textId="77777777" w:rsidR="00663BBE" w:rsidRDefault="00663BBE" w:rsidP="00663BBE">
      <w:pPr>
        <w:ind w:left="5103"/>
        <w:rPr>
          <w:rFonts w:cs="Times New Roman"/>
          <w:sz w:val="28"/>
        </w:rPr>
      </w:pPr>
    </w:p>
    <w:p w14:paraId="2718D33A" w14:textId="77777777" w:rsidR="00D02265" w:rsidRDefault="00D02265" w:rsidP="00663BBE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Муниципальная программа</w:t>
      </w:r>
    </w:p>
    <w:p w14:paraId="7E6C27A4" w14:textId="77777777" w:rsidR="00D02265" w:rsidRDefault="00D02265" w:rsidP="00663BBE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Улучшение условий и охраны труда</w:t>
      </w:r>
    </w:p>
    <w:p w14:paraId="1639BB09" w14:textId="77777777" w:rsidR="00663BBE" w:rsidRDefault="00D02265" w:rsidP="00663BBE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территории Карталинского </w:t>
      </w:r>
    </w:p>
    <w:p w14:paraId="3FC916DF" w14:textId="77777777" w:rsidR="00D02265" w:rsidRDefault="00D02265" w:rsidP="00663BBE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муниципального округа»</w:t>
      </w:r>
    </w:p>
    <w:p w14:paraId="207F313F" w14:textId="77777777" w:rsidR="00663BBE" w:rsidRDefault="00663BBE" w:rsidP="002E2BF6">
      <w:pPr>
        <w:tabs>
          <w:tab w:val="left" w:pos="709"/>
        </w:tabs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далее именуется</w:t>
      </w:r>
      <w:r w:rsidR="00D82980">
        <w:rPr>
          <w:rFonts w:cs="Times New Roman"/>
          <w:sz w:val="28"/>
        </w:rPr>
        <w:t xml:space="preserve"> - </w:t>
      </w:r>
      <w:r>
        <w:rPr>
          <w:rFonts w:cs="Times New Roman"/>
          <w:sz w:val="28"/>
        </w:rPr>
        <w:t>Программа)</w:t>
      </w:r>
    </w:p>
    <w:p w14:paraId="4A90F542" w14:textId="77777777" w:rsidR="00663BBE" w:rsidRDefault="00663BBE" w:rsidP="00663BBE">
      <w:pPr>
        <w:jc w:val="center"/>
        <w:rPr>
          <w:rFonts w:cs="Times New Roman"/>
          <w:sz w:val="28"/>
        </w:rPr>
      </w:pPr>
    </w:p>
    <w:p w14:paraId="361DC7BC" w14:textId="77777777" w:rsidR="00663BBE" w:rsidRDefault="00663BBE" w:rsidP="00663BBE">
      <w:pPr>
        <w:jc w:val="center"/>
        <w:rPr>
          <w:rFonts w:cs="Times New Roman"/>
          <w:sz w:val="28"/>
        </w:rPr>
      </w:pPr>
    </w:p>
    <w:p w14:paraId="2F843A36" w14:textId="77777777" w:rsidR="00D02265" w:rsidRDefault="00D02265" w:rsidP="00663BBE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аздел </w:t>
      </w:r>
      <w:r>
        <w:rPr>
          <w:rFonts w:cs="Times New Roman"/>
          <w:sz w:val="28"/>
          <w:lang w:val="en-US"/>
        </w:rPr>
        <w:t>I</w:t>
      </w:r>
      <w:r>
        <w:rPr>
          <w:rFonts w:cs="Times New Roman"/>
          <w:sz w:val="28"/>
        </w:rPr>
        <w:t>. Стратегические приоритеты и цели Программы</w:t>
      </w:r>
    </w:p>
    <w:p w14:paraId="7EB9E4F5" w14:textId="77777777" w:rsidR="00D02265" w:rsidRDefault="00D02265" w:rsidP="00663BBE">
      <w:pPr>
        <w:jc w:val="center"/>
        <w:rPr>
          <w:rFonts w:cs="Times New Roman"/>
          <w:sz w:val="28"/>
        </w:rPr>
      </w:pPr>
    </w:p>
    <w:p w14:paraId="3C9185D0" w14:textId="77777777" w:rsidR="00D02265" w:rsidRDefault="00D02265" w:rsidP="00663BBE">
      <w:pPr>
        <w:jc w:val="center"/>
        <w:rPr>
          <w:rFonts w:cs="Times New Roman"/>
          <w:sz w:val="28"/>
        </w:rPr>
      </w:pPr>
    </w:p>
    <w:p w14:paraId="06913B83" w14:textId="77777777" w:rsidR="002A008B" w:rsidRDefault="00DB5B36" w:rsidP="002A008B">
      <w:pPr>
        <w:pStyle w:val="a5"/>
        <w:widowControl w:val="0"/>
        <w:autoSpaceDE w:val="0"/>
        <w:autoSpaceDN w:val="0"/>
        <w:ind w:left="0"/>
        <w:jc w:val="center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t>I</w:t>
      </w:r>
      <w:r w:rsidRPr="00552765">
        <w:rPr>
          <w:rFonts w:cs="Times New Roman"/>
          <w:sz w:val="28"/>
        </w:rPr>
        <w:t>.</w:t>
      </w:r>
      <w:r w:rsidR="00053603">
        <w:rPr>
          <w:rFonts w:cs="Times New Roman"/>
          <w:sz w:val="28"/>
        </w:rPr>
        <w:t xml:space="preserve"> </w:t>
      </w:r>
      <w:r w:rsidR="00D02265">
        <w:rPr>
          <w:rFonts w:cs="Times New Roman"/>
          <w:sz w:val="28"/>
        </w:rPr>
        <w:t>Оценка те</w:t>
      </w:r>
      <w:r w:rsidR="00552765">
        <w:rPr>
          <w:rFonts w:cs="Times New Roman"/>
          <w:sz w:val="28"/>
        </w:rPr>
        <w:t xml:space="preserve">кущего состояния </w:t>
      </w:r>
      <w:r w:rsidR="00D02265" w:rsidRPr="00DB5B36">
        <w:rPr>
          <w:rFonts w:cs="Times New Roman"/>
          <w:sz w:val="28"/>
        </w:rPr>
        <w:t>соответствующей</w:t>
      </w:r>
      <w:r w:rsidR="00053603">
        <w:rPr>
          <w:rFonts w:cs="Times New Roman"/>
          <w:sz w:val="28"/>
        </w:rPr>
        <w:t xml:space="preserve"> </w:t>
      </w:r>
      <w:r w:rsidR="00E11E3B">
        <w:rPr>
          <w:rFonts w:cs="Times New Roman"/>
          <w:sz w:val="28"/>
        </w:rPr>
        <w:t xml:space="preserve">  </w:t>
      </w:r>
    </w:p>
    <w:p w14:paraId="4584E107" w14:textId="15B9A509" w:rsidR="002A008B" w:rsidRDefault="00E11E3B" w:rsidP="002A008B">
      <w:pPr>
        <w:pStyle w:val="a5"/>
        <w:widowControl w:val="0"/>
        <w:autoSpaceDE w:val="0"/>
        <w:autoSpaceDN w:val="0"/>
        <w:ind w:left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</w:t>
      </w:r>
      <w:r w:rsidR="00DE4A69">
        <w:rPr>
          <w:rFonts w:cs="Times New Roman"/>
          <w:sz w:val="28"/>
        </w:rPr>
        <w:t xml:space="preserve">сферы </w:t>
      </w:r>
      <w:r w:rsidR="00D02265" w:rsidRPr="00DB5B36">
        <w:rPr>
          <w:rFonts w:cs="Times New Roman"/>
          <w:sz w:val="28"/>
        </w:rPr>
        <w:t>социально-экономического развития</w:t>
      </w:r>
      <w:r w:rsidR="00053603">
        <w:rPr>
          <w:rFonts w:cs="Times New Roman"/>
          <w:sz w:val="28"/>
        </w:rPr>
        <w:t xml:space="preserve"> </w:t>
      </w:r>
    </w:p>
    <w:p w14:paraId="35C74B50" w14:textId="40D0CE7A" w:rsidR="00D02265" w:rsidRDefault="00D02265" w:rsidP="00A6240C">
      <w:pPr>
        <w:pStyle w:val="a5"/>
        <w:widowControl w:val="0"/>
        <w:tabs>
          <w:tab w:val="left" w:pos="709"/>
        </w:tabs>
        <w:autoSpaceDE w:val="0"/>
        <w:autoSpaceDN w:val="0"/>
        <w:ind w:left="0"/>
        <w:jc w:val="center"/>
        <w:rPr>
          <w:rFonts w:cs="Times New Roman"/>
          <w:sz w:val="28"/>
        </w:rPr>
      </w:pPr>
      <w:r w:rsidRPr="00DB5B36">
        <w:rPr>
          <w:rFonts w:cs="Times New Roman"/>
          <w:sz w:val="28"/>
        </w:rPr>
        <w:t>Карталинского муниципального</w:t>
      </w:r>
      <w:r w:rsidR="00E11E3B">
        <w:rPr>
          <w:rFonts w:cs="Times New Roman"/>
          <w:sz w:val="28"/>
        </w:rPr>
        <w:t xml:space="preserve"> </w:t>
      </w:r>
      <w:r w:rsidRPr="00DB5B36">
        <w:rPr>
          <w:rFonts w:cs="Times New Roman"/>
          <w:sz w:val="28"/>
        </w:rPr>
        <w:t>округа</w:t>
      </w:r>
    </w:p>
    <w:p w14:paraId="258DEFD8" w14:textId="77777777" w:rsidR="00A41E0E" w:rsidRPr="00DB5B36" w:rsidRDefault="00A41E0E" w:rsidP="00A6240C">
      <w:pPr>
        <w:pStyle w:val="a5"/>
        <w:widowControl w:val="0"/>
        <w:tabs>
          <w:tab w:val="left" w:pos="709"/>
        </w:tabs>
        <w:autoSpaceDE w:val="0"/>
        <w:autoSpaceDN w:val="0"/>
        <w:ind w:left="0"/>
        <w:jc w:val="center"/>
        <w:rPr>
          <w:rFonts w:cs="Times New Roman"/>
          <w:sz w:val="28"/>
        </w:rPr>
      </w:pPr>
    </w:p>
    <w:p w14:paraId="39A1123B" w14:textId="77777777" w:rsidR="00D02265" w:rsidRDefault="00D02265" w:rsidP="002A008B">
      <w:pPr>
        <w:pStyle w:val="a5"/>
        <w:widowControl w:val="0"/>
        <w:autoSpaceDE w:val="0"/>
        <w:autoSpaceDN w:val="0"/>
        <w:ind w:left="0"/>
        <w:jc w:val="center"/>
        <w:rPr>
          <w:rFonts w:cs="Times New Roman"/>
          <w:sz w:val="28"/>
        </w:rPr>
      </w:pPr>
    </w:p>
    <w:p w14:paraId="734536ED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cs="Times New Roman"/>
          <w:sz w:val="28"/>
        </w:rPr>
        <w:t>1.  Одним из основных направлений государственной политики в области охраны труда является обеспечение снижения уровня производственного травматизма и профессиональной заболеваемости путем реализации системы мер, направленных на улучшение условий и охраны труда.</w:t>
      </w:r>
    </w:p>
    <w:p w14:paraId="4159059A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2.  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 </w:t>
      </w:r>
    </w:p>
    <w:p w14:paraId="0F38C72E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3.  Управление охраной труда в Карталинском муниципальном округе осуществляется в соответствии с Конституцией Российской Федерации, Трудового кодекса Российской Федерации, </w:t>
      </w:r>
      <w:r>
        <w:rPr>
          <w:rFonts w:cs="Times New Roman"/>
          <w:sz w:val="28"/>
        </w:rPr>
        <w:t xml:space="preserve">Федеральным законом от 20.03.2025 № 33-ФЗ «Об общих принципах организации </w:t>
      </w:r>
      <w:r w:rsidR="00E32EE6">
        <w:rPr>
          <w:rFonts w:cs="Times New Roman"/>
          <w:sz w:val="28"/>
        </w:rPr>
        <w:t>единой системы публичной власти</w:t>
      </w:r>
      <w:r>
        <w:rPr>
          <w:rFonts w:cs="Times New Roman"/>
          <w:sz w:val="28"/>
        </w:rPr>
        <w:t>»</w:t>
      </w:r>
      <w:r>
        <w:rPr>
          <w:rFonts w:eastAsiaTheme="minorEastAsia" w:cs="Times New Roman"/>
          <w:sz w:val="28"/>
        </w:rPr>
        <w:t xml:space="preserve">, </w:t>
      </w:r>
      <w:r w:rsidR="00BA64D3">
        <w:rPr>
          <w:rFonts w:eastAsiaTheme="minorEastAsia" w:cs="Times New Roman"/>
          <w:sz w:val="28"/>
        </w:rPr>
        <w:t xml:space="preserve"> </w:t>
      </w:r>
      <w:r>
        <w:rPr>
          <w:rFonts w:eastAsiaTheme="minorEastAsia" w:cs="Times New Roman"/>
          <w:sz w:val="28"/>
        </w:rPr>
        <w:t>Законом  Челябинс</w:t>
      </w:r>
      <w:r w:rsidR="005C65C2">
        <w:rPr>
          <w:rFonts w:eastAsiaTheme="minorEastAsia" w:cs="Times New Roman"/>
          <w:sz w:val="28"/>
        </w:rPr>
        <w:t>кой области от 11.09.2001 года №</w:t>
      </w:r>
      <w:r>
        <w:rPr>
          <w:rFonts w:eastAsiaTheme="minorEastAsia" w:cs="Times New Roman"/>
          <w:sz w:val="28"/>
        </w:rPr>
        <w:t xml:space="preserve"> 29-ЗО «Об охр</w:t>
      </w:r>
      <w:r w:rsidR="005C65C2">
        <w:rPr>
          <w:rFonts w:eastAsiaTheme="minorEastAsia" w:cs="Times New Roman"/>
          <w:sz w:val="28"/>
        </w:rPr>
        <w:t>ане труда в Челябинской области»</w:t>
      </w:r>
      <w:r>
        <w:rPr>
          <w:rFonts w:eastAsiaTheme="minorEastAsia" w:cs="Times New Roman"/>
          <w:sz w:val="28"/>
        </w:rPr>
        <w:t xml:space="preserve">,  Законом Челябинской области от 29.09.2011 года №  194-ЗО «О наделении органов местного самоуправления отдельными государственными полномочиями в области охраны труда». </w:t>
      </w:r>
    </w:p>
    <w:p w14:paraId="103DE836" w14:textId="191B226B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4. В целях обеспечения </w:t>
      </w:r>
      <w:proofErr w:type="gramStart"/>
      <w:r>
        <w:rPr>
          <w:rFonts w:eastAsiaTheme="minorEastAsia" w:cs="Times New Roman"/>
          <w:sz w:val="28"/>
        </w:rPr>
        <w:t>взаимодействия  по</w:t>
      </w:r>
      <w:proofErr w:type="gramEnd"/>
      <w:r>
        <w:rPr>
          <w:rFonts w:eastAsiaTheme="minorEastAsia" w:cs="Times New Roman"/>
          <w:sz w:val="28"/>
        </w:rPr>
        <w:t xml:space="preserve"> вопросам реализации государственной политики в сфере охраны труда на территории Карталинского муниципального округа создана и функционирует межведомственная комиссия по охране труда в Карталинском муниципальном округе. </w:t>
      </w:r>
    </w:p>
    <w:p w14:paraId="4104276E" w14:textId="77777777" w:rsidR="002717D4" w:rsidRDefault="002717D4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</w:p>
    <w:p w14:paraId="32021172" w14:textId="77777777" w:rsidR="00D02265" w:rsidRPr="00D02265" w:rsidRDefault="00654CF5" w:rsidP="00A62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lastRenderedPageBreak/>
        <w:t xml:space="preserve">5. </w:t>
      </w:r>
      <w:r w:rsidR="00D02265">
        <w:rPr>
          <w:rFonts w:cs="Times New Roman"/>
          <w:sz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одателей по вопросам трудового законодательства.</w:t>
      </w:r>
    </w:p>
    <w:p w14:paraId="1464143D" w14:textId="45D3DB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6.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, а также количество дней временной нетрудоспособности в связи с несчастным случаем на производстве в расчёте на 1 пострадавшего.  В 2025 году количество несчастных случаев на производстве и профессиональных заболеваний равно нулю.  </w:t>
      </w:r>
    </w:p>
    <w:p w14:paraId="5E69291F" w14:textId="6B973F7E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7.   Анализ причин и условий возникновения несчастных случаев на производстве в Карталинском муниципальном округе показывает, что основными причинами являются:</w:t>
      </w:r>
    </w:p>
    <w:p w14:paraId="035B769D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1) неудовлетворительная организация производства </w:t>
      </w:r>
      <w:proofErr w:type="gramStart"/>
      <w:r>
        <w:rPr>
          <w:rFonts w:eastAsiaTheme="minorEastAsia" w:cs="Times New Roman"/>
          <w:sz w:val="28"/>
        </w:rPr>
        <w:t>работ,  в</w:t>
      </w:r>
      <w:proofErr w:type="gramEnd"/>
      <w:r>
        <w:rPr>
          <w:rFonts w:eastAsiaTheme="minorEastAsia" w:cs="Times New Roman"/>
          <w:sz w:val="28"/>
        </w:rPr>
        <w:t xml:space="preserve"> том числе  в отсутствии контроля со стороны работодателя за проведением медицинских осмотров, психиатрических освидетельствований;</w:t>
      </w:r>
    </w:p>
    <w:p w14:paraId="66E20B2C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2) неудовлетворительное содержание и недостатки в организации рабочих мест;</w:t>
      </w:r>
    </w:p>
    <w:p w14:paraId="08D38249" w14:textId="7BF9BB7C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3)</w:t>
      </w:r>
      <w:r w:rsidR="001036A3">
        <w:rPr>
          <w:rFonts w:eastAsiaTheme="minorEastAsia" w:cs="Times New Roman"/>
          <w:sz w:val="28"/>
        </w:rPr>
        <w:t xml:space="preserve"> </w:t>
      </w:r>
      <w:r>
        <w:rPr>
          <w:rFonts w:eastAsiaTheme="minorEastAsia" w:cs="Times New Roman"/>
          <w:sz w:val="28"/>
        </w:rPr>
        <w:t>нарушение правил дорожного движения;</w:t>
      </w:r>
    </w:p>
    <w:p w14:paraId="3539E231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4) неприменение средств индивидуальной защиты работником вследствие необеспеченности ими работодателем;</w:t>
      </w:r>
    </w:p>
    <w:p w14:paraId="08A74A12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5) не проведение обучения и проверки знаний требований охраны труда, не проведение инструктажей, стажировки.</w:t>
      </w:r>
    </w:p>
    <w:p w14:paraId="14D146F8" w14:textId="246BA7C1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8. Администрация Карталинского муниципального округа Челябинской области, в рамках наделенных </w:t>
      </w:r>
      <w:proofErr w:type="gramStart"/>
      <w:r>
        <w:rPr>
          <w:rFonts w:eastAsiaTheme="minorEastAsia" w:cs="Times New Roman"/>
          <w:sz w:val="28"/>
        </w:rPr>
        <w:t>полномочий,  оказывает</w:t>
      </w:r>
      <w:proofErr w:type="gramEnd"/>
      <w:r>
        <w:rPr>
          <w:rFonts w:eastAsiaTheme="minorEastAsia" w:cs="Times New Roman"/>
          <w:sz w:val="28"/>
        </w:rPr>
        <w:t xml:space="preserve"> содействие в проведении специальной оценки условий труда, в организации проведения обучения по охране труда руководителей и специалистов. Организовываются совещания и семинары по охране труда, на которых проводится разъяснительная работа по организации охраны труда в организациях, учреждениях, предприятиях, осуществляющих деятельность на территории Карталинского муниципального округа.</w:t>
      </w:r>
    </w:p>
    <w:p w14:paraId="3B9C54F0" w14:textId="252B0F5E" w:rsidR="00D02265" w:rsidRDefault="00D02265" w:rsidP="00663BBE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</w:p>
    <w:p w14:paraId="7FF95918" w14:textId="77777777" w:rsidR="00A6240C" w:rsidRDefault="00A6240C" w:rsidP="00663BBE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</w:p>
    <w:p w14:paraId="7773418B" w14:textId="369A6F92" w:rsidR="00D02265" w:rsidRPr="00BA64D3" w:rsidRDefault="00BA64D3" w:rsidP="00A6240C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  <w:r w:rsidRPr="00BA64D3">
        <w:rPr>
          <w:rFonts w:eastAsiaTheme="minorEastAsia" w:cs="Times New Roman"/>
          <w:sz w:val="28"/>
          <w:lang w:val="en-US"/>
        </w:rPr>
        <w:t>II</w:t>
      </w:r>
      <w:r w:rsidRPr="00BA64D3">
        <w:rPr>
          <w:rFonts w:eastAsiaTheme="minorEastAsia" w:cs="Times New Roman"/>
          <w:sz w:val="28"/>
        </w:rPr>
        <w:t>.</w:t>
      </w:r>
      <w:r w:rsidR="001036A3">
        <w:rPr>
          <w:rFonts w:eastAsiaTheme="minorEastAsia" w:cs="Times New Roman"/>
          <w:sz w:val="28"/>
        </w:rPr>
        <w:t xml:space="preserve"> </w:t>
      </w:r>
      <w:r w:rsidR="00D02265" w:rsidRPr="00BA64D3">
        <w:rPr>
          <w:rFonts w:eastAsiaTheme="minorEastAsia" w:cs="Times New Roman"/>
          <w:sz w:val="28"/>
        </w:rPr>
        <w:t>Описание приоритетов и целей</w:t>
      </w:r>
    </w:p>
    <w:p w14:paraId="1BA660D8" w14:textId="7C144B71" w:rsidR="00D02265" w:rsidRDefault="00504A36" w:rsidP="00A6240C">
      <w:pPr>
        <w:pStyle w:val="a5"/>
        <w:widowControl w:val="0"/>
        <w:autoSpaceDE w:val="0"/>
        <w:autoSpaceDN w:val="0"/>
        <w:ind w:left="0"/>
        <w:jc w:val="center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м</w:t>
      </w:r>
      <w:r w:rsidR="00D02265">
        <w:rPr>
          <w:rFonts w:eastAsiaTheme="minorEastAsia" w:cs="Times New Roman"/>
          <w:sz w:val="28"/>
        </w:rPr>
        <w:t>униципально</w:t>
      </w:r>
      <w:r>
        <w:rPr>
          <w:rFonts w:eastAsiaTheme="minorEastAsia" w:cs="Times New Roman"/>
          <w:sz w:val="28"/>
        </w:rPr>
        <w:t xml:space="preserve">й   </w:t>
      </w:r>
      <w:r w:rsidR="00D02265">
        <w:rPr>
          <w:rFonts w:eastAsiaTheme="minorEastAsia" w:cs="Times New Roman"/>
          <w:sz w:val="28"/>
        </w:rPr>
        <w:t xml:space="preserve">политики </w:t>
      </w:r>
      <w:r>
        <w:rPr>
          <w:rFonts w:eastAsiaTheme="minorEastAsia" w:cs="Times New Roman"/>
          <w:sz w:val="28"/>
        </w:rPr>
        <w:t xml:space="preserve">   </w:t>
      </w:r>
      <w:r w:rsidR="00D02265">
        <w:rPr>
          <w:rFonts w:eastAsiaTheme="minorEastAsia" w:cs="Times New Roman"/>
          <w:sz w:val="28"/>
        </w:rPr>
        <w:t>в</w:t>
      </w:r>
    </w:p>
    <w:p w14:paraId="58DDEEF2" w14:textId="319F330D" w:rsidR="00D02265" w:rsidRDefault="00D02265" w:rsidP="00A6240C">
      <w:pPr>
        <w:pStyle w:val="a5"/>
        <w:widowControl w:val="0"/>
        <w:autoSpaceDE w:val="0"/>
        <w:autoSpaceDN w:val="0"/>
        <w:ind w:left="0"/>
        <w:jc w:val="center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сфере реализации </w:t>
      </w:r>
      <w:r w:rsidR="00BA64D3">
        <w:rPr>
          <w:rFonts w:eastAsiaTheme="minorEastAsia" w:cs="Times New Roman"/>
          <w:sz w:val="28"/>
        </w:rPr>
        <w:t>П</w:t>
      </w:r>
      <w:r>
        <w:rPr>
          <w:rFonts w:eastAsiaTheme="minorEastAsia" w:cs="Times New Roman"/>
          <w:sz w:val="28"/>
        </w:rPr>
        <w:t>рограммы</w:t>
      </w:r>
    </w:p>
    <w:p w14:paraId="5524A7C2" w14:textId="77777777" w:rsidR="00663BBE" w:rsidRDefault="00663BBE" w:rsidP="00A6240C">
      <w:pPr>
        <w:pStyle w:val="a5"/>
        <w:widowControl w:val="0"/>
        <w:autoSpaceDE w:val="0"/>
        <w:autoSpaceDN w:val="0"/>
        <w:ind w:left="0"/>
        <w:jc w:val="center"/>
        <w:rPr>
          <w:rFonts w:eastAsiaTheme="minorEastAsia" w:cs="Times New Roman"/>
          <w:sz w:val="28"/>
        </w:rPr>
      </w:pPr>
    </w:p>
    <w:p w14:paraId="7A44A240" w14:textId="77777777" w:rsidR="00663BBE" w:rsidRDefault="00663BBE" w:rsidP="00663BBE">
      <w:pPr>
        <w:pStyle w:val="a5"/>
        <w:widowControl w:val="0"/>
        <w:autoSpaceDE w:val="0"/>
        <w:autoSpaceDN w:val="0"/>
        <w:ind w:left="1080"/>
        <w:jc w:val="center"/>
        <w:rPr>
          <w:rFonts w:eastAsiaTheme="minorEastAsia" w:cs="Times New Roman"/>
          <w:sz w:val="28"/>
        </w:rPr>
      </w:pPr>
    </w:p>
    <w:p w14:paraId="36117D38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9. Основными приоритетами муниципальной политики в сфере реализации Программы являются  создание безопасных условий труда на каждом рабочем месте, снижение уровня производственного травматизма и профессиональной заболеваемости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. </w:t>
      </w:r>
    </w:p>
    <w:p w14:paraId="57FD8C82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lastRenderedPageBreak/>
        <w:t>10.   Основной целью муниципальной политики в сфере реализации Программы является улучшение условий и охраны труда в целях снижения производственного травматизма и профессиональной заболеваемости в организациях, учреждениях, предприятиях, осуществляющих деятельность на территории Карталинского муниципального округа.</w:t>
      </w:r>
    </w:p>
    <w:p w14:paraId="350435C9" w14:textId="77777777" w:rsidR="00663BBE" w:rsidRDefault="00663BBE" w:rsidP="00663BBE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</w:p>
    <w:p w14:paraId="7D9042B2" w14:textId="77777777" w:rsidR="00D02265" w:rsidRDefault="00D02265" w:rsidP="00663BBE">
      <w:pPr>
        <w:widowControl w:val="0"/>
        <w:autoSpaceDE w:val="0"/>
        <w:autoSpaceDN w:val="0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 xml:space="preserve">  </w:t>
      </w:r>
    </w:p>
    <w:p w14:paraId="225BAF56" w14:textId="5DB700B0" w:rsidR="00663BBE" w:rsidRPr="00DB5B36" w:rsidRDefault="00DB5B36" w:rsidP="002A008B">
      <w:pPr>
        <w:widowControl w:val="0"/>
        <w:tabs>
          <w:tab w:val="left" w:pos="709"/>
        </w:tabs>
        <w:autoSpaceDE w:val="0"/>
        <w:autoSpaceDN w:val="0"/>
        <w:jc w:val="center"/>
        <w:rPr>
          <w:rFonts w:eastAsiaTheme="minorEastAsia" w:cs="Times New Roman"/>
          <w:sz w:val="28"/>
        </w:rPr>
      </w:pPr>
      <w:r w:rsidRPr="00DB5B36">
        <w:rPr>
          <w:rFonts w:eastAsiaTheme="minorEastAsia" w:cs="Times New Roman"/>
          <w:sz w:val="28"/>
          <w:lang w:val="en-US"/>
        </w:rPr>
        <w:t>III</w:t>
      </w:r>
      <w:r w:rsidRPr="005C71AB">
        <w:rPr>
          <w:rFonts w:eastAsiaTheme="minorEastAsia" w:cs="Times New Roman"/>
          <w:sz w:val="28"/>
        </w:rPr>
        <w:t>.</w:t>
      </w:r>
      <w:r w:rsidR="001036A3">
        <w:rPr>
          <w:rFonts w:eastAsiaTheme="minorEastAsia" w:cs="Times New Roman"/>
          <w:sz w:val="28"/>
        </w:rPr>
        <w:t xml:space="preserve"> </w:t>
      </w:r>
      <w:r w:rsidR="00D02265" w:rsidRPr="00DB5B36">
        <w:rPr>
          <w:rFonts w:eastAsiaTheme="minorEastAsia" w:cs="Times New Roman"/>
          <w:sz w:val="28"/>
        </w:rPr>
        <w:t>Сведения о взаимосвязи со стратегическими</w:t>
      </w:r>
    </w:p>
    <w:p w14:paraId="326235B5" w14:textId="37A421CE" w:rsidR="00663BBE" w:rsidRDefault="00D02265" w:rsidP="002A008B">
      <w:pPr>
        <w:pStyle w:val="a5"/>
        <w:widowControl w:val="0"/>
        <w:tabs>
          <w:tab w:val="left" w:pos="709"/>
        </w:tabs>
        <w:autoSpaceDE w:val="0"/>
        <w:autoSpaceDN w:val="0"/>
        <w:ind w:left="0"/>
        <w:jc w:val="center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приоритетами, целями и показателями</w:t>
      </w:r>
    </w:p>
    <w:p w14:paraId="7CB334D2" w14:textId="54C6E0F9" w:rsidR="00D02265" w:rsidRDefault="00D02265" w:rsidP="00A6240C">
      <w:pPr>
        <w:pStyle w:val="a5"/>
        <w:widowControl w:val="0"/>
        <w:tabs>
          <w:tab w:val="left" w:pos="709"/>
        </w:tabs>
        <w:autoSpaceDE w:val="0"/>
        <w:autoSpaceDN w:val="0"/>
        <w:ind w:left="0"/>
        <w:jc w:val="center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государственных программ</w:t>
      </w:r>
    </w:p>
    <w:p w14:paraId="01FE54DA" w14:textId="77777777" w:rsidR="00663BBE" w:rsidRDefault="00663BBE" w:rsidP="002A008B">
      <w:pPr>
        <w:pStyle w:val="a5"/>
        <w:widowControl w:val="0"/>
        <w:tabs>
          <w:tab w:val="left" w:pos="709"/>
        </w:tabs>
        <w:autoSpaceDE w:val="0"/>
        <w:autoSpaceDN w:val="0"/>
        <w:ind w:left="0"/>
        <w:jc w:val="center"/>
        <w:rPr>
          <w:rFonts w:eastAsiaTheme="minorEastAsia" w:cs="Times New Roman"/>
          <w:sz w:val="28"/>
        </w:rPr>
      </w:pPr>
    </w:p>
    <w:p w14:paraId="1509ECB7" w14:textId="77777777" w:rsidR="00663BBE" w:rsidRPr="00663BBE" w:rsidRDefault="00663BBE" w:rsidP="00663BBE">
      <w:pPr>
        <w:widowControl w:val="0"/>
        <w:tabs>
          <w:tab w:val="left" w:pos="709"/>
        </w:tabs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38CAE0D4" w14:textId="26275FCA" w:rsidR="00D02265" w:rsidRDefault="00D02265" w:rsidP="00A6240C">
      <w:pPr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sz w:val="28"/>
        </w:rPr>
        <w:t>11.   Программа разработана в соответствие с планом реализации государственной программы Челябинской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  <w:sz w:val="28"/>
        </w:rPr>
        <w:t>области «Улучшение условий и охраны труда в Челябинской области».</w:t>
      </w:r>
    </w:p>
    <w:p w14:paraId="5A200645" w14:textId="43C2EBC8" w:rsidR="00D02265" w:rsidRDefault="00D02265" w:rsidP="00A6240C">
      <w:pPr>
        <w:ind w:firstLine="709"/>
        <w:jc w:val="both"/>
        <w:rPr>
          <w:rFonts w:asciiTheme="minorHAnsi" w:hAnsiTheme="minorHAnsi" w:cs="Tahoma"/>
          <w:bCs/>
          <w:sz w:val="28"/>
        </w:rPr>
      </w:pPr>
      <w:r>
        <w:rPr>
          <w:rFonts w:cs="Times New Roman"/>
          <w:bCs/>
          <w:sz w:val="28"/>
        </w:rPr>
        <w:t>Целью Программы является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bCs/>
          <w:sz w:val="28"/>
        </w:rPr>
        <w:t>улучшение условий и охраны труда в целях снижения производственного травматизма и профессиональной заболеваемости работников организаций, учреждений,</w:t>
      </w:r>
      <w:r w:rsidR="002A008B">
        <w:rPr>
          <w:rFonts w:cs="Times New Roman"/>
          <w:bCs/>
          <w:sz w:val="28"/>
        </w:rPr>
        <w:t xml:space="preserve"> </w:t>
      </w:r>
      <w:proofErr w:type="gramStart"/>
      <w:r>
        <w:rPr>
          <w:rFonts w:cs="Times New Roman"/>
          <w:bCs/>
          <w:sz w:val="28"/>
        </w:rPr>
        <w:t>предприятий</w:t>
      </w:r>
      <w:proofErr w:type="gramEnd"/>
      <w:r>
        <w:rPr>
          <w:rFonts w:cs="Times New Roman"/>
          <w:bCs/>
          <w:sz w:val="28"/>
        </w:rPr>
        <w:t xml:space="preserve"> осуществляющих деятельность на территории Карталинского муниципального округа.</w:t>
      </w:r>
      <w:r>
        <w:rPr>
          <w:rFonts w:cs="Times New Roman"/>
          <w:bCs/>
          <w:color w:val="000000" w:themeColor="text1"/>
        </w:rPr>
        <w:t xml:space="preserve">   </w:t>
      </w:r>
    </w:p>
    <w:p w14:paraId="199D7C6E" w14:textId="77777777" w:rsidR="00D02265" w:rsidRDefault="00D02265" w:rsidP="00A6240C">
      <w:pPr>
        <w:ind w:firstLine="709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2. Достижение цели Программы будет осуществляться посредством реализации ее структурных элементов: комплекса процессных мероприятий «Улучшение условий и охраны труда в Карталинском муниципальном округе».</w:t>
      </w:r>
    </w:p>
    <w:p w14:paraId="49BB4900" w14:textId="4E694AC4" w:rsidR="00D02265" w:rsidRDefault="00D02265" w:rsidP="00A6240C">
      <w:pPr>
        <w:ind w:firstLine="709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13. Цель, задачи и сроки реализации Программы сформированы с учетом национальных целей развития на период до 2030 года, определенных Указом Президента Российской Федерации от 07 мая 2024 года № 309 </w:t>
      </w:r>
      <w:r w:rsidR="009B50D1">
        <w:rPr>
          <w:rFonts w:cs="Times New Roman"/>
          <w:sz w:val="28"/>
        </w:rPr>
        <w:t xml:space="preserve">                          </w:t>
      </w:r>
      <w:r>
        <w:rPr>
          <w:rFonts w:cs="Times New Roman"/>
          <w:sz w:val="28"/>
        </w:rPr>
        <w:t>«О национальных целях развития Российской Федерации на период до 2030 года и на перспективу до 2036 года».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</w:p>
    <w:p w14:paraId="30EC51F4" w14:textId="77777777" w:rsidR="00D02265" w:rsidRDefault="00D02265" w:rsidP="00A6240C">
      <w:pPr>
        <w:pStyle w:val="ConsPlusNormal"/>
        <w:tabs>
          <w:tab w:val="left" w:pos="851"/>
        </w:tabs>
        <w:ind w:firstLine="709"/>
        <w:jc w:val="both"/>
      </w:pPr>
      <w:r>
        <w:t>14.   В рамках Программы обеспечена взаимосвязь с национальными целями Российской Федерации, а именно: комфортная и безопасная среда для жизни.</w:t>
      </w:r>
    </w:p>
    <w:p w14:paraId="7510C605" w14:textId="77777777" w:rsidR="00D02265" w:rsidRDefault="00D02265" w:rsidP="00A6240C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8"/>
        </w:rPr>
      </w:pPr>
      <w:r>
        <w:rPr>
          <w:rFonts w:eastAsiaTheme="minorEastAsia" w:cs="Times New Roman"/>
          <w:bCs/>
          <w:sz w:val="28"/>
        </w:rPr>
        <w:t xml:space="preserve">15. </w:t>
      </w:r>
      <w:r>
        <w:rPr>
          <w:rFonts w:eastAsiaTheme="minorEastAsia" w:cs="Times New Roman"/>
          <w:sz w:val="28"/>
        </w:rPr>
        <w:t>Настоящая Программа определяет цели, задачи, результаты, мероприятия, направленные на достижение одной из стратегических целей социально-экономического развития Карталинского муниципального округа, повышение уровня и качества жизни населения.</w:t>
      </w:r>
      <w:r w:rsidR="005C71AB" w:rsidRPr="005C71AB">
        <w:rPr>
          <w:rFonts w:eastAsiaTheme="minorEastAsia" w:cs="Times New Roman"/>
          <w:sz w:val="28"/>
        </w:rPr>
        <w:t xml:space="preserve"> </w:t>
      </w:r>
      <w:r>
        <w:rPr>
          <w:rFonts w:eastAsiaTheme="minorEastAsia" w:cs="Times New Roman"/>
          <w:sz w:val="28"/>
        </w:rPr>
        <w:t>Регулярно проводимая оценка эффективности реализации Программы даст возможность осуществлять контроль за степенью достижения поставленной цели, степенью воздействия на социально-экономическое развитие Карталинского муниципального округа.</w:t>
      </w:r>
    </w:p>
    <w:p w14:paraId="1F89997E" w14:textId="32C285FC" w:rsidR="00663BBE" w:rsidRDefault="00663BBE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6B9ADD4D" w14:textId="57698884" w:rsidR="00A6240C" w:rsidRDefault="00A6240C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06A71CD4" w14:textId="5409A191" w:rsidR="002717D4" w:rsidRDefault="002717D4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10882C7E" w14:textId="77777777" w:rsidR="002717D4" w:rsidRDefault="002717D4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489F80AF" w14:textId="2A188D0C" w:rsidR="00A6240C" w:rsidRDefault="00A6240C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0AE7C62D" w14:textId="78AA6464" w:rsidR="00A6240C" w:rsidRDefault="00A6240C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3BDA4B70" w14:textId="408CCBF3" w:rsidR="00A6240C" w:rsidRDefault="00A6240C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7478EEF5" w14:textId="5E742A5B" w:rsidR="00A6240C" w:rsidRDefault="00A6240C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2989E0EB" w14:textId="29865484" w:rsidR="00A6240C" w:rsidRDefault="00A6240C" w:rsidP="00663BBE">
      <w:pPr>
        <w:widowControl w:val="0"/>
        <w:autoSpaceDE w:val="0"/>
        <w:autoSpaceDN w:val="0"/>
        <w:jc w:val="center"/>
        <w:rPr>
          <w:rFonts w:eastAsiaTheme="minorEastAsia" w:cs="Times New Roman"/>
          <w:sz w:val="28"/>
        </w:rPr>
      </w:pPr>
    </w:p>
    <w:p w14:paraId="7CD22AFF" w14:textId="79814988" w:rsidR="00663BBE" w:rsidRDefault="003869BB" w:rsidP="005D37B9">
      <w:pPr>
        <w:pStyle w:val="ConsPlusNormal"/>
        <w:tabs>
          <w:tab w:val="left" w:pos="567"/>
          <w:tab w:val="left" w:pos="851"/>
        </w:tabs>
        <w:jc w:val="center"/>
        <w:rPr>
          <w:color w:val="auto"/>
        </w:rPr>
      </w:pPr>
      <w:r>
        <w:rPr>
          <w:color w:val="auto"/>
        </w:rPr>
        <w:lastRenderedPageBreak/>
        <w:t xml:space="preserve">     </w:t>
      </w:r>
      <w:r w:rsidR="005C71AB">
        <w:rPr>
          <w:color w:val="auto"/>
          <w:lang w:val="en-US"/>
        </w:rPr>
        <w:t>IV</w:t>
      </w:r>
      <w:r w:rsidR="005C71AB" w:rsidRPr="005C71AB">
        <w:rPr>
          <w:color w:val="auto"/>
        </w:rPr>
        <w:t>.</w:t>
      </w:r>
      <w:r w:rsidR="007A09F4">
        <w:rPr>
          <w:color w:val="auto"/>
        </w:rPr>
        <w:t xml:space="preserve"> </w:t>
      </w:r>
      <w:r w:rsidR="00D02265">
        <w:rPr>
          <w:color w:val="auto"/>
        </w:rPr>
        <w:t>Задачи муниципального управления,</w:t>
      </w:r>
    </w:p>
    <w:p w14:paraId="25C869A1" w14:textId="76881A7B" w:rsidR="00663BBE" w:rsidRDefault="00022A9B" w:rsidP="005D37B9">
      <w:pPr>
        <w:pStyle w:val="ConsPlusNormal"/>
        <w:tabs>
          <w:tab w:val="left" w:pos="567"/>
          <w:tab w:val="left" w:pos="851"/>
        </w:tabs>
        <w:jc w:val="center"/>
        <w:rPr>
          <w:color w:val="auto"/>
        </w:rPr>
      </w:pPr>
      <w:r>
        <w:rPr>
          <w:color w:val="auto"/>
        </w:rPr>
        <w:t>с</w:t>
      </w:r>
      <w:r w:rsidR="00D02265">
        <w:rPr>
          <w:color w:val="auto"/>
        </w:rPr>
        <w:t>пособы</w:t>
      </w:r>
      <w:r>
        <w:rPr>
          <w:color w:val="auto"/>
        </w:rPr>
        <w:t xml:space="preserve"> </w:t>
      </w:r>
      <w:r w:rsidR="00D02265">
        <w:rPr>
          <w:color w:val="auto"/>
        </w:rPr>
        <w:t xml:space="preserve">их </w:t>
      </w:r>
      <w:proofErr w:type="gramStart"/>
      <w:r w:rsidR="00D02265">
        <w:rPr>
          <w:color w:val="auto"/>
        </w:rPr>
        <w:t>эффективного</w:t>
      </w:r>
      <w:r>
        <w:rPr>
          <w:color w:val="auto"/>
        </w:rPr>
        <w:t xml:space="preserve"> </w:t>
      </w:r>
      <w:r w:rsidR="00D02265">
        <w:rPr>
          <w:color w:val="auto"/>
        </w:rPr>
        <w:t xml:space="preserve"> решения</w:t>
      </w:r>
      <w:proofErr w:type="gramEnd"/>
    </w:p>
    <w:p w14:paraId="14891C09" w14:textId="77777777" w:rsidR="00663BBE" w:rsidRDefault="00D02265" w:rsidP="005D37B9">
      <w:pPr>
        <w:pStyle w:val="ConsPlusNormal"/>
        <w:tabs>
          <w:tab w:val="left" w:pos="567"/>
          <w:tab w:val="left" w:pos="851"/>
        </w:tabs>
        <w:jc w:val="center"/>
        <w:rPr>
          <w:color w:val="auto"/>
        </w:rPr>
      </w:pPr>
      <w:r>
        <w:rPr>
          <w:color w:val="auto"/>
        </w:rPr>
        <w:t>в соответствующей отрасли экономики</w:t>
      </w:r>
    </w:p>
    <w:p w14:paraId="6B0530E0" w14:textId="6A953784" w:rsidR="00D02265" w:rsidRDefault="00D02265" w:rsidP="005D37B9">
      <w:pPr>
        <w:pStyle w:val="ConsPlusNormal"/>
        <w:tabs>
          <w:tab w:val="left" w:pos="567"/>
          <w:tab w:val="left" w:pos="851"/>
        </w:tabs>
        <w:jc w:val="center"/>
        <w:rPr>
          <w:color w:val="auto"/>
        </w:rPr>
      </w:pPr>
      <w:r>
        <w:rPr>
          <w:color w:val="auto"/>
        </w:rPr>
        <w:t>и сфере муниципального управления</w:t>
      </w:r>
    </w:p>
    <w:p w14:paraId="797FB152" w14:textId="77777777" w:rsidR="00A6240C" w:rsidRDefault="00A6240C" w:rsidP="005D37B9">
      <w:pPr>
        <w:pStyle w:val="ConsPlusNormal"/>
        <w:tabs>
          <w:tab w:val="left" w:pos="567"/>
          <w:tab w:val="left" w:pos="851"/>
        </w:tabs>
        <w:jc w:val="center"/>
        <w:rPr>
          <w:color w:val="auto"/>
        </w:rPr>
      </w:pPr>
    </w:p>
    <w:p w14:paraId="4130F6A3" w14:textId="77777777" w:rsidR="00663BBE" w:rsidRDefault="00663BBE" w:rsidP="00663BBE">
      <w:pPr>
        <w:pStyle w:val="ConsPlusNormal"/>
        <w:tabs>
          <w:tab w:val="left" w:pos="567"/>
          <w:tab w:val="left" w:pos="851"/>
        </w:tabs>
        <w:ind w:left="1080"/>
        <w:jc w:val="center"/>
        <w:rPr>
          <w:color w:val="auto"/>
        </w:rPr>
      </w:pPr>
    </w:p>
    <w:p w14:paraId="0E72AF66" w14:textId="175961BD" w:rsidR="00D02265" w:rsidRPr="00BF6B20" w:rsidRDefault="00D02265" w:rsidP="00A6240C">
      <w:pPr>
        <w:pStyle w:val="ConsPlusNormal"/>
        <w:tabs>
          <w:tab w:val="left" w:pos="567"/>
          <w:tab w:val="left" w:pos="851"/>
        </w:tabs>
        <w:ind w:firstLine="709"/>
        <w:jc w:val="both"/>
        <w:rPr>
          <w:bCs/>
          <w:color w:val="auto"/>
        </w:rPr>
      </w:pPr>
      <w:r>
        <w:rPr>
          <w:rFonts w:cs="Tahoma"/>
          <w:bCs/>
          <w:color w:val="auto"/>
        </w:rPr>
        <w:t xml:space="preserve">16. Улучшение условий и охраны труда в целях снижения производственного травматизма и профессиональной заболеваемости работников организаций, учреждений, предприятий, осуществляющих деятельность на территории Карталинского </w:t>
      </w:r>
      <w:proofErr w:type="gramStart"/>
      <w:r>
        <w:rPr>
          <w:rFonts w:cs="Tahoma"/>
          <w:bCs/>
          <w:color w:val="auto"/>
        </w:rPr>
        <w:t>муниципального</w:t>
      </w:r>
      <w:r w:rsidR="00A6240C">
        <w:rPr>
          <w:rFonts w:cs="Tahoma"/>
          <w:bCs/>
          <w:color w:val="auto"/>
        </w:rPr>
        <w:t xml:space="preserve"> </w:t>
      </w:r>
      <w:r>
        <w:rPr>
          <w:rFonts w:cs="Tahoma"/>
          <w:bCs/>
          <w:color w:val="auto"/>
        </w:rPr>
        <w:t>округа</w:t>
      </w:r>
      <w:proofErr w:type="gramEnd"/>
      <w:r>
        <w:rPr>
          <w:rFonts w:cs="Tahoma"/>
          <w:bCs/>
          <w:color w:val="auto"/>
        </w:rPr>
        <w:t xml:space="preserve"> планируется осуществит</w:t>
      </w:r>
      <w:r w:rsidR="00BF6B20">
        <w:rPr>
          <w:rFonts w:cs="Tahoma"/>
          <w:bCs/>
          <w:color w:val="auto"/>
        </w:rPr>
        <w:t>ь путем решения следующих задач:</w:t>
      </w:r>
    </w:p>
    <w:p w14:paraId="60BF89E9" w14:textId="77777777" w:rsidR="00D02265" w:rsidRDefault="00D02265" w:rsidP="00B35EAE">
      <w:pPr>
        <w:pStyle w:val="ConsPlusNormal"/>
        <w:tabs>
          <w:tab w:val="left" w:pos="851"/>
        </w:tabs>
        <w:ind w:firstLine="709"/>
        <w:jc w:val="both"/>
        <w:rPr>
          <w:rFonts w:cs="Tahoma"/>
          <w:bCs/>
          <w:color w:val="auto"/>
        </w:rPr>
      </w:pPr>
      <w:r>
        <w:rPr>
          <w:rFonts w:cs="Tahoma"/>
          <w:bCs/>
          <w:color w:val="auto"/>
        </w:rPr>
        <w:t xml:space="preserve">1)  </w:t>
      </w:r>
      <w:r w:rsidR="00BF6B20">
        <w:rPr>
          <w:rFonts w:cs="Tahoma"/>
          <w:bCs/>
          <w:color w:val="auto"/>
        </w:rPr>
        <w:t>р</w:t>
      </w:r>
      <w:r>
        <w:rPr>
          <w:rFonts w:cs="Tahoma"/>
          <w:bCs/>
          <w:color w:val="auto"/>
        </w:rPr>
        <w:t>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;</w:t>
      </w:r>
    </w:p>
    <w:p w14:paraId="2F1A8FC7" w14:textId="77777777" w:rsidR="00D02265" w:rsidRDefault="00D02265" w:rsidP="00B35EAE">
      <w:pPr>
        <w:pStyle w:val="ConsPlusNormal"/>
        <w:tabs>
          <w:tab w:val="left" w:pos="851"/>
        </w:tabs>
        <w:ind w:firstLine="709"/>
        <w:jc w:val="both"/>
        <w:rPr>
          <w:rFonts w:cs="Tahoma"/>
          <w:bCs/>
          <w:color w:val="auto"/>
        </w:rPr>
      </w:pPr>
      <w:r>
        <w:rPr>
          <w:rFonts w:cs="Tahoma"/>
          <w:bCs/>
          <w:color w:val="auto"/>
        </w:rPr>
        <w:t xml:space="preserve">2)  </w:t>
      </w:r>
      <w:r w:rsidR="00BF6B20">
        <w:rPr>
          <w:rFonts w:cs="Tahoma"/>
          <w:bCs/>
          <w:color w:val="auto"/>
        </w:rPr>
        <w:t>о</w:t>
      </w:r>
      <w:r>
        <w:rPr>
          <w:rFonts w:cs="Tahoma"/>
          <w:bCs/>
          <w:color w:val="auto"/>
        </w:rPr>
        <w:t>беспечение непрерывной подготовки работников по охране труда на основе современных технологий обучения, информационное обеспечение и мониторинг охраны труда.</w:t>
      </w:r>
    </w:p>
    <w:p w14:paraId="290AA0DB" w14:textId="77777777" w:rsidR="00D02265" w:rsidRDefault="00D02265" w:rsidP="00663BBE">
      <w:pPr>
        <w:widowControl w:val="0"/>
        <w:autoSpaceDE w:val="0"/>
        <w:autoSpaceDN w:val="0"/>
        <w:jc w:val="both"/>
        <w:rPr>
          <w:rFonts w:eastAsiaTheme="minorEastAsia" w:cs="Times New Roman"/>
          <w:sz w:val="28"/>
        </w:rPr>
      </w:pPr>
    </w:p>
    <w:p w14:paraId="17C9CA0D" w14:textId="77777777" w:rsidR="00D02265" w:rsidRDefault="00D02265" w:rsidP="00663BBE">
      <w:pPr>
        <w:jc w:val="both"/>
        <w:rPr>
          <w:sz w:val="28"/>
        </w:rPr>
      </w:pPr>
    </w:p>
    <w:p w14:paraId="33591C0E" w14:textId="77777777" w:rsidR="00D02265" w:rsidRDefault="00D02265" w:rsidP="00663BBE">
      <w:pPr>
        <w:jc w:val="both"/>
        <w:rPr>
          <w:sz w:val="28"/>
        </w:rPr>
      </w:pPr>
    </w:p>
    <w:p w14:paraId="7C961BED" w14:textId="77777777" w:rsidR="00D02265" w:rsidRDefault="00D02265" w:rsidP="00663BBE">
      <w:pPr>
        <w:jc w:val="both"/>
        <w:rPr>
          <w:sz w:val="28"/>
        </w:rPr>
      </w:pPr>
    </w:p>
    <w:p w14:paraId="7D4B130A" w14:textId="77777777" w:rsidR="00BD2167" w:rsidRDefault="00BD2167" w:rsidP="00663BBE">
      <w:pPr>
        <w:jc w:val="both"/>
        <w:rPr>
          <w:sz w:val="28"/>
        </w:rPr>
      </w:pPr>
    </w:p>
    <w:p w14:paraId="442654B4" w14:textId="77777777" w:rsidR="00BD2167" w:rsidRDefault="00BD2167" w:rsidP="00663BBE">
      <w:pPr>
        <w:jc w:val="both"/>
        <w:rPr>
          <w:sz w:val="28"/>
        </w:rPr>
      </w:pPr>
    </w:p>
    <w:p w14:paraId="0D8C50CA" w14:textId="77777777" w:rsidR="00BD2167" w:rsidRDefault="00BD2167" w:rsidP="00663BBE">
      <w:pPr>
        <w:jc w:val="both"/>
        <w:rPr>
          <w:sz w:val="28"/>
        </w:rPr>
      </w:pPr>
    </w:p>
    <w:p w14:paraId="5B040F3A" w14:textId="77777777" w:rsidR="00BD2167" w:rsidRDefault="00BD2167" w:rsidP="00663BBE">
      <w:pPr>
        <w:jc w:val="both"/>
        <w:rPr>
          <w:sz w:val="28"/>
        </w:rPr>
      </w:pPr>
    </w:p>
    <w:p w14:paraId="45C9069A" w14:textId="77777777" w:rsidR="00BD2167" w:rsidRDefault="00BD2167" w:rsidP="00663BBE">
      <w:pPr>
        <w:jc w:val="both"/>
        <w:rPr>
          <w:sz w:val="28"/>
        </w:rPr>
      </w:pPr>
    </w:p>
    <w:p w14:paraId="4C0F1650" w14:textId="77777777" w:rsidR="00BD2167" w:rsidRDefault="00BD2167" w:rsidP="00663BBE">
      <w:pPr>
        <w:jc w:val="both"/>
        <w:rPr>
          <w:sz w:val="28"/>
        </w:rPr>
      </w:pPr>
    </w:p>
    <w:p w14:paraId="79D7E921" w14:textId="77777777" w:rsidR="00BD2167" w:rsidRDefault="00BD2167" w:rsidP="00663BBE">
      <w:pPr>
        <w:jc w:val="both"/>
        <w:rPr>
          <w:sz w:val="28"/>
        </w:rPr>
      </w:pPr>
    </w:p>
    <w:p w14:paraId="6B1790AB" w14:textId="77777777" w:rsidR="00BD2167" w:rsidRDefault="00BD2167" w:rsidP="00663BBE">
      <w:pPr>
        <w:jc w:val="both"/>
        <w:rPr>
          <w:sz w:val="28"/>
        </w:rPr>
      </w:pPr>
    </w:p>
    <w:p w14:paraId="0215EFBA" w14:textId="77777777" w:rsidR="00BD2167" w:rsidRDefault="00BD2167" w:rsidP="00663BBE">
      <w:pPr>
        <w:jc w:val="both"/>
        <w:rPr>
          <w:sz w:val="28"/>
        </w:rPr>
      </w:pPr>
    </w:p>
    <w:p w14:paraId="1E9A72F0" w14:textId="77777777" w:rsidR="00BD2167" w:rsidRDefault="00BD2167" w:rsidP="00663BBE">
      <w:pPr>
        <w:jc w:val="both"/>
        <w:rPr>
          <w:sz w:val="28"/>
        </w:rPr>
      </w:pPr>
    </w:p>
    <w:p w14:paraId="263815CB" w14:textId="77777777" w:rsidR="00BD2167" w:rsidRDefault="00BD2167" w:rsidP="00663BBE">
      <w:pPr>
        <w:jc w:val="both"/>
        <w:rPr>
          <w:sz w:val="28"/>
        </w:rPr>
      </w:pPr>
    </w:p>
    <w:p w14:paraId="50A8C47E" w14:textId="77777777" w:rsidR="00BD2167" w:rsidRDefault="00BD2167" w:rsidP="00663BBE">
      <w:pPr>
        <w:jc w:val="both"/>
        <w:rPr>
          <w:sz w:val="28"/>
        </w:rPr>
      </w:pPr>
    </w:p>
    <w:p w14:paraId="7586F501" w14:textId="77777777" w:rsidR="00BD2167" w:rsidRDefault="00BD2167" w:rsidP="00663BBE">
      <w:pPr>
        <w:jc w:val="both"/>
        <w:rPr>
          <w:sz w:val="28"/>
        </w:rPr>
      </w:pPr>
    </w:p>
    <w:p w14:paraId="55722265" w14:textId="77777777" w:rsidR="00BD2167" w:rsidRDefault="00BD2167" w:rsidP="00663BBE">
      <w:pPr>
        <w:jc w:val="both"/>
        <w:rPr>
          <w:sz w:val="28"/>
        </w:rPr>
      </w:pPr>
    </w:p>
    <w:p w14:paraId="169E606C" w14:textId="77777777" w:rsidR="00BD2167" w:rsidRDefault="00BD2167" w:rsidP="00663BBE">
      <w:pPr>
        <w:jc w:val="both"/>
        <w:rPr>
          <w:sz w:val="28"/>
        </w:rPr>
      </w:pPr>
    </w:p>
    <w:p w14:paraId="54E5E002" w14:textId="77777777" w:rsidR="00BD2167" w:rsidRDefault="00BD2167" w:rsidP="00663BBE">
      <w:pPr>
        <w:jc w:val="both"/>
        <w:rPr>
          <w:sz w:val="28"/>
        </w:rPr>
      </w:pPr>
    </w:p>
    <w:p w14:paraId="11CF7F3A" w14:textId="77777777" w:rsidR="00BD2167" w:rsidRDefault="00BD2167" w:rsidP="00663BBE">
      <w:pPr>
        <w:jc w:val="both"/>
        <w:rPr>
          <w:sz w:val="28"/>
        </w:rPr>
      </w:pPr>
    </w:p>
    <w:p w14:paraId="60508705" w14:textId="77777777" w:rsidR="00BD2167" w:rsidRDefault="00BD2167" w:rsidP="00663BBE">
      <w:pPr>
        <w:jc w:val="both"/>
        <w:rPr>
          <w:sz w:val="28"/>
        </w:rPr>
      </w:pPr>
    </w:p>
    <w:p w14:paraId="0C58B871" w14:textId="77777777" w:rsidR="00BD2167" w:rsidRDefault="00BD2167" w:rsidP="00663BBE">
      <w:pPr>
        <w:jc w:val="both"/>
        <w:rPr>
          <w:sz w:val="28"/>
        </w:rPr>
      </w:pPr>
    </w:p>
    <w:p w14:paraId="42A87090" w14:textId="77777777" w:rsidR="00BD2167" w:rsidRDefault="00BD2167" w:rsidP="00663BBE">
      <w:pPr>
        <w:jc w:val="both"/>
        <w:rPr>
          <w:sz w:val="28"/>
        </w:rPr>
      </w:pPr>
    </w:p>
    <w:p w14:paraId="52F30FEA" w14:textId="77777777" w:rsidR="00BD2167" w:rsidRDefault="00BD2167" w:rsidP="00663BBE">
      <w:pPr>
        <w:jc w:val="both"/>
        <w:rPr>
          <w:sz w:val="28"/>
        </w:rPr>
      </w:pPr>
    </w:p>
    <w:p w14:paraId="51B66869" w14:textId="77777777" w:rsidR="00BD2167" w:rsidRDefault="00BD2167" w:rsidP="00663BBE">
      <w:pPr>
        <w:jc w:val="both"/>
        <w:rPr>
          <w:sz w:val="28"/>
        </w:rPr>
        <w:sectPr w:rsidR="00BD2167" w:rsidSect="002717D4">
          <w:headerReference w:type="default" r:id="rId8"/>
          <w:headerReference w:type="first" r:id="rId9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p w14:paraId="20AB3C93" w14:textId="643F96FC" w:rsidR="002151FE" w:rsidRDefault="009652A3" w:rsidP="00A6240C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Раздел </w:t>
      </w:r>
      <w:r>
        <w:rPr>
          <w:rFonts w:eastAsia="Times New Roman" w:cs="Times New Roman"/>
          <w:szCs w:val="24"/>
          <w:lang w:val="en-US"/>
        </w:rPr>
        <w:t>II</w:t>
      </w:r>
      <w:r>
        <w:rPr>
          <w:rFonts w:eastAsia="Times New Roman" w:cs="Times New Roman"/>
          <w:szCs w:val="24"/>
        </w:rPr>
        <w:t>. Паспорт</w:t>
      </w:r>
      <w:r w:rsidR="004F5D09">
        <w:rPr>
          <w:rFonts w:eastAsia="Times New Roman" w:cs="Times New Roman"/>
          <w:szCs w:val="24"/>
        </w:rPr>
        <w:t xml:space="preserve"> муниципальной п</w:t>
      </w:r>
      <w:r>
        <w:rPr>
          <w:rFonts w:eastAsia="Times New Roman" w:cs="Times New Roman"/>
          <w:szCs w:val="24"/>
        </w:rPr>
        <w:t>рограммы</w:t>
      </w:r>
      <w:r w:rsidR="004F5D09">
        <w:rPr>
          <w:rFonts w:eastAsia="Times New Roman" w:cs="Times New Roman"/>
          <w:szCs w:val="24"/>
        </w:rPr>
        <w:t xml:space="preserve"> </w:t>
      </w:r>
    </w:p>
    <w:p w14:paraId="69550196" w14:textId="6137C639" w:rsidR="002151FE" w:rsidRDefault="002151FE" w:rsidP="00A6240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</w:t>
      </w:r>
      <w:r w:rsidR="004F5D09" w:rsidRPr="004F5D09">
        <w:rPr>
          <w:rFonts w:cs="Times New Roman"/>
          <w:szCs w:val="24"/>
        </w:rPr>
        <w:t>«Улучшение условий и охраны труда</w:t>
      </w:r>
      <w:r>
        <w:rPr>
          <w:rFonts w:cs="Times New Roman"/>
          <w:szCs w:val="24"/>
        </w:rPr>
        <w:t xml:space="preserve"> </w:t>
      </w:r>
      <w:r w:rsidR="004F5D09">
        <w:rPr>
          <w:rFonts w:cs="Times New Roman"/>
          <w:szCs w:val="24"/>
        </w:rPr>
        <w:t>на</w:t>
      </w:r>
    </w:p>
    <w:p w14:paraId="1FFCC3D7" w14:textId="5EF80227" w:rsidR="004F5D09" w:rsidRPr="004F5D09" w:rsidRDefault="004F5D09" w:rsidP="00A6240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151FE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 xml:space="preserve">территории Карталинского </w:t>
      </w:r>
      <w:r w:rsidRPr="004F5D09">
        <w:rPr>
          <w:rFonts w:cs="Times New Roman"/>
          <w:szCs w:val="24"/>
        </w:rPr>
        <w:t>муниципального округа»</w:t>
      </w:r>
    </w:p>
    <w:p w14:paraId="3EF1C56E" w14:textId="77777777" w:rsidR="009652A3" w:rsidRDefault="009652A3" w:rsidP="00A6240C">
      <w:pPr>
        <w:jc w:val="center"/>
        <w:rPr>
          <w:rFonts w:eastAsia="Times New Roman" w:cs="Times New Roman"/>
          <w:szCs w:val="24"/>
        </w:rPr>
      </w:pPr>
    </w:p>
    <w:p w14:paraId="5C2FDAE3" w14:textId="77777777" w:rsidR="009652A3" w:rsidRDefault="009652A3" w:rsidP="00A6240C">
      <w:pPr>
        <w:tabs>
          <w:tab w:val="left" w:pos="6697"/>
        </w:tabs>
        <w:jc w:val="center"/>
        <w:rPr>
          <w:rFonts w:eastAsia="Times New Roman" w:cs="Times New Roman"/>
          <w:szCs w:val="24"/>
        </w:rPr>
      </w:pPr>
    </w:p>
    <w:p w14:paraId="32ED0CB5" w14:textId="77777777" w:rsidR="009652A3" w:rsidRDefault="009652A3" w:rsidP="00A6240C">
      <w:pPr>
        <w:pStyle w:val="a5"/>
        <w:numPr>
          <w:ilvl w:val="0"/>
          <w:numId w:val="4"/>
        </w:numPr>
        <w:tabs>
          <w:tab w:val="left" w:pos="6697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сновные положения</w:t>
      </w:r>
    </w:p>
    <w:p w14:paraId="4B0D5837" w14:textId="77777777" w:rsidR="00BD2167" w:rsidRDefault="00BD2167" w:rsidP="00A6240C">
      <w:pPr>
        <w:jc w:val="both"/>
        <w:rPr>
          <w:sz w:val="28"/>
        </w:rPr>
      </w:pPr>
    </w:p>
    <w:p w14:paraId="59FE155D" w14:textId="77777777" w:rsidR="00BD2167" w:rsidRDefault="00BD2167" w:rsidP="00A6240C">
      <w:pPr>
        <w:jc w:val="both"/>
        <w:rPr>
          <w:sz w:val="28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985"/>
        <w:gridCol w:w="9745"/>
      </w:tblGrid>
      <w:tr w:rsidR="009A3F89" w14:paraId="6AA4C9B4" w14:textId="77777777" w:rsidTr="0071588B">
        <w:trPr>
          <w:trHeight w:val="56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365" w14:textId="77777777" w:rsidR="009A3F89" w:rsidRDefault="009A3F89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уратор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059EAA" w14:textId="7FD6595C" w:rsidR="009A3F89" w:rsidRDefault="009A3F89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уководитель аппарата </w:t>
            </w:r>
            <w:r w:rsidR="007C5856">
              <w:rPr>
                <w:rFonts w:eastAsia="Times New Roman" w:cs="Times New Roman"/>
                <w:szCs w:val="24"/>
              </w:rPr>
              <w:t>Администрации Карталинского муниципального округа Челябинской области</w:t>
            </w:r>
            <w:r w:rsidR="00704E13">
              <w:rPr>
                <w:rFonts w:eastAsia="Times New Roman" w:cs="Times New Roman"/>
                <w:szCs w:val="24"/>
              </w:rPr>
              <w:t xml:space="preserve"> - </w:t>
            </w:r>
            <w:r w:rsidR="00AF3E32">
              <w:rPr>
                <w:rFonts w:eastAsia="Times New Roman" w:cs="Times New Roman"/>
                <w:szCs w:val="24"/>
              </w:rPr>
              <w:t>Борисова Е.А.</w:t>
            </w:r>
          </w:p>
        </w:tc>
      </w:tr>
      <w:tr w:rsidR="009A3F89" w14:paraId="0696BF30" w14:textId="77777777" w:rsidTr="0071588B">
        <w:trPr>
          <w:trHeight w:val="56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F873" w14:textId="77777777" w:rsidR="009A3F89" w:rsidRDefault="009A3F89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ветственный исполнитель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7A297F" w14:textId="77777777" w:rsidR="009A3F89" w:rsidRDefault="009A3F89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 Челябинской области</w:t>
            </w:r>
          </w:p>
        </w:tc>
      </w:tr>
      <w:tr w:rsidR="0071588B" w14:paraId="239FD966" w14:textId="77777777" w:rsidTr="0071588B">
        <w:trPr>
          <w:trHeight w:val="56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43F1" w14:textId="77777777" w:rsidR="0071588B" w:rsidRDefault="0071588B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исполнители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085488" w14:textId="77777777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69AB8698" w14:textId="77777777" w:rsidTr="0071588B">
        <w:trPr>
          <w:trHeight w:val="83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D86C" w14:textId="77777777" w:rsidR="0071588B" w:rsidRDefault="0071588B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частники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72942D" w14:textId="0DF72483" w:rsidR="0071588B" w:rsidRDefault="006274C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</w:t>
            </w:r>
            <w:r w:rsidR="0071588B">
              <w:rPr>
                <w:rFonts w:eastAsia="Times New Roman" w:cs="Times New Roman"/>
                <w:szCs w:val="24"/>
              </w:rPr>
              <w:t>аботодатели, осуществляющие деятельность на территории Карталинского муниципального округа</w:t>
            </w:r>
          </w:p>
        </w:tc>
      </w:tr>
      <w:tr w:rsidR="0071588B" w14:paraId="3B1B4532" w14:textId="77777777" w:rsidTr="0071588B">
        <w:trPr>
          <w:trHeight w:val="23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765FC" w14:textId="77777777" w:rsidR="0071588B" w:rsidRDefault="0071588B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риод реализации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5C8C" w14:textId="77777777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2026-2028 </w:t>
            </w:r>
            <w:r>
              <w:rPr>
                <w:rFonts w:eastAsia="Times New Roman" w:cs="Times New Roman"/>
                <w:szCs w:val="24"/>
              </w:rPr>
              <w:t>годы</w:t>
            </w:r>
          </w:p>
        </w:tc>
      </w:tr>
      <w:tr w:rsidR="0071588B" w14:paraId="45AD2343" w14:textId="77777777" w:rsidTr="0071588B">
        <w:trPr>
          <w:trHeight w:val="1286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5CF1" w14:textId="77777777" w:rsidR="0071588B" w:rsidRDefault="0071588B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ли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C51DA" w14:textId="77777777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учшение условий и охраны труда у работодателей, осуществляющих деятельность на территории Карталинского муниципального округа в целях </w:t>
            </w:r>
            <w:proofErr w:type="gramStart"/>
            <w:r>
              <w:rPr>
                <w:rFonts w:cs="Times New Roman"/>
                <w:szCs w:val="24"/>
              </w:rPr>
              <w:t>снижения  производственного</w:t>
            </w:r>
            <w:proofErr w:type="gramEnd"/>
            <w:r>
              <w:rPr>
                <w:rFonts w:cs="Times New Roman"/>
                <w:szCs w:val="24"/>
              </w:rPr>
              <w:t xml:space="preserve"> травматизма и профессиональной заболеваемости.</w:t>
            </w:r>
          </w:p>
        </w:tc>
      </w:tr>
      <w:tr w:rsidR="0071588B" w14:paraId="3850408D" w14:textId="77777777" w:rsidTr="0071588B">
        <w:trPr>
          <w:trHeight w:val="635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9FFA" w14:textId="77777777" w:rsidR="0071588B" w:rsidRDefault="0071588B" w:rsidP="00A6240C">
            <w:pPr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BFD1A" w14:textId="65EE6E4A" w:rsidR="0071588B" w:rsidRDefault="005D37B9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-</w:t>
            </w:r>
          </w:p>
          <w:p w14:paraId="2FE9D2FF" w14:textId="70512FAD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1588B" w14:paraId="0F2D4C37" w14:textId="77777777" w:rsidTr="0071588B">
        <w:trPr>
          <w:trHeight w:val="461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38BC" w14:textId="77777777" w:rsidR="0071588B" w:rsidRDefault="0071588B" w:rsidP="00A6240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ъем финансового обеспечения (тыс. руб.)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8A7F" w14:textId="77777777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 год- 20,0</w:t>
            </w:r>
          </w:p>
          <w:p w14:paraId="0BD7E9E7" w14:textId="77777777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7 год- 20,0</w:t>
            </w:r>
          </w:p>
          <w:p w14:paraId="75350C7F" w14:textId="03BD0D19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8 год -20,0</w:t>
            </w:r>
            <w:r w:rsidR="00704E13"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704E13"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 xml:space="preserve">риложение к </w:t>
            </w:r>
            <w:r w:rsidR="00704E13"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спорту Программы</w:t>
            </w:r>
          </w:p>
        </w:tc>
      </w:tr>
      <w:tr w:rsidR="0071588B" w14:paraId="2872B1E7" w14:textId="77777777" w:rsidTr="0071588B">
        <w:trPr>
          <w:trHeight w:val="69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98FE" w14:textId="77777777" w:rsidR="0071588B" w:rsidRDefault="0071588B" w:rsidP="00A6240C">
            <w:pPr>
              <w:ind w:left="4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3F43" w14:textId="5D40811E" w:rsidR="0071588B" w:rsidRDefault="0071588B" w:rsidP="00A6240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 - Комфортная и безопасная среда для жизни</w:t>
            </w:r>
          </w:p>
        </w:tc>
      </w:tr>
    </w:tbl>
    <w:p w14:paraId="531FA61C" w14:textId="77777777" w:rsidR="0071588B" w:rsidRDefault="0071588B" w:rsidP="0071588B">
      <w:pPr>
        <w:jc w:val="center"/>
        <w:rPr>
          <w:rFonts w:eastAsia="Times New Roman" w:cs="Times New Roman"/>
          <w:szCs w:val="24"/>
          <w:lang w:eastAsia="ru-RU"/>
        </w:rPr>
      </w:pPr>
    </w:p>
    <w:p w14:paraId="00346D0C" w14:textId="77777777" w:rsidR="0081405E" w:rsidRDefault="0081405E" w:rsidP="0071588B">
      <w:pPr>
        <w:jc w:val="center"/>
        <w:rPr>
          <w:rFonts w:eastAsia="Times New Roman" w:cs="Times New Roman"/>
          <w:szCs w:val="24"/>
          <w:lang w:eastAsia="ru-RU"/>
        </w:rPr>
      </w:pPr>
    </w:p>
    <w:p w14:paraId="764815E9" w14:textId="77777777" w:rsidR="0081405E" w:rsidRDefault="0081405E" w:rsidP="0071588B">
      <w:pPr>
        <w:jc w:val="center"/>
        <w:rPr>
          <w:rFonts w:eastAsia="Times New Roman" w:cs="Times New Roman"/>
          <w:szCs w:val="24"/>
          <w:lang w:eastAsia="ru-RU"/>
        </w:rPr>
      </w:pPr>
    </w:p>
    <w:p w14:paraId="57B5F79F" w14:textId="0EA63956" w:rsidR="0071588B" w:rsidRDefault="00A6240C" w:rsidP="00A6240C">
      <w:pPr>
        <w:pStyle w:val="a5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2. </w:t>
      </w:r>
      <w:r w:rsidR="0071588B">
        <w:rPr>
          <w:rFonts w:eastAsia="Times New Roman" w:cs="Times New Roman"/>
          <w:szCs w:val="24"/>
        </w:rPr>
        <w:t>Показатели Программы</w:t>
      </w:r>
    </w:p>
    <w:p w14:paraId="19F25F21" w14:textId="77777777" w:rsidR="006274CB" w:rsidRDefault="006274CB" w:rsidP="00A6240C">
      <w:pPr>
        <w:pStyle w:val="a5"/>
        <w:jc w:val="center"/>
        <w:rPr>
          <w:rFonts w:eastAsia="Times New Roman" w:cs="Times New Roman"/>
          <w:szCs w:val="24"/>
        </w:rPr>
      </w:pPr>
    </w:p>
    <w:p w14:paraId="7AE976E9" w14:textId="77777777" w:rsidR="0071588B" w:rsidRDefault="0071588B" w:rsidP="0071588B">
      <w:pPr>
        <w:pStyle w:val="a5"/>
        <w:rPr>
          <w:rFonts w:eastAsia="Times New Roman" w:cs="Times New Roman"/>
          <w:szCs w:val="24"/>
        </w:rPr>
      </w:pPr>
    </w:p>
    <w:tbl>
      <w:tblPr>
        <w:tblW w:w="146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240"/>
        <w:gridCol w:w="1275"/>
        <w:gridCol w:w="1418"/>
        <w:gridCol w:w="1276"/>
        <w:gridCol w:w="1140"/>
        <w:gridCol w:w="986"/>
        <w:gridCol w:w="1134"/>
        <w:gridCol w:w="1083"/>
        <w:gridCol w:w="1897"/>
        <w:gridCol w:w="1788"/>
      </w:tblGrid>
      <w:tr w:rsidR="0071588B" w14:paraId="262BF0E1" w14:textId="77777777" w:rsidTr="00827132">
        <w:trPr>
          <w:trHeight w:val="56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B4EA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60FA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ль/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4D34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вень показателя</w:t>
            </w:r>
            <w:r>
              <w:rPr>
                <w:rFonts w:eastAsia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FC3CC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1EFC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7407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азовое значение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F927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начение показателя по годам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0104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EAF8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ь с показателями национальных целей</w:t>
            </w:r>
            <w:r>
              <w:rPr>
                <w:rFonts w:eastAsia="Times New Roman" w:cs="Times New Roman"/>
                <w:szCs w:val="24"/>
                <w:vertAlign w:val="superscript"/>
              </w:rPr>
              <w:t>**</w:t>
            </w:r>
          </w:p>
        </w:tc>
      </w:tr>
      <w:tr w:rsidR="0071588B" w14:paraId="1EB31858" w14:textId="77777777" w:rsidTr="00827132">
        <w:trPr>
          <w:trHeight w:val="5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B7D5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D6D40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084A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BE921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86B5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A0ED" w14:textId="77777777" w:rsidR="0071588B" w:rsidRDefault="0071588B" w:rsidP="00D32DB2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6F67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8AF2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5F87" w14:textId="77777777" w:rsidR="0071588B" w:rsidRDefault="0071588B" w:rsidP="00D32DB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8</w:t>
            </w: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69F4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7A0C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6D1017AE" w14:textId="77777777" w:rsidTr="00827132">
        <w:trPr>
          <w:trHeight w:val="133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B6B8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8704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5395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65EA2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4F15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B77C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E9A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FBD8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5567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1248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2109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</w:tr>
      <w:tr w:rsidR="0071588B" w14:paraId="60F9EA0B" w14:textId="77777777" w:rsidTr="006D6CE2">
        <w:trPr>
          <w:trHeight w:val="13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5E02" w14:textId="77777777" w:rsidR="0071588B" w:rsidRDefault="0071588B" w:rsidP="006D6CE2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423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82680" w14:textId="02382206" w:rsidR="0071588B" w:rsidRDefault="0071588B">
            <w:pPr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t xml:space="preserve">Цель </w:t>
            </w:r>
            <w:r w:rsidR="001B1FD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ы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- у</w:t>
            </w:r>
            <w:r>
              <w:rPr>
                <w:rFonts w:cs="Times New Roman"/>
                <w:szCs w:val="24"/>
              </w:rPr>
              <w:t>лучшение условий и охраны труда у работодателей, осуществляющих деятельность на территории Карталинского муниципального округа в целях снижения  производственного травматизма и профессиональной заболеваемости</w:t>
            </w:r>
          </w:p>
        </w:tc>
      </w:tr>
      <w:tr w:rsidR="0071588B" w14:paraId="36AFE6EB" w14:textId="77777777" w:rsidTr="00827132">
        <w:trPr>
          <w:trHeight w:val="70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9769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9B2B" w14:textId="77777777" w:rsidR="0071588B" w:rsidRDefault="0071588B" w:rsidP="00FD57B8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я выполненных мероприятий,</w:t>
            </w:r>
          </w:p>
          <w:p w14:paraId="682A9C8E" w14:textId="4DC1A9B6" w:rsidR="0071588B" w:rsidRDefault="0071588B" w:rsidP="00FD57B8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анных с проведением комиссий по расследованию несчастных случаев на производ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EEEB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E8676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93595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цен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715E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EDA0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0218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2D01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7AD9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</w:t>
            </w:r>
          </w:p>
          <w:p w14:paraId="7284977E" w14:textId="77777777" w:rsidR="0071588B" w:rsidRDefault="0071588B" w:rsidP="006D6CE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лябинской облас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B39C" w14:textId="77777777" w:rsidR="0071588B" w:rsidRDefault="0071588B" w:rsidP="0082713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нижение производственного травматизма</w:t>
            </w:r>
          </w:p>
          <w:p w14:paraId="265B44CF" w14:textId="49AA41F7" w:rsidR="0071588B" w:rsidRDefault="0071588B" w:rsidP="0082713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</w:rPr>
              <w:t>профессиональ</w:t>
            </w:r>
            <w:proofErr w:type="spellEnd"/>
            <w:r w:rsidR="00827132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ной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заболеваемости</w:t>
            </w:r>
          </w:p>
          <w:p w14:paraId="166B8A93" w14:textId="77777777" w:rsidR="0071588B" w:rsidRDefault="0071588B" w:rsidP="0082713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 нулевого показателя к 2030 году.</w:t>
            </w:r>
          </w:p>
        </w:tc>
      </w:tr>
      <w:tr w:rsidR="0071588B" w14:paraId="7054D9E6" w14:textId="77777777" w:rsidTr="00827132">
        <w:trPr>
          <w:trHeight w:val="70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A415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</w:t>
            </w:r>
            <w:r w:rsidR="009650BB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83E3" w14:textId="22486118" w:rsidR="0071588B" w:rsidRDefault="0071588B" w:rsidP="00FD57B8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Количество семинаров, совещаний, конкурсов и других мероприятий, направленных на выполнение законодательства в области охраны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4F2B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6E4D6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2C5" w14:textId="77777777" w:rsidR="0071588B" w:rsidRDefault="00942270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  <w:r w:rsidR="0071588B">
              <w:rPr>
                <w:rFonts w:eastAsia="Times New Roman" w:cs="Times New Roman"/>
                <w:szCs w:val="24"/>
              </w:rPr>
              <w:t>диниц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FEEA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3E8F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CED5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CE3E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0CF2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</w:t>
            </w:r>
          </w:p>
          <w:p w14:paraId="4CE87362" w14:textId="77777777" w:rsidR="0071588B" w:rsidRDefault="0071588B" w:rsidP="00FD57B8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лябинской облас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5DC8" w14:textId="77777777" w:rsidR="0071588B" w:rsidRDefault="0071588B" w:rsidP="00827132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нижение производственного травматизма</w:t>
            </w:r>
          </w:p>
          <w:p w14:paraId="58DD79B4" w14:textId="23B184C3" w:rsidR="0071588B" w:rsidRDefault="0071588B" w:rsidP="00827132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</w:rPr>
              <w:t>профессиональ</w:t>
            </w:r>
            <w:proofErr w:type="spellEnd"/>
            <w:r w:rsidR="00827132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ной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заболеваемости</w:t>
            </w:r>
          </w:p>
          <w:p w14:paraId="4392C322" w14:textId="77777777" w:rsidR="0071588B" w:rsidRDefault="0071588B" w:rsidP="00827132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 нулевого показателя к 2030 году.</w:t>
            </w:r>
          </w:p>
        </w:tc>
      </w:tr>
    </w:tbl>
    <w:p w14:paraId="2D9F1064" w14:textId="77777777" w:rsidR="00827132" w:rsidRDefault="00827132" w:rsidP="0081405E">
      <w:pPr>
        <w:rPr>
          <w:rFonts w:eastAsia="Times New Roman" w:cs="Times New Roman"/>
          <w:szCs w:val="24"/>
        </w:rPr>
      </w:pPr>
    </w:p>
    <w:p w14:paraId="40D4EF0A" w14:textId="5DA5684C" w:rsidR="0071588B" w:rsidRDefault="00827132" w:rsidP="008140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71588B">
        <w:rPr>
          <w:rFonts w:eastAsia="Times New Roman" w:cs="Times New Roman"/>
          <w:szCs w:val="24"/>
        </w:rPr>
        <w:t>2.1. Прокси-показатели муниципальной программы отсутствуют</w:t>
      </w:r>
      <w:r w:rsidR="0081405E">
        <w:rPr>
          <w:rFonts w:eastAsia="Times New Roman" w:cs="Times New Roman"/>
          <w:szCs w:val="24"/>
        </w:rPr>
        <w:t>.</w:t>
      </w:r>
    </w:p>
    <w:p w14:paraId="43E32EA6" w14:textId="77777777" w:rsidR="00FD57B8" w:rsidRDefault="00FD57B8" w:rsidP="0081405E">
      <w:pPr>
        <w:rPr>
          <w:rFonts w:eastAsia="Times New Roman" w:cs="Times New Roman"/>
          <w:szCs w:val="24"/>
        </w:rPr>
      </w:pPr>
    </w:p>
    <w:p w14:paraId="7D8162E1" w14:textId="77777777" w:rsidR="001B1FDD" w:rsidRDefault="001B1FDD" w:rsidP="0081405E">
      <w:pPr>
        <w:rPr>
          <w:rFonts w:eastAsia="Times New Roman" w:cs="Times New Roman"/>
          <w:szCs w:val="24"/>
        </w:rPr>
      </w:pPr>
    </w:p>
    <w:p w14:paraId="67BB4400" w14:textId="4A448B91" w:rsidR="0071588B" w:rsidRDefault="0071588B" w:rsidP="0071588B">
      <w:pPr>
        <w:pStyle w:val="a5"/>
        <w:numPr>
          <w:ilvl w:val="0"/>
          <w:numId w:val="4"/>
        </w:numPr>
        <w:spacing w:before="57" w:after="57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План достижения показателей </w:t>
      </w:r>
      <w:r w:rsidR="00F07277"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zCs w:val="24"/>
        </w:rPr>
        <w:t>рограммы в 2026 году</w:t>
      </w:r>
    </w:p>
    <w:p w14:paraId="162CB45B" w14:textId="77777777" w:rsidR="0071588B" w:rsidRDefault="0071588B" w:rsidP="0071588B">
      <w:pPr>
        <w:pStyle w:val="a5"/>
        <w:spacing w:before="57" w:after="57"/>
        <w:rPr>
          <w:rFonts w:eastAsia="Times New Roman" w:cs="Times New Roman"/>
          <w:szCs w:val="24"/>
        </w:rPr>
      </w:pP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7542"/>
        <w:gridCol w:w="1902"/>
        <w:gridCol w:w="287"/>
        <w:gridCol w:w="390"/>
        <w:gridCol w:w="322"/>
        <w:gridCol w:w="322"/>
        <w:gridCol w:w="331"/>
        <w:gridCol w:w="321"/>
        <w:gridCol w:w="338"/>
        <w:gridCol w:w="21"/>
        <w:gridCol w:w="300"/>
        <w:gridCol w:w="31"/>
        <w:gridCol w:w="300"/>
        <w:gridCol w:w="24"/>
        <w:gridCol w:w="351"/>
        <w:gridCol w:w="339"/>
        <w:gridCol w:w="91"/>
        <w:gridCol w:w="964"/>
      </w:tblGrid>
      <w:tr w:rsidR="0071588B" w14:paraId="7B565B97" w14:textId="77777777" w:rsidTr="00A6240C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C04E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</w:p>
          <w:p w14:paraId="1351417D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/п</w:t>
            </w:r>
          </w:p>
        </w:tc>
        <w:tc>
          <w:tcPr>
            <w:tcW w:w="7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0106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ль/показатели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B457" w14:textId="77777777" w:rsidR="004A23E8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Единица измерения </w:t>
            </w:r>
          </w:p>
          <w:p w14:paraId="451607E4" w14:textId="20CA63C1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по ОКЕИ)</w:t>
            </w:r>
          </w:p>
        </w:tc>
        <w:tc>
          <w:tcPr>
            <w:tcW w:w="36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7EF4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новые значения по кварталам/месяцам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61A2" w14:textId="77777777" w:rsidR="0071588B" w:rsidRDefault="0071588B" w:rsidP="00FC10F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конец 2026 года</w:t>
            </w:r>
          </w:p>
        </w:tc>
      </w:tr>
      <w:tr w:rsidR="0071588B" w14:paraId="090246B4" w14:textId="77777777" w:rsidTr="00A6240C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A498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350F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521F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48A6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FCE5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A8F2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17E5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66B6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28A4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CADB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7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2501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4B23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6B43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B23E" w14:textId="77777777" w:rsidR="0071588B" w:rsidRDefault="0071588B">
            <w:pPr>
              <w:spacing w:before="60" w:after="60"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EA9D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2859DE93" w14:textId="77777777" w:rsidTr="00A6240C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2DAD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07D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5DBD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D4D6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B98F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760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7A32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AB77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C78D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14576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A685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104F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984A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36CF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7A90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1B7F1094" w14:textId="77777777" w:rsidTr="0071588B">
        <w:trPr>
          <w:trHeight w:val="6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756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41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05F9" w14:textId="77777777" w:rsidR="0071588B" w:rsidRDefault="0071588B">
            <w:pPr>
              <w:spacing w:line="240" w:lineRule="atLeast"/>
              <w:ind w:left="13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Цель Программы </w:t>
            </w:r>
            <w:proofErr w:type="gramStart"/>
            <w:r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 xml:space="preserve"> Улучшение</w:t>
            </w:r>
            <w:proofErr w:type="gramEnd"/>
            <w:r>
              <w:rPr>
                <w:rFonts w:cs="Times New Roman"/>
                <w:szCs w:val="24"/>
              </w:rPr>
              <w:t xml:space="preserve"> условий и охраны труда у работодателей, осуществляющих деятельность на территории Карталинского муниципального округа в целях снижения  производственного травматизма и профессиональной заболеваемости».</w:t>
            </w:r>
          </w:p>
        </w:tc>
      </w:tr>
      <w:tr w:rsidR="0071588B" w14:paraId="2B0C9816" w14:textId="77777777" w:rsidTr="00722E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BBF8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707E" w14:textId="77777777" w:rsidR="0071588B" w:rsidRDefault="0071588B" w:rsidP="00722E8E">
            <w:pPr>
              <w:spacing w:line="240" w:lineRule="atLeast"/>
              <w:ind w:firstLine="17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я выполненных мероприятий,</w:t>
            </w:r>
          </w:p>
          <w:p w14:paraId="6C487DBE" w14:textId="7BB4E62C" w:rsidR="0071588B" w:rsidRDefault="0071588B" w:rsidP="00722E8E">
            <w:pPr>
              <w:ind w:firstLine="17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анных с проведением комиссий по расследованию несчастных случаев на производств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D87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цент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1880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4848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EBD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F61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BC4D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F1CA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468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FDDB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379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133B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FC4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B3A5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</w:t>
            </w:r>
          </w:p>
        </w:tc>
      </w:tr>
      <w:tr w:rsidR="0071588B" w14:paraId="07656D1E" w14:textId="77777777" w:rsidTr="00722E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40F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D7D7" w14:textId="77777777" w:rsidR="0071588B" w:rsidRDefault="0071588B" w:rsidP="00722E8E">
            <w:pPr>
              <w:spacing w:line="240" w:lineRule="atLeast"/>
              <w:ind w:firstLine="17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Количество семинаров, совещаний, конкурсов и других мероприятий, направленных на выполнение законодательства в области охраны труд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3A36" w14:textId="77777777" w:rsidR="0071588B" w:rsidRDefault="00942270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  <w:r w:rsidR="0071588B">
              <w:rPr>
                <w:rFonts w:eastAsia="Times New Roman" w:cs="Times New Roman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иниц</w:t>
            </w:r>
            <w:r w:rsidR="006273EF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DAB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B788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B739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BEE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87EA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01577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610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36FB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C304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A9DA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ECA8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C86B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917CCE0" w14:textId="77777777" w:rsidR="0071588B" w:rsidRDefault="0071588B" w:rsidP="0071588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rFonts w:eastAsia="Times New Roman" w:cs="Times New Roman"/>
          <w:szCs w:val="24"/>
          <w:lang w:eastAsia="ru-RU"/>
        </w:rPr>
      </w:pPr>
    </w:p>
    <w:p w14:paraId="011B87F5" w14:textId="77777777" w:rsidR="0071588B" w:rsidRDefault="0071588B" w:rsidP="0071588B">
      <w:pPr>
        <w:pStyle w:val="a5"/>
        <w:numPr>
          <w:ilvl w:val="0"/>
          <w:numId w:val="4"/>
        </w:num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руктура Программы</w:t>
      </w:r>
    </w:p>
    <w:p w14:paraId="183B7D5A" w14:textId="77777777" w:rsidR="0071588B" w:rsidRDefault="0071588B" w:rsidP="0071588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ind w:left="360"/>
        <w:rPr>
          <w:rFonts w:eastAsia="Times New Roman" w:cs="Times New Roman"/>
          <w:szCs w:val="24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6804"/>
        <w:gridCol w:w="4006"/>
        <w:gridCol w:w="3225"/>
      </w:tblGrid>
      <w:tr w:rsidR="0071588B" w14:paraId="40585F3B" w14:textId="77777777" w:rsidTr="002D173C">
        <w:trPr>
          <w:trHeight w:val="4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EEA6" w14:textId="77777777" w:rsidR="002D173C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</w:p>
          <w:p w14:paraId="3D4493C7" w14:textId="702FB62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1379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дачи структурного элемент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5C068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1925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ь с показателями муниципальной программы</w:t>
            </w:r>
          </w:p>
        </w:tc>
      </w:tr>
      <w:tr w:rsidR="0071588B" w14:paraId="35CDB070" w14:textId="77777777" w:rsidTr="002D173C">
        <w:trPr>
          <w:trHeight w:val="2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A3C84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0064E0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AC5CF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36746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71588B" w14:paraId="41D39412" w14:textId="77777777" w:rsidTr="00FC10F1">
        <w:trPr>
          <w:trHeight w:val="271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8185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омплекс </w:t>
            </w:r>
            <w:proofErr w:type="gramStart"/>
            <w:r>
              <w:rPr>
                <w:rFonts w:eastAsia="Times New Roman" w:cs="Times New Roman"/>
                <w:szCs w:val="24"/>
              </w:rPr>
              <w:t>процессных  мероприятий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« Улучшение условий и охраны труда на территории Карталинского муниципального округа»</w:t>
            </w:r>
          </w:p>
        </w:tc>
      </w:tr>
      <w:tr w:rsidR="0071588B" w14:paraId="38EEE697" w14:textId="77777777" w:rsidTr="002D173C">
        <w:trPr>
          <w:trHeight w:val="2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45EB0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17236" w14:textId="77777777" w:rsidR="0071588B" w:rsidRDefault="0071588B" w:rsidP="002D173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еспечение непрерывной подготовки работников по охране труда на основе современных технологий обучения, информационное обеспечение и мониторинг охраны тру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44C19" w14:textId="7438E073" w:rsidR="0071588B" w:rsidRDefault="0071588B" w:rsidP="002D173C">
            <w:pPr>
              <w:rPr>
                <w:rFonts w:eastAsia="Times New Roman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В целях повышения эффективности профилактики производственного травматизма и профессиональной заболеваемости </w:t>
            </w:r>
            <w:proofErr w:type="gramStart"/>
            <w:r>
              <w:rPr>
                <w:rFonts w:ascii="PT Astra Serif" w:hAnsi="PT Astra Serif"/>
                <w:szCs w:val="24"/>
              </w:rPr>
              <w:t>работников  организаций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, предприятий и  учреждений Карталинского муниципального  округа для создания безопасных условий труда работников, проводятся семинары и конкурсы  по вопросам охраны труда. В целях обеспечения взаимодействия заинтересованных </w:t>
            </w:r>
            <w:proofErr w:type="gramStart"/>
            <w:r>
              <w:rPr>
                <w:rFonts w:ascii="PT Astra Serif" w:hAnsi="PT Astra Serif"/>
                <w:szCs w:val="24"/>
              </w:rPr>
              <w:lastRenderedPageBreak/>
              <w:t>сторон  п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вопросам реализации государственной политики в сфере охраны труда на территории создана и функционирует межведомственная комиссия по охране тру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80E43" w14:textId="77777777" w:rsidR="0071588B" w:rsidRDefault="0071588B" w:rsidP="004A23E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Количество семинаров, совещаний, </w:t>
            </w:r>
            <w:proofErr w:type="gramStart"/>
            <w:r>
              <w:rPr>
                <w:rFonts w:eastAsia="Times New Roman" w:cs="Times New Roman"/>
                <w:szCs w:val="24"/>
              </w:rPr>
              <w:t>конкурсов  и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других мероприятий, направленных на выполнение требований законодательства по условиям и охране труда</w:t>
            </w:r>
          </w:p>
          <w:p w14:paraId="2247D624" w14:textId="77777777" w:rsidR="0071588B" w:rsidRDefault="0071588B" w:rsidP="00FC10F1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6008CC71" w14:textId="77777777" w:rsidTr="002D173C">
        <w:trPr>
          <w:trHeight w:val="2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10FB95" w14:textId="77777777" w:rsidR="0071588B" w:rsidRDefault="0071588B" w:rsidP="00FC10F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05CF7" w14:textId="77777777" w:rsidR="0071588B" w:rsidRDefault="0071588B" w:rsidP="002D173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PT Astra Serif" w:eastAsiaTheme="minorEastAsia" w:hAnsi="PT Astra Serif"/>
                <w:sz w:val="22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</w:t>
            </w:r>
            <w:proofErr w:type="gramStart"/>
            <w:r>
              <w:rPr>
                <w:rFonts w:ascii="PT Astra Serif" w:hAnsi="PT Astra Serif"/>
                <w:szCs w:val="24"/>
              </w:rPr>
              <w:t>защиты  работающег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аселения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B67C4" w14:textId="45079204" w:rsidR="0071588B" w:rsidRDefault="0071588B" w:rsidP="004A23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ыпуск буклетов о лечебно-профилактических мероприятиях, проводимых в целях выявления нарушений состояния здоровья работников и медицинских противопоказаний к работе, а также в целях охраны здоровья населения, предупреждения возникновения и распространения заболеваний и рассылка их работодателям. Участие в установленном порядке в расследовании групповых несчастных случаев с тяжелыми последствиями, тяжелых несчастных случаев и несчастных случаев со смертельным исходо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8A398" w14:textId="2B31753C" w:rsidR="0071588B" w:rsidRDefault="0071588B" w:rsidP="004A23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Доля выполненных мероприятий, связанных с проведением заседаний комиссий по расследованию групповых несчастных случаев на производстве, тяжелых несчастных случаев на производстве, несчастных случаев на производстве со смертельным исходом</w:t>
            </w:r>
          </w:p>
        </w:tc>
      </w:tr>
    </w:tbl>
    <w:p w14:paraId="4C97FD2B" w14:textId="77777777" w:rsidR="0071588B" w:rsidRDefault="0071588B" w:rsidP="0071588B">
      <w:pPr>
        <w:spacing w:line="269" w:lineRule="exact"/>
        <w:rPr>
          <w:rFonts w:eastAsia="Times New Roman" w:cs="Times New Roman"/>
          <w:szCs w:val="24"/>
        </w:rPr>
      </w:pPr>
    </w:p>
    <w:p w14:paraId="7DD82698" w14:textId="77777777" w:rsidR="0071588B" w:rsidRDefault="0071588B" w:rsidP="0071588B">
      <w:pPr>
        <w:spacing w:line="269" w:lineRule="exact"/>
        <w:rPr>
          <w:rFonts w:eastAsia="Times New Roman" w:cs="Times New Roman"/>
          <w:szCs w:val="24"/>
        </w:rPr>
      </w:pPr>
    </w:p>
    <w:p w14:paraId="684D9C76" w14:textId="77777777" w:rsidR="0071588B" w:rsidRDefault="0071588B" w:rsidP="0071588B">
      <w:pPr>
        <w:spacing w:line="269" w:lineRule="exact"/>
        <w:rPr>
          <w:rFonts w:eastAsia="Times New Roman" w:cs="Times New Roman"/>
          <w:szCs w:val="24"/>
        </w:rPr>
      </w:pPr>
    </w:p>
    <w:p w14:paraId="65939526" w14:textId="77777777" w:rsidR="004A23E8" w:rsidRDefault="0071588B" w:rsidP="0071588B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                            </w:t>
      </w:r>
    </w:p>
    <w:p w14:paraId="131CFF57" w14:textId="77777777" w:rsidR="004A23E8" w:rsidRDefault="004A23E8" w:rsidP="0071588B">
      <w:pPr>
        <w:jc w:val="right"/>
        <w:rPr>
          <w:rFonts w:eastAsia="Times New Roman" w:cs="Times New Roman"/>
          <w:szCs w:val="24"/>
        </w:rPr>
      </w:pPr>
    </w:p>
    <w:p w14:paraId="71258FCC" w14:textId="77777777" w:rsidR="004A23E8" w:rsidRDefault="004A23E8" w:rsidP="0071588B">
      <w:pPr>
        <w:jc w:val="right"/>
        <w:rPr>
          <w:rFonts w:eastAsia="Times New Roman" w:cs="Times New Roman"/>
          <w:szCs w:val="24"/>
        </w:rPr>
      </w:pPr>
    </w:p>
    <w:p w14:paraId="3244AFD9" w14:textId="05034AC6" w:rsidR="004A23E8" w:rsidRDefault="004A23E8" w:rsidP="0071588B">
      <w:pPr>
        <w:jc w:val="right"/>
        <w:rPr>
          <w:rFonts w:eastAsia="Times New Roman" w:cs="Times New Roman"/>
          <w:szCs w:val="24"/>
        </w:rPr>
      </w:pPr>
    </w:p>
    <w:p w14:paraId="6A58380A" w14:textId="556AB49E" w:rsidR="002D173C" w:rsidRDefault="002D173C" w:rsidP="0071588B">
      <w:pPr>
        <w:jc w:val="right"/>
        <w:rPr>
          <w:rFonts w:eastAsia="Times New Roman" w:cs="Times New Roman"/>
          <w:szCs w:val="24"/>
        </w:rPr>
      </w:pPr>
    </w:p>
    <w:p w14:paraId="799FFB32" w14:textId="77777777" w:rsidR="002D173C" w:rsidRDefault="002D173C" w:rsidP="0071588B">
      <w:pPr>
        <w:jc w:val="right"/>
        <w:rPr>
          <w:rFonts w:eastAsia="Times New Roman" w:cs="Times New Roman"/>
          <w:szCs w:val="24"/>
        </w:rPr>
      </w:pPr>
    </w:p>
    <w:p w14:paraId="71C7E6E8" w14:textId="77777777" w:rsidR="004A23E8" w:rsidRDefault="004A23E8" w:rsidP="0071588B">
      <w:pPr>
        <w:jc w:val="right"/>
        <w:rPr>
          <w:rFonts w:eastAsia="Times New Roman" w:cs="Times New Roman"/>
          <w:szCs w:val="24"/>
        </w:rPr>
      </w:pPr>
    </w:p>
    <w:p w14:paraId="17788F0A" w14:textId="77777777" w:rsidR="004A23E8" w:rsidRDefault="004A23E8" w:rsidP="0071588B">
      <w:pPr>
        <w:jc w:val="right"/>
        <w:rPr>
          <w:rFonts w:eastAsia="Times New Roman" w:cs="Times New Roman"/>
          <w:szCs w:val="24"/>
        </w:rPr>
      </w:pPr>
    </w:p>
    <w:p w14:paraId="3F881DFA" w14:textId="77777777" w:rsidR="00E670A4" w:rsidRDefault="00E670A4" w:rsidP="008D1D33">
      <w:pPr>
        <w:ind w:firstLine="9923"/>
        <w:jc w:val="center"/>
        <w:rPr>
          <w:rFonts w:eastAsia="Times New Roman" w:cs="Times New Roman"/>
          <w:sz w:val="28"/>
        </w:rPr>
      </w:pPr>
    </w:p>
    <w:p w14:paraId="77C1BD2D" w14:textId="1F19E58D" w:rsidR="0004067E" w:rsidRDefault="0071588B" w:rsidP="008D1D33">
      <w:pPr>
        <w:ind w:firstLine="9923"/>
        <w:jc w:val="center"/>
        <w:rPr>
          <w:rFonts w:eastAsia="Times New Roman" w:cs="Times New Roman"/>
          <w:sz w:val="28"/>
        </w:rPr>
      </w:pPr>
      <w:r w:rsidRPr="008D1D33">
        <w:rPr>
          <w:rFonts w:eastAsia="Times New Roman" w:cs="Times New Roman"/>
          <w:sz w:val="28"/>
        </w:rPr>
        <w:lastRenderedPageBreak/>
        <w:t>П</w:t>
      </w:r>
      <w:r w:rsidR="0004067E">
        <w:rPr>
          <w:rFonts w:eastAsia="Times New Roman" w:cs="Times New Roman"/>
          <w:sz w:val="28"/>
        </w:rPr>
        <w:t>РИЛОЖЕНИЕ</w:t>
      </w:r>
    </w:p>
    <w:p w14:paraId="17815C44" w14:textId="729878FF" w:rsidR="0071588B" w:rsidRPr="008D1D33" w:rsidRDefault="0071588B" w:rsidP="0004067E">
      <w:pPr>
        <w:ind w:firstLine="9781"/>
        <w:rPr>
          <w:rFonts w:eastAsia="Times New Roman" w:cs="Times New Roman"/>
          <w:sz w:val="28"/>
        </w:rPr>
      </w:pPr>
      <w:r w:rsidRPr="008D1D33">
        <w:rPr>
          <w:rFonts w:eastAsia="Times New Roman" w:cs="Times New Roman"/>
          <w:sz w:val="28"/>
        </w:rPr>
        <w:t xml:space="preserve"> к паспорту</w:t>
      </w:r>
      <w:r w:rsidR="0004067E">
        <w:rPr>
          <w:rFonts w:eastAsia="Times New Roman" w:cs="Times New Roman"/>
          <w:sz w:val="28"/>
        </w:rPr>
        <w:t xml:space="preserve"> </w:t>
      </w:r>
      <w:r w:rsidR="004A23E8" w:rsidRPr="008D1D33">
        <w:rPr>
          <w:rFonts w:eastAsia="Times New Roman" w:cs="Times New Roman"/>
          <w:sz w:val="28"/>
        </w:rPr>
        <w:t>муниципальной п</w:t>
      </w:r>
      <w:r w:rsidRPr="008D1D33">
        <w:rPr>
          <w:rFonts w:eastAsia="Times New Roman" w:cs="Times New Roman"/>
          <w:sz w:val="28"/>
        </w:rPr>
        <w:t>рограммы</w:t>
      </w:r>
    </w:p>
    <w:p w14:paraId="1D2C3A8A" w14:textId="77777777" w:rsidR="004A23E8" w:rsidRPr="008D1D33" w:rsidRDefault="004A23E8" w:rsidP="008D1D33">
      <w:pPr>
        <w:ind w:firstLine="9923"/>
        <w:jc w:val="center"/>
        <w:rPr>
          <w:rFonts w:eastAsia="Times New Roman" w:cs="Times New Roman"/>
          <w:sz w:val="28"/>
        </w:rPr>
      </w:pPr>
      <w:r w:rsidRPr="008D1D33">
        <w:rPr>
          <w:rFonts w:eastAsia="Times New Roman" w:cs="Times New Roman"/>
          <w:sz w:val="28"/>
        </w:rPr>
        <w:t>«Улучшение условий и охраны труда</w:t>
      </w:r>
    </w:p>
    <w:p w14:paraId="40A0290D" w14:textId="162DA5F2" w:rsidR="004A23E8" w:rsidRPr="008D1D33" w:rsidRDefault="004A23E8" w:rsidP="008D1D33">
      <w:pPr>
        <w:ind w:firstLine="9923"/>
        <w:jc w:val="center"/>
        <w:rPr>
          <w:rFonts w:eastAsia="Times New Roman" w:cs="Times New Roman"/>
          <w:sz w:val="28"/>
        </w:rPr>
      </w:pPr>
      <w:r w:rsidRPr="008D1D33">
        <w:rPr>
          <w:rFonts w:eastAsia="Times New Roman" w:cs="Times New Roman"/>
          <w:sz w:val="28"/>
        </w:rPr>
        <w:t>на территории Карталинского</w:t>
      </w:r>
    </w:p>
    <w:p w14:paraId="4CAD07F8" w14:textId="2FAF6BFD" w:rsidR="004A23E8" w:rsidRDefault="004A23E8" w:rsidP="008D1D33">
      <w:pPr>
        <w:ind w:firstLine="9923"/>
        <w:jc w:val="center"/>
        <w:rPr>
          <w:rFonts w:eastAsia="Times New Roman" w:cs="Times New Roman"/>
          <w:sz w:val="28"/>
        </w:rPr>
      </w:pPr>
      <w:r w:rsidRPr="008D1D33">
        <w:rPr>
          <w:rFonts w:eastAsia="Times New Roman" w:cs="Times New Roman"/>
          <w:sz w:val="28"/>
        </w:rPr>
        <w:t>муниципального округа»</w:t>
      </w:r>
    </w:p>
    <w:p w14:paraId="6DC9C7CC" w14:textId="77777777" w:rsidR="008D1D33" w:rsidRPr="008D1D33" w:rsidRDefault="008D1D33" w:rsidP="008D1D33">
      <w:pPr>
        <w:ind w:firstLine="9923"/>
        <w:jc w:val="center"/>
        <w:rPr>
          <w:rFonts w:eastAsia="Times New Roman" w:cs="Times New Roman"/>
          <w:sz w:val="28"/>
        </w:rPr>
      </w:pPr>
    </w:p>
    <w:p w14:paraId="7E80028F" w14:textId="47CBBC8A" w:rsidR="0071588B" w:rsidRPr="0004067E" w:rsidRDefault="008D1D33" w:rsidP="008D1D33">
      <w:pPr>
        <w:ind w:firstLine="4536"/>
        <w:rPr>
          <w:rFonts w:eastAsia="Times New Roman" w:cs="Times New Roman"/>
          <w:szCs w:val="24"/>
        </w:rPr>
      </w:pPr>
      <w:r w:rsidRPr="0004067E">
        <w:rPr>
          <w:rFonts w:eastAsia="Times New Roman" w:cs="Times New Roman"/>
          <w:szCs w:val="24"/>
        </w:rPr>
        <w:t xml:space="preserve">    </w:t>
      </w:r>
      <w:r w:rsidR="002D173C" w:rsidRPr="0004067E">
        <w:rPr>
          <w:rFonts w:eastAsia="Times New Roman" w:cs="Times New Roman"/>
          <w:szCs w:val="24"/>
        </w:rPr>
        <w:t xml:space="preserve">5. </w:t>
      </w:r>
      <w:r w:rsidR="0071588B" w:rsidRPr="0004067E">
        <w:rPr>
          <w:rFonts w:eastAsia="Times New Roman" w:cs="Times New Roman"/>
          <w:szCs w:val="24"/>
        </w:rPr>
        <w:t>Финансовое обеспечение Программы</w:t>
      </w:r>
    </w:p>
    <w:p w14:paraId="3D918004" w14:textId="77777777" w:rsidR="00704E13" w:rsidRPr="0004067E" w:rsidRDefault="00704E13" w:rsidP="008D1D3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ind w:left="360" w:firstLine="4536"/>
        <w:rPr>
          <w:rFonts w:eastAsia="Times New Roman" w:cs="Times New Roman"/>
          <w:szCs w:val="24"/>
        </w:rPr>
      </w:pPr>
    </w:p>
    <w:p w14:paraId="0FEF314C" w14:textId="77777777" w:rsidR="0071588B" w:rsidRDefault="0071588B" w:rsidP="0071588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rFonts w:eastAsia="Times New Roman" w:cs="Times New Roman"/>
          <w:szCs w:val="24"/>
        </w:rPr>
      </w:pPr>
    </w:p>
    <w:tbl>
      <w:tblPr>
        <w:tblStyle w:val="10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815"/>
        <w:gridCol w:w="8945"/>
      </w:tblGrid>
      <w:tr w:rsidR="0071588B" w14:paraId="6A011EFD" w14:textId="77777777" w:rsidTr="0071588B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42E22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3507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</w:tbl>
    <w:tbl>
      <w:tblPr>
        <w:tblW w:w="1474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553"/>
        <w:gridCol w:w="1842"/>
        <w:gridCol w:w="2269"/>
        <w:gridCol w:w="2269"/>
      </w:tblGrid>
      <w:tr w:rsidR="0071588B" w14:paraId="2AC84F64" w14:textId="77777777" w:rsidTr="0071588B">
        <w:trPr>
          <w:trHeight w:val="14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BAC2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7F1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A79C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AA62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1D49" w14:textId="7E2F7D7C" w:rsidR="0071588B" w:rsidRDefault="008D1D3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71588B" w14:paraId="2EE4A4EF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68F2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го, в т. ч.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FFE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21A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  <w:shd w:val="clear" w:color="auto" w:fill="BAB1F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A54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  <w:shd w:val="clear" w:color="auto" w:fill="BAB1F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70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  <w:shd w:val="clear" w:color="auto" w:fill="BAB1F9"/>
              </w:rPr>
            </w:pPr>
          </w:p>
        </w:tc>
      </w:tr>
      <w:tr w:rsidR="0071588B" w14:paraId="13D33F9A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2A0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E50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4D79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F50E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175E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60,0</w:t>
            </w:r>
          </w:p>
        </w:tc>
      </w:tr>
      <w:tr w:rsidR="0071588B" w14:paraId="4581DF04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B13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 Средства фе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572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BBBA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7228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374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1588B" w14:paraId="616FF89E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66E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. Средства обла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A76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12D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E980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849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1588B" w14:paraId="3AF06F27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A5E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8D5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6D09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E1D6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BA58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60,0</w:t>
            </w:r>
          </w:p>
        </w:tc>
      </w:tr>
      <w:tr w:rsidR="0071588B" w14:paraId="46261367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F2F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4. Иные</w:t>
            </w:r>
            <w:r>
              <w:rPr>
                <w:rFonts w:eastAsia="Times New Roman" w:cs="Times New Roman"/>
                <w:szCs w:val="24"/>
                <w:vertAlign w:val="superscript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2E9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45CB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63C5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7368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2E74A50D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403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6A1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4567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815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7440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1F8F2865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A97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логовые расходы (</w:t>
            </w:r>
            <w:proofErr w:type="spellStart"/>
            <w:r>
              <w:rPr>
                <w:rFonts w:eastAsia="Times New Roman" w:cs="Times New Roman"/>
                <w:szCs w:val="24"/>
              </w:rPr>
              <w:t>справочно</w:t>
            </w:r>
            <w:proofErr w:type="spellEnd"/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B1A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D83E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7912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8A5E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3516C823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61E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структурного элемента (всего), в т. ч.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22D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EA2B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A5494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8D41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42B05281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B22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F21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275D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C771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1DC9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3C287873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F85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 Средства фе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9AB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1D0C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2E26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4B03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5A593A88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9CC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. Средства обла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2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729A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71F0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BE8E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4E23432B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514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492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0C70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E0DB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05EE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1588B" w14:paraId="55F84763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9BF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4. Иные</w:t>
            </w:r>
            <w:r>
              <w:rPr>
                <w:rFonts w:eastAsia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45C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3D09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35643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39EE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43DD4DCE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785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26C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683A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3AEF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AFB3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71588B" w14:paraId="13BF2187" w14:textId="77777777" w:rsidTr="0071588B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A14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87D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130A6" w14:textId="77777777" w:rsidR="0071588B" w:rsidRPr="006273E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6273E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3F93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BA34" w14:textId="77777777" w:rsidR="0071588B" w:rsidRPr="00840F0F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 w:rsidRPr="00840F0F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2675FA35" w14:textId="77777777" w:rsidR="0071588B" w:rsidRDefault="0071588B" w:rsidP="0071588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rFonts w:eastAsia="Times New Roman" w:cs="Times New Roman"/>
          <w:b/>
          <w:szCs w:val="24"/>
          <w:lang w:eastAsia="ru-RU"/>
        </w:rPr>
      </w:pPr>
    </w:p>
    <w:p w14:paraId="592DE4CB" w14:textId="77777777" w:rsidR="0071588B" w:rsidRDefault="0071588B" w:rsidP="0071588B">
      <w:pPr>
        <w:tabs>
          <w:tab w:val="left" w:pos="6385"/>
          <w:tab w:val="center" w:pos="7285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Раздел </w:t>
      </w:r>
      <w:r>
        <w:rPr>
          <w:rFonts w:eastAsia="Times New Roman" w:cs="Times New Roman"/>
          <w:szCs w:val="24"/>
          <w:lang w:val="en-US"/>
        </w:rPr>
        <w:t>III</w:t>
      </w:r>
      <w:r>
        <w:rPr>
          <w:rFonts w:eastAsia="Times New Roman" w:cs="Times New Roman"/>
          <w:szCs w:val="24"/>
        </w:rPr>
        <w:t>. Паспорт комплекса процессных мероприятий</w:t>
      </w:r>
    </w:p>
    <w:p w14:paraId="50AF3682" w14:textId="7140010B" w:rsidR="0071588B" w:rsidRDefault="007925A0" w:rsidP="00F07277">
      <w:pPr>
        <w:jc w:val="center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4A23E8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="0071588B">
        <w:rPr>
          <w:rFonts w:cs="Times New Roman"/>
          <w:szCs w:val="24"/>
        </w:rPr>
        <w:t>«Улучшение условий и охраны труда</w:t>
      </w:r>
    </w:p>
    <w:p w14:paraId="6CCAEF3E" w14:textId="06171824" w:rsidR="00AE7E2A" w:rsidRDefault="00F07277" w:rsidP="00F0727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</w:t>
      </w:r>
      <w:r w:rsidR="004A23E8">
        <w:rPr>
          <w:rFonts w:cs="Times New Roman"/>
          <w:szCs w:val="24"/>
        </w:rPr>
        <w:t xml:space="preserve">            </w:t>
      </w:r>
      <w:r w:rsidR="007925A0">
        <w:rPr>
          <w:rFonts w:cs="Times New Roman"/>
          <w:szCs w:val="24"/>
        </w:rPr>
        <w:t xml:space="preserve">   </w:t>
      </w:r>
      <w:r w:rsidR="0071588B">
        <w:rPr>
          <w:rFonts w:cs="Times New Roman"/>
          <w:szCs w:val="24"/>
        </w:rPr>
        <w:t>на территории Карталинского</w:t>
      </w:r>
    </w:p>
    <w:p w14:paraId="40490B72" w14:textId="5E3B3C74" w:rsidR="0071588B" w:rsidRDefault="00AE7E2A" w:rsidP="00F0727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</w:t>
      </w:r>
      <w:r w:rsidR="007925A0">
        <w:rPr>
          <w:rFonts w:cs="Times New Roman"/>
          <w:szCs w:val="24"/>
        </w:rPr>
        <w:t xml:space="preserve"> </w:t>
      </w:r>
      <w:r w:rsidR="004A23E8">
        <w:rPr>
          <w:rFonts w:cs="Times New Roman"/>
          <w:szCs w:val="24"/>
        </w:rPr>
        <w:t xml:space="preserve">             </w:t>
      </w:r>
      <w:r w:rsidR="007925A0">
        <w:rPr>
          <w:rFonts w:cs="Times New Roman"/>
          <w:szCs w:val="24"/>
        </w:rPr>
        <w:t xml:space="preserve">    </w:t>
      </w:r>
      <w:r w:rsidR="0071588B">
        <w:rPr>
          <w:rFonts w:cs="Times New Roman"/>
          <w:szCs w:val="24"/>
        </w:rPr>
        <w:t xml:space="preserve"> муниципального округа»</w:t>
      </w:r>
    </w:p>
    <w:p w14:paraId="4D48D9DF" w14:textId="77777777" w:rsidR="00F07277" w:rsidRDefault="00F07277" w:rsidP="00F07277">
      <w:pPr>
        <w:jc w:val="center"/>
        <w:rPr>
          <w:rFonts w:cs="Times New Roman"/>
          <w:szCs w:val="24"/>
        </w:rPr>
      </w:pPr>
    </w:p>
    <w:p w14:paraId="7EDB2875" w14:textId="7DF86628" w:rsidR="0071588B" w:rsidRDefault="004A23E8" w:rsidP="004A23E8">
      <w:pPr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1. </w:t>
      </w:r>
      <w:r w:rsidR="0071588B">
        <w:rPr>
          <w:rFonts w:eastAsia="Times New Roman" w:cs="Times New Roman"/>
          <w:szCs w:val="24"/>
        </w:rPr>
        <w:t>Основные положения</w:t>
      </w:r>
    </w:p>
    <w:p w14:paraId="38AC18A6" w14:textId="77777777" w:rsidR="0071588B" w:rsidRDefault="0071588B" w:rsidP="0071588B">
      <w:pPr>
        <w:ind w:left="720"/>
        <w:contextualSpacing/>
        <w:rPr>
          <w:rFonts w:eastAsia="Times New Roman" w:cs="Times New Roman"/>
          <w:szCs w:val="24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312"/>
        <w:gridCol w:w="1930"/>
        <w:gridCol w:w="1755"/>
        <w:gridCol w:w="2047"/>
      </w:tblGrid>
      <w:tr w:rsidR="0071588B" w14:paraId="76048FB4" w14:textId="77777777" w:rsidTr="00055836">
        <w:trPr>
          <w:cantSplit/>
          <w:trHeight w:val="40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73CB" w14:textId="77777777" w:rsidR="0071588B" w:rsidRDefault="0071588B" w:rsidP="00055836">
            <w:pPr>
              <w:keepNext/>
              <w:spacing w:line="240" w:lineRule="atLeast"/>
              <w:ind w:left="340" w:hanging="34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ветственный исполнитель –</w:t>
            </w:r>
          </w:p>
          <w:p w14:paraId="06790446" w14:textId="77777777" w:rsidR="0071588B" w:rsidRDefault="0071588B" w:rsidP="00055836">
            <w:pPr>
              <w:keepNext/>
              <w:spacing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 Челябинской области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9684" w14:textId="77777777" w:rsidR="0071588B" w:rsidRDefault="0071588B" w:rsidP="00055836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</w:t>
            </w:r>
          </w:p>
          <w:p w14:paraId="4A8C42C9" w14:textId="3BCC1A88" w:rsidR="0071588B" w:rsidRDefault="0071588B" w:rsidP="00055836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учшение условий и охраны труда у работодателей, осуществляющих деятельность на территории Карталинского муниципального окру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AE42D" w14:textId="77777777" w:rsidR="0071588B" w:rsidRDefault="0071588B" w:rsidP="00A76AA0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ок реализации</w:t>
            </w:r>
          </w:p>
          <w:p w14:paraId="2B404CF1" w14:textId="77777777" w:rsidR="0071588B" w:rsidRDefault="0071588B" w:rsidP="00A76AA0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-2028 год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4950A" w14:textId="77777777" w:rsidR="0071588B" w:rsidRDefault="0071588B" w:rsidP="00A76AA0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дата начала)</w:t>
            </w:r>
          </w:p>
          <w:p w14:paraId="62668928" w14:textId="77777777" w:rsidR="0071588B" w:rsidRDefault="0071588B" w:rsidP="00A76AA0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.01.2026 год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AC49" w14:textId="77777777" w:rsidR="0071588B" w:rsidRDefault="0071588B" w:rsidP="00A76AA0">
            <w:pPr>
              <w:spacing w:line="240" w:lineRule="atLeast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>
              <w:rPr>
                <w:rFonts w:eastAsia="Times New Roman" w:cs="Times New Roman"/>
                <w:szCs w:val="24"/>
              </w:rPr>
              <w:t>(дата окончания)</w:t>
            </w:r>
          </w:p>
          <w:p w14:paraId="6BE61D72" w14:textId="77777777" w:rsidR="0071588B" w:rsidRDefault="0071588B" w:rsidP="00A76AA0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12.2028</w:t>
            </w:r>
            <w:r>
              <w:rPr>
                <w:rFonts w:eastAsia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од</w:t>
            </w:r>
          </w:p>
        </w:tc>
      </w:tr>
    </w:tbl>
    <w:p w14:paraId="2809DECF" w14:textId="77777777" w:rsidR="0071588B" w:rsidRDefault="0071588B" w:rsidP="0071588B">
      <w:pPr>
        <w:rPr>
          <w:rFonts w:eastAsia="Times New Roman" w:cs="Times New Roman"/>
          <w:szCs w:val="24"/>
          <w:lang w:val="en-US" w:eastAsia="ru-RU"/>
        </w:rPr>
      </w:pPr>
    </w:p>
    <w:p w14:paraId="1DB56CC4" w14:textId="7414F2BF" w:rsidR="0071588B" w:rsidRDefault="004366A0" w:rsidP="004366A0">
      <w:pPr>
        <w:pStyle w:val="a5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="0071588B" w:rsidRPr="0076719C">
        <w:rPr>
          <w:rFonts w:eastAsia="Times New Roman" w:cs="Times New Roman"/>
          <w:szCs w:val="24"/>
        </w:rPr>
        <w:t>Показатели комплекса процессных мероприятий</w:t>
      </w:r>
    </w:p>
    <w:p w14:paraId="3FF8024D" w14:textId="77777777" w:rsidR="00F5752D" w:rsidRPr="0076719C" w:rsidRDefault="00F5752D" w:rsidP="004366A0">
      <w:pPr>
        <w:pStyle w:val="a5"/>
        <w:rPr>
          <w:rFonts w:eastAsia="Times New Roman" w:cs="Times New Roman"/>
          <w:szCs w:val="24"/>
        </w:rPr>
      </w:pPr>
    </w:p>
    <w:tbl>
      <w:tblPr>
        <w:tblW w:w="14760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977"/>
        <w:gridCol w:w="1418"/>
        <w:gridCol w:w="1275"/>
        <w:gridCol w:w="1276"/>
        <w:gridCol w:w="1418"/>
        <w:gridCol w:w="1275"/>
        <w:gridCol w:w="1134"/>
        <w:gridCol w:w="1418"/>
        <w:gridCol w:w="1986"/>
      </w:tblGrid>
      <w:tr w:rsidR="0071588B" w14:paraId="4867FD38" w14:textId="77777777" w:rsidTr="00055836">
        <w:trPr>
          <w:trHeight w:val="47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4C35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5F27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1231A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C5E4F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вень показателя</w:t>
            </w:r>
            <w:r>
              <w:rPr>
                <w:rFonts w:eastAsia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C994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F42D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5224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начение показателя по года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14AE" w14:textId="77777777" w:rsidR="00480FB3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ветственный</w:t>
            </w:r>
          </w:p>
          <w:p w14:paraId="4F353CBD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 достижение показателя</w:t>
            </w:r>
          </w:p>
        </w:tc>
      </w:tr>
      <w:tr w:rsidR="0071588B" w14:paraId="23A28522" w14:textId="77777777" w:rsidTr="00055836">
        <w:trPr>
          <w:trHeight w:val="56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3006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387B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D2E1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6AF86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5A7A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05F" w14:textId="77777777" w:rsidR="0071588B" w:rsidRDefault="0071588B" w:rsidP="00480FB3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EE57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516E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A9EC" w14:textId="77777777" w:rsidR="0071588B" w:rsidRDefault="0071588B" w:rsidP="00480FB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8 год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AF14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4A45B53A" w14:textId="77777777" w:rsidTr="00055836">
        <w:trPr>
          <w:trHeight w:val="1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2E5D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646D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7DBF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2BB30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001E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7D61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BD18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06CD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D272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2F6F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71588B" w14:paraId="12B56878" w14:textId="77777777" w:rsidTr="00055836">
        <w:trPr>
          <w:trHeight w:val="133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4E4E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417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F72D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еспечение непрерывной подготовки работников по охране труда на основе современных технологий обучения, информационное обеспечение и мониторинг охраны труда</w:t>
            </w:r>
          </w:p>
        </w:tc>
      </w:tr>
      <w:tr w:rsidR="0071588B" w14:paraId="3BAE2A7C" w14:textId="77777777" w:rsidTr="00055836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8574" w14:textId="77777777" w:rsidR="0071588B" w:rsidRDefault="0071588B" w:rsidP="00480FB3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A662" w14:textId="77777777" w:rsidR="0071588B" w:rsidRDefault="0071588B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я выполненных мероприятий,</w:t>
            </w:r>
          </w:p>
          <w:p w14:paraId="4434BF04" w14:textId="77777777" w:rsidR="0071588B" w:rsidRDefault="0071588B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анных с проведением комиссий по расследованию несчастных случаев на производ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C5E2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4493D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96B5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66CF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F0DC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03B5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2427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A724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</w:t>
            </w:r>
          </w:p>
          <w:p w14:paraId="4257C1AF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лябинской области</w:t>
            </w:r>
          </w:p>
        </w:tc>
      </w:tr>
      <w:tr w:rsidR="0071588B" w14:paraId="77744BEA" w14:textId="77777777" w:rsidTr="00055836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B263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4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438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</w:t>
            </w:r>
            <w:proofErr w:type="gramStart"/>
            <w:r>
              <w:rPr>
                <w:rFonts w:ascii="PT Astra Serif" w:hAnsi="PT Astra Serif"/>
                <w:szCs w:val="24"/>
              </w:rPr>
              <w:t>защиты  работающег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аселения.</w:t>
            </w:r>
          </w:p>
        </w:tc>
      </w:tr>
      <w:tr w:rsidR="0071588B" w14:paraId="4D5DD4B5" w14:textId="77777777" w:rsidTr="00055836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4C17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E067" w14:textId="77777777" w:rsidR="0071588B" w:rsidRDefault="0071588B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Количество семинаров, совещаний, конкурсов и других мероприятий,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направленных на выполнение законодательства в области охраны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A549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AC181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3F7E" w14:textId="77777777" w:rsidR="0071588B" w:rsidRDefault="005608AC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7F24" w14:textId="77777777" w:rsidR="0071588B" w:rsidRDefault="0071588B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7507" w14:textId="77777777" w:rsidR="0071588B" w:rsidRDefault="005608AC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4510" w14:textId="77777777" w:rsidR="0071588B" w:rsidRDefault="005608AC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6781" w14:textId="77777777" w:rsidR="0071588B" w:rsidRDefault="005608AC" w:rsidP="003A6E61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A0E5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Администрация Карталинского муниципального </w:t>
            </w:r>
            <w:r>
              <w:rPr>
                <w:rFonts w:eastAsia="Times New Roman" w:cs="Times New Roman"/>
                <w:szCs w:val="24"/>
              </w:rPr>
              <w:lastRenderedPageBreak/>
              <w:t>округа</w:t>
            </w:r>
          </w:p>
          <w:p w14:paraId="506853A6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лябинской области</w:t>
            </w:r>
          </w:p>
        </w:tc>
      </w:tr>
    </w:tbl>
    <w:p w14:paraId="23B5EF95" w14:textId="77777777" w:rsidR="0071588B" w:rsidRDefault="0071588B" w:rsidP="00836F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1. Прокси-показатели в 2026 году отсутствуют</w:t>
      </w:r>
      <w:r w:rsidR="00836FFA">
        <w:rPr>
          <w:rFonts w:eastAsia="Times New Roman" w:cs="Times New Roman"/>
          <w:szCs w:val="24"/>
        </w:rPr>
        <w:t>.</w:t>
      </w:r>
    </w:p>
    <w:p w14:paraId="15B4FA14" w14:textId="77777777" w:rsidR="00CF613E" w:rsidRDefault="00CF613E" w:rsidP="00836FFA">
      <w:pPr>
        <w:rPr>
          <w:rFonts w:eastAsia="Times New Roman" w:cs="Times New Roman"/>
          <w:szCs w:val="24"/>
        </w:rPr>
      </w:pPr>
    </w:p>
    <w:p w14:paraId="5AEA87AA" w14:textId="712B0FE9" w:rsidR="0071588B" w:rsidRDefault="004366A0" w:rsidP="004366A0">
      <w:pPr>
        <w:pStyle w:val="a5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="0071588B" w:rsidRPr="0076719C">
        <w:rPr>
          <w:rFonts w:eastAsia="Times New Roman" w:cs="Times New Roman"/>
          <w:szCs w:val="24"/>
        </w:rPr>
        <w:t>План достижения показателей комплекса процессных мероприятий в 2026 году</w:t>
      </w:r>
    </w:p>
    <w:p w14:paraId="69D5F3BF" w14:textId="77777777" w:rsidR="00514651" w:rsidRPr="0076719C" w:rsidRDefault="00514651" w:rsidP="00514651">
      <w:pPr>
        <w:pStyle w:val="a5"/>
        <w:rPr>
          <w:rFonts w:eastAsia="Times New Roman" w:cs="Times New Roman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80" w:firstRow="0" w:lastRow="0" w:firstColumn="1" w:lastColumn="0" w:noHBand="0" w:noVBand="1"/>
      </w:tblPr>
      <w:tblGrid>
        <w:gridCol w:w="573"/>
        <w:gridCol w:w="3863"/>
        <w:gridCol w:w="2050"/>
        <w:gridCol w:w="1367"/>
        <w:gridCol w:w="400"/>
        <w:gridCol w:w="391"/>
        <w:gridCol w:w="293"/>
        <w:gridCol w:w="56"/>
        <w:gridCol w:w="391"/>
        <w:gridCol w:w="120"/>
        <w:gridCol w:w="282"/>
        <w:gridCol w:w="402"/>
        <w:gridCol w:w="402"/>
        <w:gridCol w:w="447"/>
        <w:gridCol w:w="453"/>
        <w:gridCol w:w="400"/>
        <w:gridCol w:w="449"/>
        <w:gridCol w:w="2181"/>
      </w:tblGrid>
      <w:tr w:rsidR="0071588B" w14:paraId="4803FBEC" w14:textId="77777777" w:rsidTr="00514651">
        <w:trPr>
          <w:trHeight w:val="300"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59A6" w14:textId="77777777" w:rsidR="00EC0570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</w:p>
          <w:p w14:paraId="68732DCA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07B39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казатель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3EF34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вень показателя</w:t>
            </w:r>
            <w:r>
              <w:rPr>
                <w:rFonts w:eastAsia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C924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4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A4E6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новые значения по кварталам/месяцам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EADC" w14:textId="4FF4E384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конец 2026 года</w:t>
            </w:r>
          </w:p>
        </w:tc>
      </w:tr>
      <w:tr w:rsidR="0071588B" w14:paraId="64A0B902" w14:textId="77777777" w:rsidTr="00514651">
        <w:trPr>
          <w:trHeight w:val="177"/>
          <w:tblHeader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6C31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7D5F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1A317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93AD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4A62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793A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87ED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71A2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01DC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1CA1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1FCE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2171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BAC57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5999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342D" w14:textId="77777777" w:rsidR="0071588B" w:rsidRDefault="0071588B">
            <w:pPr>
              <w:spacing w:before="60"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63E8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26049310" w14:textId="77777777" w:rsidTr="00514651">
        <w:trPr>
          <w:trHeight w:val="15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9F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A6D8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76E55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7FC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F6E4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524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881E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AE27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0467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D563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F502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0107D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5F2E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4465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CAFB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D56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71588B" w14:paraId="416758AB" w14:textId="77777777" w:rsidTr="00514651">
        <w:trPr>
          <w:trHeight w:val="4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A85F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39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DEBB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еспечение непрерывной подготовки работников по охране труда на основе современных технологий обучения, информационное обеспечение и мониторинг охраны труда</w:t>
            </w:r>
          </w:p>
        </w:tc>
      </w:tr>
      <w:tr w:rsidR="0071588B" w14:paraId="18233D59" w14:textId="77777777" w:rsidTr="00514651">
        <w:trPr>
          <w:trHeight w:val="3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5C7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C127" w14:textId="77777777" w:rsidR="0071588B" w:rsidRDefault="0071588B" w:rsidP="00514651">
            <w:pPr>
              <w:spacing w:line="240" w:lineRule="atLeast"/>
              <w:ind w:left="1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я выполненных мероприятий,</w:t>
            </w:r>
          </w:p>
          <w:p w14:paraId="4672EE67" w14:textId="1989455E" w:rsidR="0071588B" w:rsidRDefault="0071588B" w:rsidP="00514651">
            <w:pPr>
              <w:spacing w:line="240" w:lineRule="atLeast"/>
              <w:ind w:left="13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анных с проведением комиссий по расследованию несчастных случаев на производств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0BB5C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9F5F" w14:textId="77777777" w:rsidR="0071588B" w:rsidRDefault="005608AC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EF61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3D58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4265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E5F8" w14:textId="77777777" w:rsidR="0071588B" w:rsidRDefault="005608AC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4DA9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1BE5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EF51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C912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9ECB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90EA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1935" w14:textId="77777777" w:rsidR="0071588B" w:rsidRDefault="005608AC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C292" w14:textId="77777777" w:rsidR="0071588B" w:rsidRDefault="005608AC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</w:t>
            </w:r>
          </w:p>
        </w:tc>
      </w:tr>
      <w:tr w:rsidR="0071588B" w14:paraId="664F72E8" w14:textId="77777777" w:rsidTr="00514651">
        <w:trPr>
          <w:trHeight w:val="3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3EC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39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EC2E" w14:textId="77777777" w:rsidR="0071588B" w:rsidRDefault="0071588B" w:rsidP="0051465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ind w:left="131"/>
              <w:jc w:val="both"/>
              <w:rPr>
                <w:rFonts w:ascii="PT Astra Serif" w:eastAsiaTheme="minorEastAsia" w:hAnsi="PT Astra Serif"/>
                <w:sz w:val="22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</w:t>
            </w:r>
            <w:proofErr w:type="gramStart"/>
            <w:r>
              <w:rPr>
                <w:rFonts w:ascii="PT Astra Serif" w:hAnsi="PT Astra Serif"/>
                <w:szCs w:val="24"/>
              </w:rPr>
              <w:t>защиты  работающег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аселения.</w:t>
            </w:r>
          </w:p>
        </w:tc>
      </w:tr>
      <w:tr w:rsidR="0071588B" w14:paraId="1175A5F8" w14:textId="77777777" w:rsidTr="00514651">
        <w:trPr>
          <w:trHeight w:val="3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1217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ADBC" w14:textId="70FC48FF" w:rsidR="0071588B" w:rsidRDefault="0071588B" w:rsidP="00514651">
            <w:pPr>
              <w:spacing w:line="240" w:lineRule="atLeast"/>
              <w:ind w:left="131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Количество семинаров, совещаний, конкурсов и других мероприятий, направленных на выполнение законодательства в области охраны труд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7D3AC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0472C" w14:textId="77777777" w:rsidR="0071588B" w:rsidRDefault="00643356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</w:t>
            </w:r>
            <w:r w:rsidR="0071588B">
              <w:rPr>
                <w:rFonts w:eastAsia="Times New Roman" w:cs="Times New Roman"/>
                <w:szCs w:val="24"/>
              </w:rPr>
              <w:t>диниц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4D15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0043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7D1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3FB9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6B09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EF0B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4A5F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DC08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D740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A2DF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F8C9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2492" w14:textId="77777777" w:rsidR="0071588B" w:rsidRDefault="0071588B" w:rsidP="006678D2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</w:tr>
    </w:tbl>
    <w:p w14:paraId="696CE605" w14:textId="77777777" w:rsidR="0071588B" w:rsidRDefault="0071588B" w:rsidP="00643356">
      <w:pPr>
        <w:spacing w:before="57" w:after="57" w:line="240" w:lineRule="atLeast"/>
        <w:contextualSpacing/>
        <w:rPr>
          <w:rFonts w:eastAsia="Times New Roman" w:cs="Times New Roman"/>
          <w:szCs w:val="24"/>
        </w:rPr>
      </w:pPr>
    </w:p>
    <w:p w14:paraId="11C1403C" w14:textId="00C925D5" w:rsidR="0071588B" w:rsidRDefault="0071588B" w:rsidP="0071588B">
      <w:pPr>
        <w:spacing w:before="57" w:after="57" w:line="240" w:lineRule="atLeast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 Перечень мероприятий (результатов) комплекса процессных мероприятий</w:t>
      </w:r>
    </w:p>
    <w:p w14:paraId="3FBD1EEA" w14:textId="77777777" w:rsidR="00514651" w:rsidRDefault="00514651" w:rsidP="0071588B">
      <w:pPr>
        <w:spacing w:before="57" w:after="57" w:line="240" w:lineRule="atLeast"/>
        <w:contextualSpacing/>
        <w:jc w:val="center"/>
        <w:rPr>
          <w:rFonts w:eastAsia="Times New Roman" w:cs="Times New Roman"/>
          <w:szCs w:val="24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368"/>
        <w:gridCol w:w="992"/>
        <w:gridCol w:w="1134"/>
        <w:gridCol w:w="1134"/>
        <w:gridCol w:w="2479"/>
        <w:gridCol w:w="2799"/>
      </w:tblGrid>
      <w:tr w:rsidR="0071588B" w14:paraId="6A68E2C4" w14:textId="77777777" w:rsidTr="00514651">
        <w:trPr>
          <w:trHeight w:val="225"/>
        </w:trPr>
        <w:tc>
          <w:tcPr>
            <w:tcW w:w="620" w:type="dxa"/>
            <w:vMerge w:val="restart"/>
            <w:hideMark/>
          </w:tcPr>
          <w:p w14:paraId="3DC9FF49" w14:textId="77777777" w:rsidR="0071588B" w:rsidRDefault="0071588B" w:rsidP="00AA23AB">
            <w:pPr>
              <w:spacing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hideMark/>
          </w:tcPr>
          <w:p w14:paraId="095363EC" w14:textId="77777777" w:rsidR="0071588B" w:rsidRDefault="0071588B" w:rsidP="00AA23AB">
            <w:pPr>
              <w:spacing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hideMark/>
          </w:tcPr>
          <w:p w14:paraId="5F2D0463" w14:textId="77777777" w:rsidR="0071588B" w:rsidRDefault="0071588B" w:rsidP="00AA23A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1368" w:type="dxa"/>
            <w:hideMark/>
          </w:tcPr>
          <w:p w14:paraId="5D0E37E2" w14:textId="77777777" w:rsidR="0071588B" w:rsidRDefault="0071588B" w:rsidP="00AA23AB">
            <w:pPr>
              <w:spacing w:after="60" w:line="240" w:lineRule="atLeast"/>
              <w:ind w:left="57"/>
              <w:contextualSpacing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3"/>
            <w:hideMark/>
          </w:tcPr>
          <w:p w14:paraId="0582C4DA" w14:textId="77777777" w:rsidR="0071588B" w:rsidRDefault="0071588B" w:rsidP="00AA23AB">
            <w:pPr>
              <w:spacing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начение по годам</w:t>
            </w:r>
          </w:p>
        </w:tc>
        <w:tc>
          <w:tcPr>
            <w:tcW w:w="2479" w:type="dxa"/>
            <w:vMerge w:val="restart"/>
            <w:hideMark/>
          </w:tcPr>
          <w:p w14:paraId="04C69A51" w14:textId="77777777" w:rsidR="0071588B" w:rsidRDefault="0071588B" w:rsidP="00AA23AB">
            <w:pPr>
              <w:spacing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п мероприятия (результата)</w:t>
            </w:r>
          </w:p>
        </w:tc>
        <w:tc>
          <w:tcPr>
            <w:tcW w:w="2799" w:type="dxa"/>
            <w:vMerge w:val="restart"/>
            <w:hideMark/>
          </w:tcPr>
          <w:p w14:paraId="521AD4F7" w14:textId="77777777" w:rsidR="0071588B" w:rsidRDefault="0071588B" w:rsidP="00AA23AB">
            <w:pPr>
              <w:spacing w:after="60" w:line="240" w:lineRule="atLeast"/>
              <w:contextualSpacing/>
              <w:jc w:val="center"/>
              <w:rPr>
                <w:rFonts w:eastAsia="Times New Roman" w:cs="Times New Roman"/>
                <w:strike/>
                <w:szCs w:val="24"/>
                <w:vertAlign w:val="superscript"/>
              </w:rPr>
            </w:pPr>
            <w:r>
              <w:rPr>
                <w:rFonts w:eastAsia="Times New Roman" w:cs="Times New Roman"/>
                <w:szCs w:val="24"/>
              </w:rPr>
              <w:t>Характеристика мероприятия (результата)</w:t>
            </w:r>
          </w:p>
        </w:tc>
      </w:tr>
      <w:tr w:rsidR="0071588B" w14:paraId="5162C21B" w14:textId="77777777" w:rsidTr="00514651">
        <w:trPr>
          <w:trHeight w:val="397"/>
        </w:trPr>
        <w:tc>
          <w:tcPr>
            <w:tcW w:w="620" w:type="dxa"/>
            <w:vMerge/>
            <w:vAlign w:val="center"/>
            <w:hideMark/>
          </w:tcPr>
          <w:p w14:paraId="54D06DA4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B0B10C2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528EB6B2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368" w:type="dxa"/>
            <w:vAlign w:val="center"/>
            <w:hideMark/>
          </w:tcPr>
          <w:p w14:paraId="4803AACC" w14:textId="77777777" w:rsidR="0071588B" w:rsidRDefault="0071588B">
            <w:pPr>
              <w:spacing w:after="60" w:line="240" w:lineRule="atLeast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14:paraId="4FBC2FAC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  <w:hideMark/>
          </w:tcPr>
          <w:p w14:paraId="017DB1FB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7год</w:t>
            </w:r>
          </w:p>
        </w:tc>
        <w:tc>
          <w:tcPr>
            <w:tcW w:w="1134" w:type="dxa"/>
            <w:vAlign w:val="center"/>
            <w:hideMark/>
          </w:tcPr>
          <w:p w14:paraId="4E218B27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8 год</w:t>
            </w:r>
          </w:p>
        </w:tc>
        <w:tc>
          <w:tcPr>
            <w:tcW w:w="2479" w:type="dxa"/>
            <w:vMerge/>
            <w:vAlign w:val="center"/>
            <w:hideMark/>
          </w:tcPr>
          <w:p w14:paraId="77E42E02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14:paraId="07C5FC0A" w14:textId="77777777" w:rsidR="0071588B" w:rsidRDefault="0071588B">
            <w:pPr>
              <w:rPr>
                <w:rFonts w:eastAsia="Times New Roman" w:cs="Times New Roman"/>
                <w:strike/>
                <w:szCs w:val="24"/>
                <w:vertAlign w:val="superscript"/>
              </w:rPr>
            </w:pPr>
          </w:p>
        </w:tc>
      </w:tr>
      <w:tr w:rsidR="0071588B" w14:paraId="6A695F41" w14:textId="77777777" w:rsidTr="009652A3">
        <w:trPr>
          <w:trHeight w:val="307"/>
        </w:trPr>
        <w:tc>
          <w:tcPr>
            <w:tcW w:w="620" w:type="dxa"/>
            <w:hideMark/>
          </w:tcPr>
          <w:p w14:paraId="54BD61AB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3900" w:type="dxa"/>
            <w:gridSpan w:val="8"/>
            <w:vAlign w:val="center"/>
            <w:hideMark/>
          </w:tcPr>
          <w:p w14:paraId="0058D17D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еспечение непрерывной подготовки работников по охране труда на основе современных технологий обучения, информационное обеспечение и мониторинг охраны труда</w:t>
            </w:r>
          </w:p>
        </w:tc>
      </w:tr>
      <w:tr w:rsidR="0071588B" w14:paraId="4F71E0A4" w14:textId="77777777" w:rsidTr="00514651">
        <w:trPr>
          <w:cantSplit/>
        </w:trPr>
        <w:tc>
          <w:tcPr>
            <w:tcW w:w="620" w:type="dxa"/>
            <w:hideMark/>
          </w:tcPr>
          <w:p w14:paraId="67783F51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lastRenderedPageBreak/>
              <w:t>1.1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05" w:type="dxa"/>
          </w:tcPr>
          <w:p w14:paraId="30B05F54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я выполненных мероприятий,</w:t>
            </w:r>
          </w:p>
          <w:p w14:paraId="7945EEA2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язанных с проведением комиссий по расследованию несчастных случаев на производстве.</w:t>
            </w:r>
          </w:p>
          <w:p w14:paraId="0AE0A3E2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66FBBF49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62E63779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89" w:type="dxa"/>
            <w:hideMark/>
          </w:tcPr>
          <w:p w14:paraId="34EB02A3" w14:textId="77777777" w:rsidR="0071588B" w:rsidRDefault="0071588B" w:rsidP="007769FD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тыс. рублей</w:t>
            </w:r>
          </w:p>
        </w:tc>
        <w:tc>
          <w:tcPr>
            <w:tcW w:w="1368" w:type="dxa"/>
            <w:hideMark/>
          </w:tcPr>
          <w:p w14:paraId="36D0ED59" w14:textId="77777777" w:rsidR="0071588B" w:rsidRDefault="0071588B" w:rsidP="007769FD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14:paraId="082E49C6" w14:textId="77777777" w:rsidR="0071588B" w:rsidRDefault="0071588B" w:rsidP="007769FD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,0</w:t>
            </w:r>
          </w:p>
        </w:tc>
        <w:tc>
          <w:tcPr>
            <w:tcW w:w="1134" w:type="dxa"/>
            <w:hideMark/>
          </w:tcPr>
          <w:p w14:paraId="72D0ED9E" w14:textId="77777777" w:rsidR="0071588B" w:rsidRDefault="0071588B" w:rsidP="007769FD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,0</w:t>
            </w:r>
          </w:p>
        </w:tc>
        <w:tc>
          <w:tcPr>
            <w:tcW w:w="1134" w:type="dxa"/>
            <w:hideMark/>
          </w:tcPr>
          <w:p w14:paraId="5438CB8C" w14:textId="77777777" w:rsidR="0071588B" w:rsidRDefault="0071588B" w:rsidP="007769FD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,0</w:t>
            </w:r>
          </w:p>
        </w:tc>
        <w:tc>
          <w:tcPr>
            <w:tcW w:w="2479" w:type="dxa"/>
            <w:hideMark/>
          </w:tcPr>
          <w:p w14:paraId="21E58B29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Обеспечение информирования по вопросам охраны труда через средства массовой информации</w:t>
            </w:r>
          </w:p>
          <w:p w14:paraId="7E185A70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szCs w:val="24"/>
              </w:rPr>
              <w:t>( выпуск</w:t>
            </w:r>
            <w:proofErr w:type="gramEnd"/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буклетов, листовок), проведение совещаний, конкурсов, семинаров  на территории Карталинского муниципального округа, организация подготовки и проведения мероприятий в рамках Всемирного дня охраны труда.</w:t>
            </w:r>
          </w:p>
        </w:tc>
        <w:tc>
          <w:tcPr>
            <w:tcW w:w="2799" w:type="dxa"/>
            <w:hideMark/>
          </w:tcPr>
          <w:p w14:paraId="075283E3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роведение мероприятий</w:t>
            </w:r>
          </w:p>
          <w:p w14:paraId="039A3F0F" w14:textId="77777777" w:rsidR="0071588B" w:rsidRDefault="0071588B" w:rsidP="007769FD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о снижению производственного травматизма и профессиональной заболеваемости</w:t>
            </w:r>
          </w:p>
        </w:tc>
      </w:tr>
      <w:tr w:rsidR="0071588B" w14:paraId="187F5E3A" w14:textId="77777777" w:rsidTr="009652A3">
        <w:trPr>
          <w:cantSplit/>
          <w:trHeight w:val="795"/>
        </w:trPr>
        <w:tc>
          <w:tcPr>
            <w:tcW w:w="620" w:type="dxa"/>
            <w:hideMark/>
          </w:tcPr>
          <w:p w14:paraId="5EC3C446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3900" w:type="dxa"/>
            <w:gridSpan w:val="8"/>
            <w:hideMark/>
          </w:tcPr>
          <w:p w14:paraId="174DA353" w14:textId="77777777" w:rsidR="0071588B" w:rsidRDefault="0071588B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</w:t>
            </w:r>
            <w:proofErr w:type="gramStart"/>
            <w:r>
              <w:rPr>
                <w:rFonts w:ascii="PT Astra Serif" w:hAnsi="PT Astra Serif"/>
                <w:szCs w:val="24"/>
              </w:rPr>
              <w:t>защиты  работающег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аселения.</w:t>
            </w:r>
          </w:p>
        </w:tc>
      </w:tr>
      <w:tr w:rsidR="0071588B" w14:paraId="757BD48A" w14:textId="77777777" w:rsidTr="00514651">
        <w:trPr>
          <w:cantSplit/>
        </w:trPr>
        <w:tc>
          <w:tcPr>
            <w:tcW w:w="620" w:type="dxa"/>
            <w:hideMark/>
          </w:tcPr>
          <w:p w14:paraId="55CAB7EC" w14:textId="77777777" w:rsidR="0071588B" w:rsidRDefault="0071588B">
            <w:pPr>
              <w:spacing w:line="240" w:lineRule="atLeast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2805" w:type="dxa"/>
            <w:hideMark/>
          </w:tcPr>
          <w:p w14:paraId="5CFEB1F9" w14:textId="77777777" w:rsidR="0071588B" w:rsidRDefault="0071588B">
            <w:pPr>
              <w:spacing w:line="240" w:lineRule="atLeas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Количество семинаров, совещаний, конкурсов и других мероприятий, направленных на выполнение законодательства в области охраны труда</w:t>
            </w:r>
          </w:p>
        </w:tc>
        <w:tc>
          <w:tcPr>
            <w:tcW w:w="1189" w:type="dxa"/>
            <w:hideMark/>
          </w:tcPr>
          <w:p w14:paraId="31FE841C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тыс. рублей</w:t>
            </w:r>
          </w:p>
        </w:tc>
        <w:tc>
          <w:tcPr>
            <w:tcW w:w="1368" w:type="dxa"/>
            <w:hideMark/>
          </w:tcPr>
          <w:p w14:paraId="0C1EFA2C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14:paraId="1B700EDA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,0</w:t>
            </w:r>
          </w:p>
        </w:tc>
        <w:tc>
          <w:tcPr>
            <w:tcW w:w="1134" w:type="dxa"/>
            <w:hideMark/>
          </w:tcPr>
          <w:p w14:paraId="34F682C2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,0</w:t>
            </w:r>
          </w:p>
        </w:tc>
        <w:tc>
          <w:tcPr>
            <w:tcW w:w="1134" w:type="dxa"/>
            <w:hideMark/>
          </w:tcPr>
          <w:p w14:paraId="700323D7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,0</w:t>
            </w:r>
          </w:p>
        </w:tc>
        <w:tc>
          <w:tcPr>
            <w:tcW w:w="2479" w:type="dxa"/>
            <w:hideMark/>
          </w:tcPr>
          <w:p w14:paraId="4382E75E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Комплекс мероприятий по охране труда</w:t>
            </w:r>
          </w:p>
        </w:tc>
        <w:tc>
          <w:tcPr>
            <w:tcW w:w="2799" w:type="dxa"/>
            <w:hideMark/>
          </w:tcPr>
          <w:p w14:paraId="0FF2C928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роведение мероприятий</w:t>
            </w:r>
          </w:p>
          <w:p w14:paraId="701BCC5C" w14:textId="77777777" w:rsidR="0071588B" w:rsidRDefault="0071588B" w:rsidP="00D23782">
            <w:pPr>
              <w:spacing w:line="240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о снижению производственного травматизма и профессиональной заболеваемости</w:t>
            </w:r>
          </w:p>
        </w:tc>
      </w:tr>
    </w:tbl>
    <w:p w14:paraId="2A959A5C" w14:textId="77777777" w:rsidR="0071588B" w:rsidRDefault="0071588B" w:rsidP="0071588B">
      <w:pPr>
        <w:rPr>
          <w:rFonts w:eastAsia="Times New Roman" w:cs="Times New Roman"/>
          <w:szCs w:val="24"/>
          <w:lang w:eastAsia="ru-RU"/>
        </w:rPr>
      </w:pPr>
    </w:p>
    <w:p w14:paraId="18919E1A" w14:textId="77777777" w:rsidR="00E2705A" w:rsidRDefault="00E2705A" w:rsidP="00E2705A">
      <w:pPr>
        <w:pStyle w:val="a5"/>
        <w:rPr>
          <w:rFonts w:eastAsia="Times New Roman" w:cs="Times New Roman"/>
          <w:szCs w:val="24"/>
        </w:rPr>
      </w:pPr>
    </w:p>
    <w:p w14:paraId="149D1717" w14:textId="77777777" w:rsidR="00E2705A" w:rsidRDefault="00E2705A" w:rsidP="00E2705A">
      <w:pPr>
        <w:pStyle w:val="a5"/>
        <w:rPr>
          <w:rFonts w:eastAsia="Times New Roman" w:cs="Times New Roman"/>
          <w:szCs w:val="24"/>
        </w:rPr>
      </w:pPr>
    </w:p>
    <w:p w14:paraId="2A108393" w14:textId="77777777" w:rsidR="00E2705A" w:rsidRDefault="00E2705A" w:rsidP="00E2705A">
      <w:pPr>
        <w:pStyle w:val="a5"/>
        <w:rPr>
          <w:rFonts w:eastAsia="Times New Roman" w:cs="Times New Roman"/>
          <w:szCs w:val="24"/>
        </w:rPr>
      </w:pPr>
    </w:p>
    <w:p w14:paraId="17D5DFB5" w14:textId="77777777" w:rsidR="00E2705A" w:rsidRDefault="00E2705A" w:rsidP="00E2705A">
      <w:pPr>
        <w:pStyle w:val="a5"/>
        <w:rPr>
          <w:rFonts w:eastAsia="Times New Roman" w:cs="Times New Roman"/>
          <w:szCs w:val="24"/>
        </w:rPr>
      </w:pPr>
    </w:p>
    <w:p w14:paraId="629622C3" w14:textId="77777777" w:rsidR="00E2705A" w:rsidRDefault="00E2705A" w:rsidP="00E2705A">
      <w:pPr>
        <w:pStyle w:val="a5"/>
        <w:rPr>
          <w:rFonts w:eastAsia="Times New Roman" w:cs="Times New Roman"/>
          <w:szCs w:val="24"/>
        </w:rPr>
      </w:pPr>
    </w:p>
    <w:p w14:paraId="484F8860" w14:textId="5B76D0D9" w:rsidR="0071588B" w:rsidRPr="00DD006C" w:rsidRDefault="00E2705A" w:rsidP="00E2705A">
      <w:pPr>
        <w:pStyle w:val="a5"/>
        <w:ind w:left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5. </w:t>
      </w:r>
      <w:r w:rsidR="0071588B" w:rsidRPr="00DD006C">
        <w:rPr>
          <w:rFonts w:eastAsia="Times New Roman" w:cs="Times New Roman"/>
          <w:szCs w:val="24"/>
        </w:rPr>
        <w:t xml:space="preserve">Финансовое обеспечение </w:t>
      </w:r>
      <w:r w:rsidR="00DD006C">
        <w:rPr>
          <w:rFonts w:eastAsia="Times New Roman" w:cs="Times New Roman"/>
          <w:szCs w:val="24"/>
        </w:rPr>
        <w:t>Программы</w:t>
      </w:r>
    </w:p>
    <w:p w14:paraId="2E2F9342" w14:textId="77777777" w:rsidR="00DD006C" w:rsidRPr="00DD006C" w:rsidRDefault="00DD006C" w:rsidP="00DD006C">
      <w:pPr>
        <w:pStyle w:val="a5"/>
        <w:rPr>
          <w:rFonts w:eastAsia="Times New Roman" w:cs="Times New Roman"/>
          <w:szCs w:val="24"/>
        </w:rPr>
      </w:pPr>
    </w:p>
    <w:tbl>
      <w:tblPr>
        <w:tblW w:w="1450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1966"/>
        <w:gridCol w:w="1812"/>
        <w:gridCol w:w="1814"/>
        <w:gridCol w:w="1728"/>
        <w:gridCol w:w="1694"/>
      </w:tblGrid>
      <w:tr w:rsidR="0071588B" w14:paraId="127B6421" w14:textId="77777777" w:rsidTr="0071588B">
        <w:trPr>
          <w:trHeight w:val="143"/>
        </w:trPr>
        <w:tc>
          <w:tcPr>
            <w:tcW w:w="5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104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точник финансового обеспечения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9B0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6BE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го, тыс. рублей</w:t>
            </w:r>
          </w:p>
        </w:tc>
      </w:tr>
      <w:tr w:rsidR="0071588B" w14:paraId="77738C89" w14:textId="77777777" w:rsidTr="0071588B">
        <w:trPr>
          <w:trHeight w:val="143"/>
        </w:trPr>
        <w:tc>
          <w:tcPr>
            <w:tcW w:w="5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F139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EA21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6 год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8C656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7 г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9C9E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8 год.</w:t>
            </w: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4F43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</w:p>
        </w:tc>
      </w:tr>
      <w:tr w:rsidR="0071588B" w14:paraId="0AE26997" w14:textId="77777777" w:rsidTr="0071588B">
        <w:trPr>
          <w:trHeight w:val="82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63C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6798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0A2B4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C70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559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71588B" w14:paraId="1BCA28EE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7B8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го, в т. ч.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DFC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07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182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F5D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</w:p>
        </w:tc>
      </w:tr>
      <w:tr w:rsidR="0071588B" w14:paraId="284D3EEA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FFC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AD3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FFA97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4F3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D5F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,0</w:t>
            </w:r>
          </w:p>
        </w:tc>
      </w:tr>
      <w:tr w:rsidR="0071588B" w14:paraId="0BC35F80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371F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 Средства федерального бюдже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249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909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AAE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D6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B5A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71E171D0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5BD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. Средства областного бюдже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EC46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F08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4BB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B1C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25D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63D55D3A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334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B27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609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4C47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231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,0</w:t>
            </w:r>
          </w:p>
        </w:tc>
      </w:tr>
      <w:tr w:rsidR="0071588B" w14:paraId="2D6C67EE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654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4. Ины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C54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6A72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964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9C7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ABC4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7479FF01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D44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Внебюджетные источни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7D5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F6C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F6E7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F35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B21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60AB10FC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B87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мероприятия (результата), в т. ч.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EE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6D8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1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B53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2CD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</w:p>
        </w:tc>
      </w:tr>
      <w:tr w:rsidR="0071588B" w14:paraId="2AE8FDC1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833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BB0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E4C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E18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41F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DB4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37343101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945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1. Средства федерального бюдже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263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744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0E62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A7F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350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795B3AD8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C1D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. Средства областного бюдже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2938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A2F53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63EC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E21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645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366F6B8B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625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40DC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FECE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F83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A5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A91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4D6A1F42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7B5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4. Ины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0CF4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BDCA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BD5B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372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DC8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  <w:tr w:rsidR="0071588B" w14:paraId="45085959" w14:textId="77777777" w:rsidTr="0071588B">
        <w:trPr>
          <w:trHeight w:val="193"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017D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Внебюджетные источни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0270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370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3961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strike/>
                <w:szCs w:val="24"/>
              </w:rPr>
            </w:pPr>
            <w:r>
              <w:rPr>
                <w:rFonts w:eastAsia="Times New Roman" w:cs="Times New Roman"/>
                <w:strike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0CAF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9C99" w14:textId="77777777" w:rsidR="0071588B" w:rsidRDefault="0071588B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eastAsia="Times New Roman" w:cs="Times New Roman"/>
                <w:b/>
                <w:strike/>
                <w:szCs w:val="24"/>
              </w:rPr>
            </w:pPr>
            <w:r>
              <w:rPr>
                <w:rFonts w:eastAsia="Times New Roman" w:cs="Times New Roman"/>
                <w:b/>
                <w:strike/>
                <w:szCs w:val="24"/>
              </w:rPr>
              <w:t>-</w:t>
            </w:r>
          </w:p>
        </w:tc>
      </w:tr>
    </w:tbl>
    <w:p w14:paraId="6C5874E9" w14:textId="77777777" w:rsidR="0071588B" w:rsidRDefault="0071588B" w:rsidP="0071588B">
      <w:pPr>
        <w:ind w:left="360"/>
        <w:jc w:val="center"/>
        <w:rPr>
          <w:rFonts w:eastAsia="Times New Roman" w:cs="Times New Roman"/>
          <w:szCs w:val="24"/>
          <w:lang w:eastAsia="ru-RU"/>
        </w:rPr>
      </w:pPr>
    </w:p>
    <w:p w14:paraId="7FCAD638" w14:textId="77777777" w:rsidR="0071588B" w:rsidRDefault="0071588B" w:rsidP="0071588B">
      <w:pPr>
        <w:ind w:left="360"/>
        <w:jc w:val="center"/>
        <w:rPr>
          <w:rFonts w:eastAsia="Times New Roman" w:cs="Times New Roman"/>
          <w:szCs w:val="24"/>
        </w:rPr>
      </w:pPr>
    </w:p>
    <w:p w14:paraId="0BF37460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2397E506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6A0B680E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73AAA9B1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39D66BA2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0452CB46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5ADF0882" w14:textId="77777777" w:rsidR="00E2705A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</w:p>
    <w:p w14:paraId="23891955" w14:textId="774CDD9F" w:rsidR="0071588B" w:rsidRDefault="00E2705A" w:rsidP="00E2705A">
      <w:pPr>
        <w:pStyle w:val="a5"/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6. </w:t>
      </w:r>
      <w:r w:rsidR="0071588B">
        <w:rPr>
          <w:rFonts w:eastAsia="Times New Roman" w:cs="Times New Roman"/>
          <w:szCs w:val="24"/>
        </w:rPr>
        <w:t>План реализации комплекса процессных мероприятий</w:t>
      </w:r>
      <w:r w:rsidR="00CB5AA9">
        <w:rPr>
          <w:rFonts w:eastAsia="Times New Roman" w:cs="Times New Roman"/>
          <w:szCs w:val="24"/>
        </w:rPr>
        <w:t xml:space="preserve"> Программы</w:t>
      </w:r>
    </w:p>
    <w:p w14:paraId="5D9D9670" w14:textId="77777777" w:rsidR="0071588B" w:rsidRDefault="0071588B" w:rsidP="00E2705A">
      <w:pPr>
        <w:pStyle w:val="a5"/>
        <w:jc w:val="center"/>
        <w:rPr>
          <w:rFonts w:eastAsia="Times New Roman" w:cs="Times New Roman"/>
          <w:szCs w:val="24"/>
        </w:rPr>
      </w:pPr>
    </w:p>
    <w:tbl>
      <w:tblPr>
        <w:tblW w:w="1446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28"/>
        <w:gridCol w:w="3011"/>
        <w:gridCol w:w="2726"/>
      </w:tblGrid>
      <w:tr w:rsidR="0071588B" w14:paraId="71C6111A" w14:textId="77777777" w:rsidTr="00E2705A">
        <w:trPr>
          <w:trHeight w:val="670"/>
        </w:trPr>
        <w:tc>
          <w:tcPr>
            <w:tcW w:w="6095" w:type="dxa"/>
            <w:hideMark/>
          </w:tcPr>
          <w:p w14:paraId="01A12840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hideMark/>
          </w:tcPr>
          <w:p w14:paraId="1E91BF66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наступления контрольной точки</w:t>
            </w:r>
          </w:p>
        </w:tc>
        <w:tc>
          <w:tcPr>
            <w:tcW w:w="3011" w:type="dxa"/>
            <w:hideMark/>
          </w:tcPr>
          <w:p w14:paraId="58685C9C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726" w:type="dxa"/>
            <w:hideMark/>
          </w:tcPr>
          <w:p w14:paraId="36B5A6A0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ид подтверждающего документа</w:t>
            </w:r>
          </w:p>
        </w:tc>
      </w:tr>
      <w:tr w:rsidR="0071588B" w14:paraId="61084CED" w14:textId="77777777" w:rsidTr="00E2705A">
        <w:trPr>
          <w:trHeight w:val="164"/>
        </w:trPr>
        <w:tc>
          <w:tcPr>
            <w:tcW w:w="6095" w:type="dxa"/>
            <w:hideMark/>
          </w:tcPr>
          <w:p w14:paraId="568B0F80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628" w:type="dxa"/>
            <w:hideMark/>
          </w:tcPr>
          <w:p w14:paraId="2FDE817C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011" w:type="dxa"/>
            <w:hideMark/>
          </w:tcPr>
          <w:p w14:paraId="061A3FAD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726" w:type="dxa"/>
            <w:hideMark/>
          </w:tcPr>
          <w:p w14:paraId="38098A38" w14:textId="77777777" w:rsidR="0071588B" w:rsidRDefault="0071588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71588B" w14:paraId="2DCB76E1" w14:textId="77777777" w:rsidTr="00E2705A">
        <w:trPr>
          <w:trHeight w:val="164"/>
        </w:trPr>
        <w:tc>
          <w:tcPr>
            <w:tcW w:w="14460" w:type="dxa"/>
            <w:gridSpan w:val="4"/>
            <w:hideMark/>
          </w:tcPr>
          <w:p w14:paraId="167BFDFC" w14:textId="0BCDB388" w:rsidR="0071588B" w:rsidRDefault="0071588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  <w:r w:rsidR="00E2705A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беспечение непрерывной подготовки работников по охране труда на основе современных технологий обучения, информационное обеспечение и мониторинг охраны труда</w:t>
            </w:r>
          </w:p>
        </w:tc>
      </w:tr>
      <w:tr w:rsidR="0071588B" w14:paraId="4318958F" w14:textId="77777777" w:rsidTr="00E2705A">
        <w:trPr>
          <w:trHeight w:val="2069"/>
        </w:trPr>
        <w:tc>
          <w:tcPr>
            <w:tcW w:w="6095" w:type="dxa"/>
            <w:hideMark/>
          </w:tcPr>
          <w:p w14:paraId="719C5068" w14:textId="77777777" w:rsidR="0071588B" w:rsidRDefault="0071588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.1. Комплекс мероприятий по охране труда </w:t>
            </w:r>
            <w:proofErr w:type="gramStart"/>
            <w:r>
              <w:rPr>
                <w:rFonts w:eastAsia="Times New Roman" w:cs="Times New Roman"/>
                <w:szCs w:val="24"/>
              </w:rPr>
              <w:t>-  проведение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семинаров, совещаний, конкурсов   и других мероприятий, направленных на выполнение требований законодательства по охране труда.</w:t>
            </w:r>
          </w:p>
        </w:tc>
        <w:tc>
          <w:tcPr>
            <w:tcW w:w="2628" w:type="dxa"/>
            <w:hideMark/>
          </w:tcPr>
          <w:p w14:paraId="14C5883D" w14:textId="20E00111" w:rsidR="0071588B" w:rsidRDefault="0071588B" w:rsidP="0050632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03.2026-2028 г.</w:t>
            </w:r>
          </w:p>
          <w:p w14:paraId="790859B5" w14:textId="4C95A472" w:rsidR="0071588B" w:rsidRDefault="0071588B" w:rsidP="0050632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6.2026-2028 г.</w:t>
            </w:r>
          </w:p>
          <w:p w14:paraId="506674E1" w14:textId="23D276E4" w:rsidR="0071588B" w:rsidRDefault="0071588B" w:rsidP="0050632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9.2026-2028 г.</w:t>
            </w:r>
          </w:p>
          <w:p w14:paraId="059ECCF5" w14:textId="5C27DB9F" w:rsidR="0071588B" w:rsidRDefault="0071588B" w:rsidP="0050632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12.2026-2028 г.</w:t>
            </w:r>
          </w:p>
        </w:tc>
        <w:tc>
          <w:tcPr>
            <w:tcW w:w="3011" w:type="dxa"/>
            <w:hideMark/>
          </w:tcPr>
          <w:p w14:paraId="38299817" w14:textId="77777777" w:rsidR="0071588B" w:rsidRDefault="0071588B" w:rsidP="0050632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</w:t>
            </w:r>
          </w:p>
          <w:p w14:paraId="2EBC6FF7" w14:textId="77777777" w:rsidR="0071588B" w:rsidRDefault="0071588B" w:rsidP="0050632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лябинской области</w:t>
            </w:r>
          </w:p>
        </w:tc>
        <w:tc>
          <w:tcPr>
            <w:tcW w:w="2726" w:type="dxa"/>
          </w:tcPr>
          <w:p w14:paraId="730933E4" w14:textId="6EC54474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токол, информация предоставлена в отчетах по охране труда в Главное управление по труду и занятости населения Челябинской области</w:t>
            </w:r>
          </w:p>
        </w:tc>
      </w:tr>
      <w:tr w:rsidR="0071588B" w14:paraId="0B1DEE94" w14:textId="77777777" w:rsidTr="00E2705A">
        <w:trPr>
          <w:trHeight w:val="164"/>
        </w:trPr>
        <w:tc>
          <w:tcPr>
            <w:tcW w:w="14460" w:type="dxa"/>
            <w:gridSpan w:val="4"/>
            <w:hideMark/>
          </w:tcPr>
          <w:p w14:paraId="212E5FCD" w14:textId="025A14EF" w:rsidR="0071588B" w:rsidRDefault="0071588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  <w:r>
              <w:rPr>
                <w:rFonts w:ascii="PT Astra Serif" w:hAnsi="PT Astra Serif"/>
                <w:szCs w:val="24"/>
              </w:rPr>
              <w:t xml:space="preserve">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</w:t>
            </w:r>
            <w:proofErr w:type="gramStart"/>
            <w:r>
              <w:rPr>
                <w:rFonts w:ascii="PT Astra Serif" w:hAnsi="PT Astra Serif"/>
                <w:szCs w:val="24"/>
              </w:rPr>
              <w:t>защиты  работающег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населения</w:t>
            </w:r>
          </w:p>
        </w:tc>
      </w:tr>
      <w:tr w:rsidR="0071588B" w14:paraId="44052AE6" w14:textId="77777777" w:rsidTr="00E2705A">
        <w:trPr>
          <w:trHeight w:val="164"/>
        </w:trPr>
        <w:tc>
          <w:tcPr>
            <w:tcW w:w="6095" w:type="dxa"/>
            <w:hideMark/>
          </w:tcPr>
          <w:p w14:paraId="16565299" w14:textId="6092FF54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1. Проведение мониторинга условий и охраны труда, информационное обеспечение и пропаганда охраны труда, организация проведения специальной оценки условий труда, обеспечение работы Межведомственной комиссии по охране труда, оказание методической помощи работодателям на территории Карталинского муниципального округа</w:t>
            </w:r>
          </w:p>
        </w:tc>
        <w:tc>
          <w:tcPr>
            <w:tcW w:w="2628" w:type="dxa"/>
            <w:hideMark/>
          </w:tcPr>
          <w:p w14:paraId="08AB7F38" w14:textId="002157F4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03.2026-2028 г.</w:t>
            </w:r>
          </w:p>
          <w:p w14:paraId="363C2D55" w14:textId="1A37E26A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6.2026-2028 г.</w:t>
            </w:r>
          </w:p>
          <w:p w14:paraId="3DA3F33D" w14:textId="6CF5CDE1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9.2026-2028 г.</w:t>
            </w:r>
          </w:p>
          <w:p w14:paraId="55B75170" w14:textId="2CE822FD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12.2026-2028 г.</w:t>
            </w:r>
          </w:p>
        </w:tc>
        <w:tc>
          <w:tcPr>
            <w:tcW w:w="3011" w:type="dxa"/>
            <w:hideMark/>
          </w:tcPr>
          <w:p w14:paraId="74BC0D33" w14:textId="77777777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ция Карталинского муниципального округа</w:t>
            </w:r>
          </w:p>
          <w:p w14:paraId="6D5363B9" w14:textId="77777777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лябинской области</w:t>
            </w:r>
          </w:p>
        </w:tc>
        <w:tc>
          <w:tcPr>
            <w:tcW w:w="2726" w:type="dxa"/>
          </w:tcPr>
          <w:p w14:paraId="33259656" w14:textId="77777777" w:rsidR="0071588B" w:rsidRDefault="0071588B" w:rsidP="00E2705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токол, информация предоставлена в отчетах по охране труда в Главное управление по труду и занятости населения Челябинской области.</w:t>
            </w:r>
          </w:p>
        </w:tc>
      </w:tr>
    </w:tbl>
    <w:p w14:paraId="154B823D" w14:textId="77777777" w:rsidR="00BD2167" w:rsidRPr="008C7A84" w:rsidRDefault="00BD2167" w:rsidP="00E2705A">
      <w:pPr>
        <w:rPr>
          <w:sz w:val="28"/>
        </w:rPr>
      </w:pPr>
    </w:p>
    <w:sectPr w:rsidR="00BD2167" w:rsidRPr="008C7A84" w:rsidSect="00BD2167"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67DF" w14:textId="77777777" w:rsidR="00B63619" w:rsidRDefault="00B63619" w:rsidP="00D03B75">
      <w:r>
        <w:separator/>
      </w:r>
    </w:p>
  </w:endnote>
  <w:endnote w:type="continuationSeparator" w:id="0">
    <w:p w14:paraId="4C7BD4D6" w14:textId="77777777" w:rsidR="00B63619" w:rsidRDefault="00B63619" w:rsidP="00D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9C8E" w14:textId="77777777" w:rsidR="00B63619" w:rsidRDefault="00B63619" w:rsidP="00D03B75">
      <w:r>
        <w:separator/>
      </w:r>
    </w:p>
  </w:footnote>
  <w:footnote w:type="continuationSeparator" w:id="0">
    <w:p w14:paraId="7E29C9B5" w14:textId="77777777" w:rsidR="00B63619" w:rsidRDefault="00B63619" w:rsidP="00D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6975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E025C20" w14:textId="77777777" w:rsidR="004413A1" w:rsidRPr="00D03B75" w:rsidRDefault="004413A1">
        <w:pPr>
          <w:pStyle w:val="a6"/>
          <w:jc w:val="center"/>
          <w:rPr>
            <w:sz w:val="28"/>
          </w:rPr>
        </w:pPr>
        <w:r w:rsidRPr="00D03B75">
          <w:rPr>
            <w:sz w:val="28"/>
          </w:rPr>
          <w:fldChar w:fldCharType="begin"/>
        </w:r>
        <w:r w:rsidRPr="00D03B75">
          <w:rPr>
            <w:sz w:val="28"/>
          </w:rPr>
          <w:instrText>PAGE   \* MERGEFORMAT</w:instrText>
        </w:r>
        <w:r w:rsidRPr="00D03B75">
          <w:rPr>
            <w:sz w:val="28"/>
          </w:rPr>
          <w:fldChar w:fldCharType="separate"/>
        </w:r>
        <w:r>
          <w:rPr>
            <w:noProof/>
            <w:sz w:val="28"/>
          </w:rPr>
          <w:t>16</w:t>
        </w:r>
        <w:r w:rsidRPr="00D03B75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9936" w14:textId="77777777" w:rsidR="00E670A4" w:rsidRDefault="00E670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5944"/>
    <w:multiLevelType w:val="hybridMultilevel"/>
    <w:tmpl w:val="B9687DA4"/>
    <w:lvl w:ilvl="0" w:tplc="76E6DB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16F08"/>
    <w:multiLevelType w:val="hybridMultilevel"/>
    <w:tmpl w:val="C5944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5468"/>
    <w:multiLevelType w:val="hybridMultilevel"/>
    <w:tmpl w:val="65E450AA"/>
    <w:lvl w:ilvl="0" w:tplc="38406BA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6F3545F"/>
    <w:multiLevelType w:val="hybridMultilevel"/>
    <w:tmpl w:val="C8D6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F67"/>
    <w:rsid w:val="00007AF5"/>
    <w:rsid w:val="00022A9B"/>
    <w:rsid w:val="00026532"/>
    <w:rsid w:val="0004067E"/>
    <w:rsid w:val="00052E6B"/>
    <w:rsid w:val="0005319C"/>
    <w:rsid w:val="00053603"/>
    <w:rsid w:val="00055836"/>
    <w:rsid w:val="00062D70"/>
    <w:rsid w:val="000633FD"/>
    <w:rsid w:val="0006456F"/>
    <w:rsid w:val="0008231E"/>
    <w:rsid w:val="000B7D28"/>
    <w:rsid w:val="001008C7"/>
    <w:rsid w:val="001036A3"/>
    <w:rsid w:val="001153C5"/>
    <w:rsid w:val="00135A00"/>
    <w:rsid w:val="00163402"/>
    <w:rsid w:val="00180673"/>
    <w:rsid w:val="001A790A"/>
    <w:rsid w:val="001B00CA"/>
    <w:rsid w:val="001B1FDD"/>
    <w:rsid w:val="001B30F5"/>
    <w:rsid w:val="001C2DAA"/>
    <w:rsid w:val="001D3221"/>
    <w:rsid w:val="002151FE"/>
    <w:rsid w:val="002412B5"/>
    <w:rsid w:val="002717D4"/>
    <w:rsid w:val="00275FDD"/>
    <w:rsid w:val="002A008B"/>
    <w:rsid w:val="002B4DD9"/>
    <w:rsid w:val="002D173C"/>
    <w:rsid w:val="002E2BF6"/>
    <w:rsid w:val="00310E66"/>
    <w:rsid w:val="00320C66"/>
    <w:rsid w:val="00342B95"/>
    <w:rsid w:val="003869BB"/>
    <w:rsid w:val="003A6E61"/>
    <w:rsid w:val="003D37AA"/>
    <w:rsid w:val="003E1241"/>
    <w:rsid w:val="004337DD"/>
    <w:rsid w:val="004363DB"/>
    <w:rsid w:val="004366A0"/>
    <w:rsid w:val="004413A1"/>
    <w:rsid w:val="00441FAE"/>
    <w:rsid w:val="004450F2"/>
    <w:rsid w:val="00475ACC"/>
    <w:rsid w:val="00480FB3"/>
    <w:rsid w:val="004A23E8"/>
    <w:rsid w:val="004A685C"/>
    <w:rsid w:val="004F5D09"/>
    <w:rsid w:val="004F666F"/>
    <w:rsid w:val="00504A36"/>
    <w:rsid w:val="00506327"/>
    <w:rsid w:val="00511271"/>
    <w:rsid w:val="00514651"/>
    <w:rsid w:val="00552765"/>
    <w:rsid w:val="005608AC"/>
    <w:rsid w:val="00566A14"/>
    <w:rsid w:val="00566B07"/>
    <w:rsid w:val="0057107D"/>
    <w:rsid w:val="00580206"/>
    <w:rsid w:val="005C65C2"/>
    <w:rsid w:val="005C71AB"/>
    <w:rsid w:val="005D37B9"/>
    <w:rsid w:val="005F2FF2"/>
    <w:rsid w:val="00620AD1"/>
    <w:rsid w:val="006273EF"/>
    <w:rsid w:val="006274CB"/>
    <w:rsid w:val="00627F4B"/>
    <w:rsid w:val="00643356"/>
    <w:rsid w:val="00654CF5"/>
    <w:rsid w:val="006602BE"/>
    <w:rsid w:val="00663BBE"/>
    <w:rsid w:val="006678D2"/>
    <w:rsid w:val="0067301D"/>
    <w:rsid w:val="006850E5"/>
    <w:rsid w:val="006B3723"/>
    <w:rsid w:val="006D6CE2"/>
    <w:rsid w:val="006E39D0"/>
    <w:rsid w:val="00702935"/>
    <w:rsid w:val="00704E13"/>
    <w:rsid w:val="00712FC5"/>
    <w:rsid w:val="00713EAC"/>
    <w:rsid w:val="0071588B"/>
    <w:rsid w:val="00722E8E"/>
    <w:rsid w:val="007459C8"/>
    <w:rsid w:val="0076719C"/>
    <w:rsid w:val="007769FD"/>
    <w:rsid w:val="007925A0"/>
    <w:rsid w:val="00793719"/>
    <w:rsid w:val="0079622D"/>
    <w:rsid w:val="007A0240"/>
    <w:rsid w:val="007A09F4"/>
    <w:rsid w:val="007B3BB1"/>
    <w:rsid w:val="007C20A3"/>
    <w:rsid w:val="007C5856"/>
    <w:rsid w:val="007D4A78"/>
    <w:rsid w:val="008015D3"/>
    <w:rsid w:val="00805C56"/>
    <w:rsid w:val="0081405E"/>
    <w:rsid w:val="008266EB"/>
    <w:rsid w:val="00827132"/>
    <w:rsid w:val="00836FFA"/>
    <w:rsid w:val="00840F0F"/>
    <w:rsid w:val="008449AA"/>
    <w:rsid w:val="008553D9"/>
    <w:rsid w:val="008B0489"/>
    <w:rsid w:val="008C70E0"/>
    <w:rsid w:val="008C7A84"/>
    <w:rsid w:val="008D1D33"/>
    <w:rsid w:val="008F44FE"/>
    <w:rsid w:val="0091157E"/>
    <w:rsid w:val="00917E3B"/>
    <w:rsid w:val="00942270"/>
    <w:rsid w:val="009559B9"/>
    <w:rsid w:val="009650BB"/>
    <w:rsid w:val="009652A3"/>
    <w:rsid w:val="00982CF2"/>
    <w:rsid w:val="009A3F89"/>
    <w:rsid w:val="009B2639"/>
    <w:rsid w:val="009B50D1"/>
    <w:rsid w:val="009D12D8"/>
    <w:rsid w:val="009E289E"/>
    <w:rsid w:val="00A102AD"/>
    <w:rsid w:val="00A31EA9"/>
    <w:rsid w:val="00A41E0E"/>
    <w:rsid w:val="00A429A3"/>
    <w:rsid w:val="00A521BE"/>
    <w:rsid w:val="00A60640"/>
    <w:rsid w:val="00A60882"/>
    <w:rsid w:val="00A6240C"/>
    <w:rsid w:val="00A76AA0"/>
    <w:rsid w:val="00AA23AB"/>
    <w:rsid w:val="00AD3FD8"/>
    <w:rsid w:val="00AE7E2A"/>
    <w:rsid w:val="00AF3E32"/>
    <w:rsid w:val="00B020CE"/>
    <w:rsid w:val="00B17F95"/>
    <w:rsid w:val="00B26FD5"/>
    <w:rsid w:val="00B35EAE"/>
    <w:rsid w:val="00B63619"/>
    <w:rsid w:val="00BA64D3"/>
    <w:rsid w:val="00BA70B8"/>
    <w:rsid w:val="00BD0309"/>
    <w:rsid w:val="00BD2167"/>
    <w:rsid w:val="00BF3520"/>
    <w:rsid w:val="00BF6B20"/>
    <w:rsid w:val="00C0573F"/>
    <w:rsid w:val="00C122BF"/>
    <w:rsid w:val="00C32A07"/>
    <w:rsid w:val="00C54753"/>
    <w:rsid w:val="00C5683D"/>
    <w:rsid w:val="00C67A0F"/>
    <w:rsid w:val="00C76DE5"/>
    <w:rsid w:val="00C76FA4"/>
    <w:rsid w:val="00CB5AA9"/>
    <w:rsid w:val="00CD5A33"/>
    <w:rsid w:val="00CE4AB5"/>
    <w:rsid w:val="00CF613E"/>
    <w:rsid w:val="00D02265"/>
    <w:rsid w:val="00D023B6"/>
    <w:rsid w:val="00D03B75"/>
    <w:rsid w:val="00D1163C"/>
    <w:rsid w:val="00D156E7"/>
    <w:rsid w:val="00D23782"/>
    <w:rsid w:val="00D32DB2"/>
    <w:rsid w:val="00D52526"/>
    <w:rsid w:val="00D655E4"/>
    <w:rsid w:val="00D73BA6"/>
    <w:rsid w:val="00D7415E"/>
    <w:rsid w:val="00D747B8"/>
    <w:rsid w:val="00D77D63"/>
    <w:rsid w:val="00D82980"/>
    <w:rsid w:val="00D950F9"/>
    <w:rsid w:val="00DB0695"/>
    <w:rsid w:val="00DB5B36"/>
    <w:rsid w:val="00DD006C"/>
    <w:rsid w:val="00DD4310"/>
    <w:rsid w:val="00DE4A69"/>
    <w:rsid w:val="00E11E3B"/>
    <w:rsid w:val="00E17614"/>
    <w:rsid w:val="00E2705A"/>
    <w:rsid w:val="00E32EE6"/>
    <w:rsid w:val="00E45F1C"/>
    <w:rsid w:val="00E556CC"/>
    <w:rsid w:val="00E65F67"/>
    <w:rsid w:val="00E670A4"/>
    <w:rsid w:val="00E83652"/>
    <w:rsid w:val="00EA703F"/>
    <w:rsid w:val="00EB21AC"/>
    <w:rsid w:val="00EC0570"/>
    <w:rsid w:val="00EF1E42"/>
    <w:rsid w:val="00F00F11"/>
    <w:rsid w:val="00F03AB6"/>
    <w:rsid w:val="00F07277"/>
    <w:rsid w:val="00F20482"/>
    <w:rsid w:val="00F233D2"/>
    <w:rsid w:val="00F4732A"/>
    <w:rsid w:val="00F51008"/>
    <w:rsid w:val="00F5752D"/>
    <w:rsid w:val="00F64C69"/>
    <w:rsid w:val="00F76A0E"/>
    <w:rsid w:val="00F86F07"/>
    <w:rsid w:val="00F90E46"/>
    <w:rsid w:val="00FA2A97"/>
    <w:rsid w:val="00FB0A62"/>
    <w:rsid w:val="00FC10F1"/>
    <w:rsid w:val="00FD57B8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2806"/>
  <w15:docId w15:val="{3F8F2752-B632-4C72-8212-3399521B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5F67"/>
    <w:pPr>
      <w:widowControl w:val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6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3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3B75"/>
  </w:style>
  <w:style w:type="paragraph" w:styleId="a8">
    <w:name w:val="footer"/>
    <w:basedOn w:val="a"/>
    <w:link w:val="a9"/>
    <w:uiPriority w:val="99"/>
    <w:unhideWhenUsed/>
    <w:rsid w:val="00D03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B75"/>
  </w:style>
  <w:style w:type="paragraph" w:customStyle="1" w:styleId="ConsPlusNormal">
    <w:name w:val="ConsPlusNormal"/>
    <w:uiPriority w:val="99"/>
    <w:qFormat/>
    <w:rsid w:val="00D02265"/>
    <w:pPr>
      <w:suppressAutoHyphens/>
    </w:pPr>
    <w:rPr>
      <w:rFonts w:eastAsia="Times New Roman" w:cs="Times New Roman"/>
      <w:color w:val="00000A"/>
      <w:sz w:val="28"/>
      <w:lang w:eastAsia="zh-CN"/>
    </w:rPr>
  </w:style>
  <w:style w:type="table" w:customStyle="1" w:styleId="10">
    <w:name w:val="Сетка таблицы1"/>
    <w:basedOn w:val="a1"/>
    <w:uiPriority w:val="59"/>
    <w:rsid w:val="0071588B"/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673F-9DA1-4639-91E9-25A5DBFD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Якушина</cp:lastModifiedBy>
  <cp:revision>109</cp:revision>
  <cp:lastPrinted>2026-03-06T03:33:00Z</cp:lastPrinted>
  <dcterms:created xsi:type="dcterms:W3CDTF">2017-07-10T04:47:00Z</dcterms:created>
  <dcterms:modified xsi:type="dcterms:W3CDTF">2026-03-11T03:28:00Z</dcterms:modified>
</cp:coreProperties>
</file>